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B8A2" w14:textId="59BC5458" w:rsidR="00B21E75" w:rsidRDefault="000C3A4B">
      <w:r>
        <w:rPr>
          <w:noProof/>
        </w:rPr>
        <w:drawing>
          <wp:inline distT="0" distB="0" distL="0" distR="0" wp14:anchorId="6FF49508" wp14:editId="26FD2D37">
            <wp:extent cx="2133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1"/>
        <w:gridCol w:w="3881"/>
        <w:gridCol w:w="3881"/>
      </w:tblGrid>
      <w:tr w:rsidR="00B27BE3" w:rsidRPr="00B27BE3" w14:paraId="5BF091DD" w14:textId="77777777" w:rsidTr="008B2482">
        <w:trPr>
          <w:trHeight w:val="917"/>
        </w:trPr>
        <w:tc>
          <w:tcPr>
            <w:tcW w:w="11643" w:type="dxa"/>
            <w:gridSpan w:val="3"/>
            <w:shd w:val="clear" w:color="auto" w:fill="auto"/>
          </w:tcPr>
          <w:p w14:paraId="25C0E210" w14:textId="77777777" w:rsidR="00C07D87" w:rsidRDefault="00D00D15" w:rsidP="00D00D15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6699"/>
                <w:sz w:val="28"/>
                <w:szCs w:val="28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6699"/>
                <w:sz w:val="28"/>
                <w:szCs w:val="28"/>
              </w:rPr>
              <w:t>SACA Workshop</w:t>
            </w:r>
          </w:p>
          <w:p w14:paraId="73AD5707" w14:textId="77777777" w:rsidR="00B27BE3" w:rsidRPr="00C07D87" w:rsidRDefault="00B27BE3" w:rsidP="00C07D8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6699"/>
                <w:sz w:val="28"/>
                <w:szCs w:val="28"/>
              </w:rPr>
            </w:pPr>
            <w:r w:rsidRPr="00C07D87">
              <w:rPr>
                <w:rFonts w:ascii="Arial Black" w:eastAsia="Times New Roman" w:hAnsi="Arial Black" w:cs="Arial"/>
                <w:b/>
                <w:bCs/>
                <w:color w:val="006699"/>
                <w:sz w:val="28"/>
                <w:szCs w:val="28"/>
              </w:rPr>
              <w:t xml:space="preserve">Registration </w:t>
            </w:r>
          </w:p>
        </w:tc>
      </w:tr>
      <w:tr w:rsidR="00B27BE3" w:rsidRPr="00B27BE3" w14:paraId="3681C317" w14:textId="77777777" w:rsidTr="008B2482">
        <w:trPr>
          <w:trHeight w:val="363"/>
        </w:trPr>
        <w:tc>
          <w:tcPr>
            <w:tcW w:w="3881" w:type="dxa"/>
            <w:shd w:val="clear" w:color="auto" w:fill="auto"/>
            <w:vAlign w:val="bottom"/>
          </w:tcPr>
          <w:p w14:paraId="3718C1E6" w14:textId="77777777" w:rsidR="00B27BE3" w:rsidRPr="00B27BE3" w:rsidRDefault="00B27BE3" w:rsidP="00013032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27B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hone: </w:t>
            </w:r>
            <w:r w:rsidR="000130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2.630.3309</w:t>
            </w:r>
          </w:p>
        </w:tc>
        <w:tc>
          <w:tcPr>
            <w:tcW w:w="3881" w:type="dxa"/>
            <w:shd w:val="clear" w:color="auto" w:fill="auto"/>
            <w:vAlign w:val="bottom"/>
          </w:tcPr>
          <w:p w14:paraId="4BD35CA3" w14:textId="77777777" w:rsidR="00B27BE3" w:rsidRPr="00B27BE3" w:rsidRDefault="00B27BE3" w:rsidP="00FC6207">
            <w:pPr>
              <w:tabs>
                <w:tab w:val="right" w:pos="9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881" w:type="dxa"/>
            <w:shd w:val="clear" w:color="auto" w:fill="auto"/>
            <w:vAlign w:val="bottom"/>
          </w:tcPr>
          <w:p w14:paraId="0695A904" w14:textId="77777777" w:rsidR="00B27BE3" w:rsidRPr="00B27BE3" w:rsidRDefault="008B2482" w:rsidP="00DE35B1">
            <w:pPr>
              <w:tabs>
                <w:tab w:val="right" w:pos="9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="00B27BE3" w:rsidRPr="00B27B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ail:  </w:t>
            </w:r>
            <w:r w:rsidR="00DE35B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</w:rPr>
              <w:t>Support@SACA.org</w:t>
            </w:r>
          </w:p>
        </w:tc>
      </w:tr>
    </w:tbl>
    <w:p w14:paraId="2B260B85" w14:textId="77777777" w:rsidR="00B27BE3" w:rsidRPr="008906D1" w:rsidRDefault="00B27BE3" w:rsidP="00B27BE3">
      <w:pPr>
        <w:pBdr>
          <w:bottom w:val="thickThinSmallGap" w:sz="24" w:space="0" w:color="auto"/>
        </w:pBdr>
        <w:tabs>
          <w:tab w:val="right" w:pos="9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D94AFB3" w14:textId="77777777" w:rsidR="009B3650" w:rsidRPr="008906D1" w:rsidRDefault="00C07D87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906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63EE8" wp14:editId="2BA80C72">
                <wp:simplePos x="0" y="0"/>
                <wp:positionH relativeFrom="column">
                  <wp:posOffset>-15875</wp:posOffset>
                </wp:positionH>
                <wp:positionV relativeFrom="paragraph">
                  <wp:posOffset>125730</wp:posOffset>
                </wp:positionV>
                <wp:extent cx="7348220" cy="182880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2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0DD5F" w14:textId="77777777" w:rsidR="00C07D87" w:rsidRPr="008D7450" w:rsidRDefault="00DE35B1" w:rsidP="00C07D87">
                            <w:pPr>
                              <w:tabs>
                                <w:tab w:val="right" w:pos="9720"/>
                              </w:tabs>
                              <w:spacing w:before="6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EA</w:t>
                            </w:r>
                            <w:r w:rsidR="00C07D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 COMPLETE AND RETURN BY EMAIL AS SOON A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63E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25pt;margin-top:9.9pt;width:578.6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" filled="f" stroked="f" strokeweight=".5pt">
                <v:textbox style="mso-fit-shape-to-text:t">
                  <w:txbxContent>
                    <w:p w14:paraId="0E70DD5F" w14:textId="77777777" w:rsidR="00C07D87" w:rsidRPr="008D7450" w:rsidRDefault="00DE35B1" w:rsidP="00C07D87">
                      <w:pPr>
                        <w:tabs>
                          <w:tab w:val="right" w:pos="9720"/>
                        </w:tabs>
                        <w:spacing w:before="6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PLEA</w:t>
                      </w:r>
                      <w:r w:rsidR="00C07D8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E COMPLETE AND RETURN BY EMAIL AS SOON AS POS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563AE" w14:textId="77777777" w:rsidR="00B27BE3" w:rsidRPr="00D80871" w:rsidRDefault="00C07D87" w:rsidP="00A93149">
      <w:pPr>
        <w:tabs>
          <w:tab w:val="right" w:pos="9720"/>
        </w:tabs>
        <w:spacing w:before="6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8906D1"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27BE3" w:rsidRPr="00D80871">
        <w:rPr>
          <w:rFonts w:ascii="Arial" w:eastAsia="Times New Roman" w:hAnsi="Arial" w:cs="Arial"/>
          <w:b/>
          <w:bCs/>
          <w:sz w:val="20"/>
          <w:szCs w:val="20"/>
          <w:u w:val="single"/>
        </w:rPr>
        <w:t>Registration Information</w:t>
      </w:r>
    </w:p>
    <w:tbl>
      <w:tblPr>
        <w:tblW w:w="0" w:type="auto"/>
        <w:tblInd w:w="2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7"/>
        <w:gridCol w:w="10"/>
        <w:gridCol w:w="8450"/>
      </w:tblGrid>
      <w:tr w:rsidR="00B27BE3" w:rsidRPr="00D80871" w14:paraId="7F8DF59E" w14:textId="77777777" w:rsidTr="00C61ADD">
        <w:trPr>
          <w:trHeight w:val="349"/>
        </w:trPr>
        <w:tc>
          <w:tcPr>
            <w:tcW w:w="1727" w:type="dxa"/>
            <w:gridSpan w:val="2"/>
            <w:vAlign w:val="bottom"/>
          </w:tcPr>
          <w:p w14:paraId="416DFB94" w14:textId="77777777" w:rsidR="00B27BE3" w:rsidRPr="00D80871" w:rsidRDefault="00B27BE3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450" w:type="dxa"/>
            <w:tcBorders>
              <w:bottom w:val="single" w:sz="12" w:space="0" w:color="auto"/>
            </w:tcBorders>
            <w:vAlign w:val="bottom"/>
          </w:tcPr>
          <w:p w14:paraId="33592FDD" w14:textId="77777777" w:rsidR="00B27BE3" w:rsidRPr="00D80871" w:rsidRDefault="00B27BE3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80B46" w:rsidRPr="00D80871" w14:paraId="457968E7" w14:textId="77777777" w:rsidTr="00C61ADD">
        <w:trPr>
          <w:trHeight w:val="349"/>
        </w:trPr>
        <w:tc>
          <w:tcPr>
            <w:tcW w:w="1727" w:type="dxa"/>
            <w:gridSpan w:val="2"/>
            <w:vAlign w:val="bottom"/>
          </w:tcPr>
          <w:p w14:paraId="0414A16B" w14:textId="77777777" w:rsidR="00A80B46" w:rsidRPr="00D80871" w:rsidRDefault="00A80B46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50" w:type="dxa"/>
            <w:tcBorders>
              <w:bottom w:val="single" w:sz="12" w:space="0" w:color="auto"/>
            </w:tcBorders>
            <w:vAlign w:val="bottom"/>
          </w:tcPr>
          <w:p w14:paraId="26813275" w14:textId="77777777" w:rsidR="00A80B46" w:rsidRPr="00D80871" w:rsidRDefault="00A80B46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80B46" w:rsidRPr="00D80871" w14:paraId="5BB98969" w14:textId="77777777" w:rsidTr="00DF0C5B">
        <w:trPr>
          <w:trHeight w:val="349"/>
        </w:trPr>
        <w:tc>
          <w:tcPr>
            <w:tcW w:w="1727" w:type="dxa"/>
            <w:gridSpan w:val="2"/>
            <w:vAlign w:val="bottom"/>
          </w:tcPr>
          <w:p w14:paraId="5DBA3ACF" w14:textId="77777777" w:rsidR="00A80B46" w:rsidRPr="00D80871" w:rsidRDefault="00A80B46" w:rsidP="00DF0C5B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0" w:type="dxa"/>
            <w:tcBorders>
              <w:top w:val="single" w:sz="12" w:space="0" w:color="auto"/>
            </w:tcBorders>
            <w:vAlign w:val="bottom"/>
          </w:tcPr>
          <w:p w14:paraId="4C6F0FAF" w14:textId="77777777" w:rsidR="00A80B46" w:rsidRPr="00D80871" w:rsidRDefault="00A80B46" w:rsidP="00DF0C5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firmation will be sent via </w:t>
            </w:r>
            <w:proofErr w:type="gramStart"/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  <w:proofErr w:type="gramEnd"/>
          </w:p>
        </w:tc>
      </w:tr>
      <w:tr w:rsidR="00B27BE3" w:rsidRPr="00D80871" w14:paraId="571A33DB" w14:textId="77777777" w:rsidTr="00C61ADD">
        <w:trPr>
          <w:trHeight w:val="349"/>
        </w:trPr>
        <w:tc>
          <w:tcPr>
            <w:tcW w:w="1727" w:type="dxa"/>
            <w:gridSpan w:val="2"/>
            <w:vAlign w:val="bottom"/>
          </w:tcPr>
          <w:p w14:paraId="77D95D01" w14:textId="77777777" w:rsidR="00B27BE3" w:rsidRPr="00D80871" w:rsidRDefault="00DE35B1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tle</w:t>
            </w:r>
            <w:r w:rsidR="00B27BE3"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Borders>
              <w:bottom w:val="single" w:sz="12" w:space="0" w:color="auto"/>
            </w:tcBorders>
            <w:vAlign w:val="bottom"/>
          </w:tcPr>
          <w:p w14:paraId="68D1E3BA" w14:textId="77777777" w:rsidR="00B27BE3" w:rsidRPr="00D80871" w:rsidRDefault="00B27BE3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27BE3" w:rsidRPr="00D80871" w14:paraId="69C39EFA" w14:textId="77777777" w:rsidTr="00C61ADD">
        <w:trPr>
          <w:trHeight w:val="349"/>
        </w:trPr>
        <w:tc>
          <w:tcPr>
            <w:tcW w:w="1727" w:type="dxa"/>
            <w:gridSpan w:val="2"/>
            <w:vAlign w:val="bottom"/>
          </w:tcPr>
          <w:p w14:paraId="234437DF" w14:textId="77777777" w:rsidR="00B27BE3" w:rsidRPr="00D80871" w:rsidRDefault="00DE35B1" w:rsidP="00DD6F2E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  <w:r w:rsidR="00B27BE3"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D00D15"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DD6F2E"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201B4A" w14:textId="77777777" w:rsidR="00B27BE3" w:rsidRPr="00D80871" w:rsidRDefault="00B27BE3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5127D" w:rsidRPr="00D80871" w14:paraId="64FE999A" w14:textId="77777777" w:rsidTr="00C61ADD">
        <w:trPr>
          <w:trHeight w:val="349"/>
        </w:trPr>
        <w:tc>
          <w:tcPr>
            <w:tcW w:w="1717" w:type="dxa"/>
            <w:vAlign w:val="bottom"/>
          </w:tcPr>
          <w:p w14:paraId="10B6C666" w14:textId="77777777" w:rsidR="0065127D" w:rsidRPr="00D80871" w:rsidRDefault="0065127D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l Phone:</w:t>
            </w:r>
          </w:p>
        </w:tc>
        <w:tc>
          <w:tcPr>
            <w:tcW w:w="8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E5E7E8" w14:textId="77777777" w:rsidR="0065127D" w:rsidRPr="00D80871" w:rsidRDefault="0065127D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E35B1" w:rsidRPr="00D80871" w14:paraId="78680DD0" w14:textId="77777777" w:rsidTr="00C61ADD">
        <w:trPr>
          <w:trHeight w:val="349"/>
        </w:trPr>
        <w:tc>
          <w:tcPr>
            <w:tcW w:w="1717" w:type="dxa"/>
            <w:vAlign w:val="bottom"/>
          </w:tcPr>
          <w:p w14:paraId="16579F7C" w14:textId="77777777" w:rsidR="00DE35B1" w:rsidRPr="00D80871" w:rsidRDefault="00DE35B1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siness Phone:</w:t>
            </w:r>
          </w:p>
        </w:tc>
        <w:tc>
          <w:tcPr>
            <w:tcW w:w="8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A8E1929" w14:textId="77777777" w:rsidR="00DE35B1" w:rsidRPr="00D80871" w:rsidRDefault="00DE35B1" w:rsidP="00A93149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80871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12" w:space="0" w:color="auto"/>
              </w:rPr>
              <w:t xml:space="preserve">                                    </w:t>
            </w:r>
          </w:p>
        </w:tc>
      </w:tr>
    </w:tbl>
    <w:p w14:paraId="4AE6CF2F" w14:textId="77777777" w:rsidR="00B27BE3" w:rsidRPr="00D80871" w:rsidRDefault="00B27BE3" w:rsidP="00DE35B1">
      <w:pPr>
        <w:tabs>
          <w:tab w:val="right" w:pos="972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13A72A33" w14:textId="77777777" w:rsidR="00A93149" w:rsidRPr="00D80871" w:rsidRDefault="00A93149" w:rsidP="00A93149">
      <w:pPr>
        <w:tabs>
          <w:tab w:val="right" w:pos="9720"/>
        </w:tabs>
        <w:spacing w:after="0" w:line="240" w:lineRule="auto"/>
        <w:ind w:left="144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0F0A9E21" w14:textId="77777777" w:rsidR="00DD6F2E" w:rsidRPr="00D80871" w:rsidRDefault="00DD6F2E" w:rsidP="00A93149">
      <w:pPr>
        <w:tabs>
          <w:tab w:val="right" w:pos="9720"/>
        </w:tabs>
        <w:spacing w:after="0" w:line="240" w:lineRule="auto"/>
        <w:ind w:left="144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56102ED" w14:textId="77777777" w:rsidR="001113B6" w:rsidRPr="00D80871" w:rsidRDefault="00C92A71" w:rsidP="00A93149">
      <w:pPr>
        <w:tabs>
          <w:tab w:val="right" w:pos="9720"/>
        </w:tabs>
        <w:spacing w:after="0" w:line="240" w:lineRule="auto"/>
        <w:ind w:left="144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Do not make travel arrangements until your registration has been confirmed </w:t>
      </w:r>
      <w:r w:rsidR="001113B6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by </w:t>
      </w:r>
      <w:r w:rsidR="00C61ADD" w:rsidRPr="00D80871">
        <w:rPr>
          <w:rFonts w:ascii="Arial" w:eastAsia="Times New Roman" w:hAnsi="Arial" w:cs="Arial"/>
          <w:b/>
          <w:bCs/>
          <w:sz w:val="20"/>
          <w:szCs w:val="20"/>
        </w:rPr>
        <w:t>SACA</w:t>
      </w:r>
      <w:r w:rsidR="001113B6" w:rsidRPr="00D80871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15B9F4A6" w14:textId="77777777" w:rsidR="00DD6F2E" w:rsidRPr="00D80871" w:rsidRDefault="00DD6F2E" w:rsidP="00B27BE3">
      <w:pPr>
        <w:tabs>
          <w:tab w:val="right" w:pos="9720"/>
        </w:tabs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9EB40C6" w14:textId="77777777" w:rsidR="00DD6F2E" w:rsidRPr="00D80871" w:rsidRDefault="00DD6F2E" w:rsidP="006E6DD5">
      <w:pPr>
        <w:rPr>
          <w:rFonts w:ascii="Arial" w:hAnsi="Arial" w:cs="Arial"/>
          <w:b/>
          <w:bCs/>
          <w:sz w:val="20"/>
          <w:szCs w:val="20"/>
        </w:rPr>
      </w:pPr>
    </w:p>
    <w:p w14:paraId="7120B5CE" w14:textId="77777777" w:rsidR="006E6DD5" w:rsidRPr="00D80871" w:rsidRDefault="006E6DD5" w:rsidP="006E6DD5">
      <w:pPr>
        <w:rPr>
          <w:rFonts w:ascii="Arial" w:hAnsi="Arial" w:cs="Arial"/>
          <w:b/>
          <w:bCs/>
          <w:sz w:val="20"/>
          <w:szCs w:val="20"/>
        </w:rPr>
      </w:pPr>
      <w:r w:rsidRPr="00D80871">
        <w:rPr>
          <w:rFonts w:ascii="Arial" w:hAnsi="Arial" w:cs="Arial"/>
          <w:b/>
          <w:bCs/>
          <w:sz w:val="20"/>
          <w:szCs w:val="20"/>
        </w:rPr>
        <w:t xml:space="preserve">For your safety and the safety of our employees, </w:t>
      </w:r>
      <w:r w:rsidR="00C61ADD" w:rsidRPr="00D80871">
        <w:rPr>
          <w:rFonts w:ascii="Arial" w:hAnsi="Arial" w:cs="Arial"/>
          <w:b/>
          <w:bCs/>
          <w:sz w:val="20"/>
          <w:szCs w:val="20"/>
        </w:rPr>
        <w:t>SACA</w:t>
      </w:r>
      <w:r w:rsidRPr="00D80871">
        <w:rPr>
          <w:rFonts w:ascii="Arial" w:hAnsi="Arial" w:cs="Arial"/>
          <w:b/>
          <w:bCs/>
          <w:sz w:val="20"/>
          <w:szCs w:val="20"/>
        </w:rPr>
        <w:t xml:space="preserve"> will not provide transportation to and from the hotel due to COVID considerations. Please arrange your own transportation for </w:t>
      </w:r>
      <w:r w:rsidR="00C5556C">
        <w:rPr>
          <w:rFonts w:ascii="Arial" w:hAnsi="Arial" w:cs="Arial"/>
          <w:b/>
          <w:bCs/>
          <w:sz w:val="20"/>
          <w:szCs w:val="20"/>
        </w:rPr>
        <w:t>workshop</w:t>
      </w:r>
      <w:r w:rsidRPr="00D80871">
        <w:rPr>
          <w:rFonts w:ascii="Arial" w:hAnsi="Arial" w:cs="Arial"/>
          <w:b/>
          <w:bCs/>
          <w:sz w:val="20"/>
          <w:szCs w:val="20"/>
        </w:rPr>
        <w:t>. The Sheraton does offer a shuttle which you can arrange directly with the hotel.</w:t>
      </w:r>
    </w:p>
    <w:p w14:paraId="0EEBA3CA" w14:textId="77777777" w:rsidR="00D80871" w:rsidRPr="00013032" w:rsidRDefault="00DD6F2E" w:rsidP="00013032">
      <w:pPr>
        <w:rPr>
          <w:rFonts w:ascii="Arial" w:hAnsi="Arial" w:cs="Arial"/>
          <w:b/>
          <w:bCs/>
          <w:sz w:val="20"/>
          <w:szCs w:val="20"/>
        </w:rPr>
      </w:pPr>
      <w:r w:rsidRPr="00D80871">
        <w:rPr>
          <w:rFonts w:ascii="Arial" w:hAnsi="Arial" w:cs="Arial"/>
          <w:b/>
          <w:bCs/>
          <w:sz w:val="20"/>
          <w:szCs w:val="20"/>
        </w:rPr>
        <w:t>Click the Box for the wo</w:t>
      </w:r>
      <w:r w:rsidR="00013032">
        <w:rPr>
          <w:rFonts w:ascii="Arial" w:hAnsi="Arial" w:cs="Arial"/>
          <w:b/>
          <w:bCs/>
          <w:sz w:val="20"/>
          <w:szCs w:val="20"/>
        </w:rPr>
        <w:t>rkshop you would like to attend and then c</w:t>
      </w:r>
      <w:r w:rsidR="00D80871" w:rsidRPr="00D80871">
        <w:rPr>
          <w:rFonts w:ascii="Arial" w:hAnsi="Arial" w:cs="Arial"/>
          <w:b/>
          <w:sz w:val="20"/>
          <w:szCs w:val="20"/>
        </w:rPr>
        <w:t xml:space="preserve">lick the Box </w:t>
      </w:r>
      <w:r w:rsidR="00A80B46">
        <w:rPr>
          <w:rFonts w:ascii="Arial" w:hAnsi="Arial" w:cs="Arial"/>
          <w:b/>
          <w:sz w:val="20"/>
          <w:szCs w:val="20"/>
        </w:rPr>
        <w:t>of</w:t>
      </w:r>
      <w:r w:rsidR="00D80871" w:rsidRPr="00D80871">
        <w:rPr>
          <w:rFonts w:ascii="Arial" w:hAnsi="Arial" w:cs="Arial"/>
          <w:b/>
          <w:sz w:val="20"/>
          <w:szCs w:val="20"/>
        </w:rPr>
        <w:t xml:space="preserve"> the assessments you intend to sit for while attending the workshop (limit 10), (applicant must have earned SACA Silver Certification for the assessments they intent to assess for)</w:t>
      </w:r>
      <w:r w:rsidR="00013032">
        <w:rPr>
          <w:rFonts w:ascii="Arial" w:hAnsi="Arial" w:cs="Arial"/>
          <w:b/>
          <w:sz w:val="20"/>
          <w:szCs w:val="20"/>
        </w:rPr>
        <w:t>.</w:t>
      </w:r>
    </w:p>
    <w:p w14:paraId="00F72AEB" w14:textId="77777777" w:rsidR="0065127D" w:rsidRDefault="00C5556C" w:rsidP="0065127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orkshop </w:t>
      </w:r>
      <w:r w:rsidR="00C41702" w:rsidRPr="00D80871">
        <w:rPr>
          <w:rFonts w:ascii="Arial" w:hAnsi="Arial" w:cs="Arial"/>
          <w:b/>
          <w:bCs/>
          <w:sz w:val="20"/>
          <w:szCs w:val="20"/>
          <w:u w:val="single"/>
        </w:rPr>
        <w:t xml:space="preserve">and Assessment Courses to be held at Authorized </w:t>
      </w:r>
      <w:r>
        <w:rPr>
          <w:rFonts w:ascii="Arial" w:hAnsi="Arial" w:cs="Arial"/>
          <w:b/>
          <w:bCs/>
          <w:sz w:val="20"/>
          <w:szCs w:val="20"/>
          <w:u w:val="single"/>
        </w:rPr>
        <w:t>Workshop</w:t>
      </w:r>
      <w:r w:rsidR="00C41702" w:rsidRPr="00D80871">
        <w:rPr>
          <w:rFonts w:ascii="Arial" w:hAnsi="Arial" w:cs="Arial"/>
          <w:b/>
          <w:bCs/>
          <w:sz w:val="20"/>
          <w:szCs w:val="20"/>
          <w:u w:val="single"/>
        </w:rPr>
        <w:t xml:space="preserve"> and Assessment Centers</w:t>
      </w:r>
    </w:p>
    <w:p w14:paraId="25362522" w14:textId="77777777" w:rsidR="00B932C9" w:rsidRPr="00B932C9" w:rsidRDefault="00B932C9" w:rsidP="0065127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93B3FD4" w14:textId="77777777" w:rsidR="0065127D" w:rsidRPr="0065127D" w:rsidRDefault="0065127D" w:rsidP="0065127D">
      <w:pPr>
        <w:rPr>
          <w:rFonts w:cstheme="minorHAnsi"/>
          <w:b/>
          <w:u w:val="single"/>
        </w:rPr>
      </w:pPr>
      <w:r w:rsidRPr="0065127D">
        <w:rPr>
          <w:rFonts w:cstheme="minorHAnsi"/>
          <w:b/>
          <w:u w:val="single"/>
        </w:rPr>
        <w:t xml:space="preserve">SACA Gold Certification Workshop Level 1 </w:t>
      </w:r>
      <w:r w:rsidRPr="0065127D">
        <w:rPr>
          <w:rFonts w:cstheme="minorHAnsi"/>
          <w:b/>
          <w:bCs/>
          <w:u w:val="single"/>
        </w:rPr>
        <w:t>Dates:</w:t>
      </w:r>
    </w:p>
    <w:p w14:paraId="610C6904" w14:textId="6FA26A9C" w:rsidR="0065127D" w:rsidRDefault="00E07A4D" w:rsidP="0065127D">
      <w:pPr>
        <w:ind w:left="720"/>
        <w:rPr>
          <w:rFonts w:cstheme="minorHAnsi"/>
          <w:b/>
        </w:rPr>
      </w:pPr>
      <w:sdt>
        <w:sdtPr>
          <w:rPr>
            <w:rFonts w:cstheme="minorHAnsi"/>
            <w:b/>
          </w:rPr>
          <w:id w:val="-8161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65127D" w:rsidRPr="0065127D">
        <w:rPr>
          <w:rFonts w:cstheme="minorHAnsi"/>
          <w:b/>
        </w:rPr>
        <w:t xml:space="preserve"> June </w:t>
      </w:r>
      <w:r w:rsidR="000B7881">
        <w:rPr>
          <w:rFonts w:cstheme="minorHAnsi"/>
          <w:b/>
        </w:rPr>
        <w:t>6</w:t>
      </w:r>
      <w:r w:rsidR="0065127D" w:rsidRPr="0065127D">
        <w:rPr>
          <w:rFonts w:cstheme="minorHAnsi"/>
          <w:b/>
        </w:rPr>
        <w:t>, 202</w:t>
      </w:r>
      <w:r w:rsidR="000B7881">
        <w:rPr>
          <w:rFonts w:cstheme="minorHAnsi"/>
          <w:b/>
        </w:rPr>
        <w:t>2</w:t>
      </w:r>
      <w:r w:rsidR="0065127D" w:rsidRPr="0065127D">
        <w:rPr>
          <w:rFonts w:cstheme="minorHAnsi"/>
          <w:b/>
        </w:rPr>
        <w:t xml:space="preserve"> – June 1</w:t>
      </w:r>
      <w:r w:rsidR="000B7881">
        <w:rPr>
          <w:rFonts w:cstheme="minorHAnsi"/>
          <w:b/>
        </w:rPr>
        <w:t>0</w:t>
      </w:r>
      <w:r w:rsidR="0065127D" w:rsidRPr="0065127D">
        <w:rPr>
          <w:rFonts w:cstheme="minorHAnsi"/>
          <w:b/>
        </w:rPr>
        <w:t>, 202</w:t>
      </w:r>
      <w:r w:rsidR="000B7881">
        <w:rPr>
          <w:rFonts w:cstheme="minorHAnsi"/>
          <w:b/>
        </w:rPr>
        <w:t>2</w:t>
      </w:r>
    </w:p>
    <w:p w14:paraId="428F6EEF" w14:textId="774A53DB" w:rsidR="000B7881" w:rsidRPr="0065127D" w:rsidRDefault="000B7881" w:rsidP="000B7881">
      <w:pPr>
        <w:ind w:left="720"/>
        <w:rPr>
          <w:rFonts w:cstheme="minorHAnsi"/>
          <w:b/>
        </w:rPr>
      </w:pPr>
      <w:sdt>
        <w:sdtPr>
          <w:rPr>
            <w:rFonts w:cstheme="minorHAnsi"/>
            <w:b/>
          </w:rPr>
          <w:id w:val="-1584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127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65127D">
        <w:rPr>
          <w:rFonts w:cstheme="minorHAnsi"/>
          <w:b/>
        </w:rPr>
        <w:t xml:space="preserve"> </w:t>
      </w:r>
      <w:r>
        <w:rPr>
          <w:rFonts w:cstheme="minorHAnsi"/>
          <w:b/>
        </w:rPr>
        <w:t>July 11, 2022 – July 15, 2022</w:t>
      </w:r>
    </w:p>
    <w:p w14:paraId="19251E37" w14:textId="28EBAA9F" w:rsidR="000B7881" w:rsidRPr="0065127D" w:rsidRDefault="000B7881" w:rsidP="000B7881">
      <w:pPr>
        <w:ind w:left="720"/>
        <w:rPr>
          <w:rFonts w:cstheme="minorHAnsi"/>
          <w:b/>
        </w:rPr>
      </w:pPr>
      <w:sdt>
        <w:sdtPr>
          <w:rPr>
            <w:rFonts w:cstheme="minorHAnsi"/>
            <w:b/>
          </w:rPr>
          <w:id w:val="65849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127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65127D">
        <w:rPr>
          <w:rFonts w:cstheme="minorHAnsi"/>
          <w:b/>
        </w:rPr>
        <w:t xml:space="preserve"> </w:t>
      </w:r>
      <w:r>
        <w:rPr>
          <w:rFonts w:cstheme="minorHAnsi"/>
          <w:b/>
        </w:rPr>
        <w:t>September 12, 2022 – September 16, 2022</w:t>
      </w:r>
    </w:p>
    <w:p w14:paraId="04038D02" w14:textId="5FF7CBD7" w:rsidR="000B7881" w:rsidRPr="0065127D" w:rsidRDefault="000B7881" w:rsidP="000B7881">
      <w:pPr>
        <w:ind w:left="720"/>
        <w:rPr>
          <w:rFonts w:cstheme="minorHAnsi"/>
          <w:b/>
        </w:rPr>
      </w:pPr>
      <w:sdt>
        <w:sdtPr>
          <w:rPr>
            <w:rFonts w:cstheme="minorHAnsi"/>
            <w:b/>
          </w:rPr>
          <w:id w:val="-214688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127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65127D">
        <w:rPr>
          <w:rFonts w:cstheme="minorHAnsi"/>
          <w:b/>
        </w:rPr>
        <w:t xml:space="preserve"> </w:t>
      </w:r>
      <w:r>
        <w:rPr>
          <w:rFonts w:cstheme="minorHAnsi"/>
          <w:b/>
        </w:rPr>
        <w:t>December 19, 2022 – December 22,2022</w:t>
      </w:r>
    </w:p>
    <w:p w14:paraId="5215FA72" w14:textId="77777777" w:rsidR="000B7881" w:rsidRPr="0065127D" w:rsidRDefault="000B7881" w:rsidP="0065127D">
      <w:pPr>
        <w:ind w:left="720"/>
        <w:rPr>
          <w:rFonts w:cstheme="minorHAnsi"/>
          <w:b/>
        </w:rPr>
      </w:pPr>
    </w:p>
    <w:p w14:paraId="3685C19D" w14:textId="77777777" w:rsidR="0065127D" w:rsidRPr="0065127D" w:rsidRDefault="0065127D" w:rsidP="0065127D">
      <w:pPr>
        <w:rPr>
          <w:rFonts w:cstheme="minorHAnsi"/>
          <w:b/>
        </w:rPr>
      </w:pPr>
      <w:r w:rsidRPr="0065127D">
        <w:rPr>
          <w:rFonts w:cstheme="minorHAnsi"/>
          <w:b/>
          <w:u w:val="single"/>
        </w:rPr>
        <w:t xml:space="preserve">SACA Gold Certification Workshop Level 1 </w:t>
      </w:r>
      <w:r>
        <w:rPr>
          <w:rFonts w:cstheme="minorHAnsi"/>
          <w:b/>
          <w:bCs/>
          <w:u w:val="single"/>
        </w:rPr>
        <w:t>Assessments</w:t>
      </w:r>
      <w:r w:rsidRPr="0065127D">
        <w:rPr>
          <w:rFonts w:cstheme="minorHAnsi"/>
          <w:b/>
        </w:rPr>
        <w:t>:</w:t>
      </w:r>
    </w:p>
    <w:p w14:paraId="4461855E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-20940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101 Certified Industry 4.0 Associate - Basic Operations</w:t>
      </w:r>
      <w:r w:rsidR="0065127D" w:rsidRPr="0065127D">
        <w:rPr>
          <w:rFonts w:cstheme="minorHAnsi"/>
        </w:rPr>
        <w:t xml:space="preserve"> </w:t>
      </w:r>
    </w:p>
    <w:p w14:paraId="6C463F1D" w14:textId="5DD1E476" w:rsid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4948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102 Certified Industry 4.0 Associate - Advanced Operations</w:t>
      </w:r>
      <w:r w:rsidR="0065127D" w:rsidRPr="0065127D">
        <w:rPr>
          <w:rFonts w:cstheme="minorHAnsi"/>
        </w:rPr>
        <w:t xml:space="preserve"> </w:t>
      </w:r>
    </w:p>
    <w:p w14:paraId="4397F6DA" w14:textId="77777777" w:rsidR="00640662" w:rsidRPr="0065127D" w:rsidRDefault="00E07A4D" w:rsidP="00640662">
      <w:pPr>
        <w:ind w:left="720"/>
        <w:rPr>
          <w:rFonts w:cstheme="minorHAnsi"/>
        </w:rPr>
      </w:pPr>
      <w:sdt>
        <w:sdtPr>
          <w:rPr>
            <w:rFonts w:cstheme="minorHAnsi"/>
          </w:rPr>
          <w:id w:val="88090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0662" w:rsidRPr="0065127D">
        <w:rPr>
          <w:rFonts w:cstheme="minorHAnsi"/>
        </w:rPr>
        <w:t xml:space="preserve"> </w:t>
      </w:r>
      <w:r w:rsidR="00640662" w:rsidRPr="0065127D">
        <w:rPr>
          <w:rFonts w:cstheme="minorHAnsi"/>
          <w:b/>
          <w:bCs/>
        </w:rPr>
        <w:t>C-103 Certified Industry 4.0 Associate - Robot System Operations</w:t>
      </w:r>
      <w:r w:rsidR="00640662" w:rsidRPr="0065127D">
        <w:rPr>
          <w:rFonts w:cstheme="minorHAnsi"/>
        </w:rPr>
        <w:t xml:space="preserve"> </w:t>
      </w:r>
    </w:p>
    <w:p w14:paraId="37E5ED86" w14:textId="77777777" w:rsidR="00640662" w:rsidRPr="0065127D" w:rsidRDefault="00640662" w:rsidP="00640662">
      <w:pPr>
        <w:ind w:left="1440"/>
        <w:rPr>
          <w:rFonts w:cstheme="minorHAnsi"/>
          <w:b/>
          <w:bCs/>
        </w:rPr>
      </w:pPr>
      <w:r w:rsidRPr="0065127D">
        <w:rPr>
          <w:rFonts w:cstheme="minorHAnsi"/>
          <w:b/>
          <w:bCs/>
        </w:rPr>
        <w:t>Same As:</w:t>
      </w:r>
    </w:p>
    <w:p w14:paraId="0AD60FD7" w14:textId="77777777" w:rsidR="00640662" w:rsidRPr="0065127D" w:rsidRDefault="00640662" w:rsidP="00640662">
      <w:pPr>
        <w:ind w:left="1440"/>
        <w:rPr>
          <w:rFonts w:cstheme="minorHAnsi"/>
        </w:rPr>
      </w:pPr>
      <w:r w:rsidRPr="0065127D">
        <w:rPr>
          <w:rFonts w:cstheme="minorHAnsi"/>
          <w:b/>
          <w:bCs/>
        </w:rPr>
        <w:t xml:space="preserve">C-215 Robot Systems Operations 1 </w:t>
      </w:r>
    </w:p>
    <w:p w14:paraId="512A5CA2" w14:textId="77777777" w:rsidR="00640662" w:rsidRDefault="00640662" w:rsidP="00640662">
      <w:pPr>
        <w:ind w:left="1440"/>
        <w:rPr>
          <w:rFonts w:cstheme="minorHAnsi"/>
        </w:rPr>
      </w:pPr>
      <w:r w:rsidRPr="0065127D">
        <w:rPr>
          <w:rFonts w:cstheme="minorHAnsi"/>
          <w:b/>
          <w:bCs/>
        </w:rPr>
        <w:t>C-216 Robot Systems Integration 1</w:t>
      </w:r>
      <w:r w:rsidRPr="0065127D">
        <w:rPr>
          <w:rFonts w:cstheme="minorHAnsi"/>
        </w:rPr>
        <w:t xml:space="preserve"> </w:t>
      </w:r>
    </w:p>
    <w:p w14:paraId="58366F36" w14:textId="1EF10FB5" w:rsidR="00640662" w:rsidRPr="0065127D" w:rsidRDefault="00E07A4D" w:rsidP="00640662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1670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62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40662" w:rsidRPr="0065127D">
        <w:rPr>
          <w:rFonts w:cstheme="minorHAnsi"/>
        </w:rPr>
        <w:t xml:space="preserve"> </w:t>
      </w:r>
      <w:r w:rsidR="00640662" w:rsidRPr="0065127D">
        <w:rPr>
          <w:rFonts w:cstheme="minorHAnsi"/>
          <w:b/>
          <w:bCs/>
        </w:rPr>
        <w:t>C-104 Certified Industry 4.0 Associate IV</w:t>
      </w:r>
      <w:r w:rsidR="00640662" w:rsidRPr="0065127D">
        <w:rPr>
          <w:rFonts w:cstheme="minorHAnsi"/>
        </w:rPr>
        <w:t xml:space="preserve">: </w:t>
      </w:r>
    </w:p>
    <w:p w14:paraId="5DF01ED0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11039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1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Electrical Systems 1</w:t>
      </w:r>
      <w:r w:rsidR="0065127D" w:rsidRPr="0065127D">
        <w:rPr>
          <w:rFonts w:cstheme="minorHAnsi"/>
        </w:rPr>
        <w:t xml:space="preserve"> </w:t>
      </w:r>
    </w:p>
    <w:p w14:paraId="5FDB0553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757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2 Electric Motor Control Systems 1</w:t>
      </w:r>
      <w:r w:rsidR="0065127D" w:rsidRPr="0065127D">
        <w:rPr>
          <w:rFonts w:cstheme="minorHAnsi"/>
        </w:rPr>
        <w:t xml:space="preserve"> </w:t>
      </w:r>
    </w:p>
    <w:p w14:paraId="70683357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93610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3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AC Variable Frequency Drive System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1</w:t>
      </w:r>
      <w:r w:rsidR="0065127D" w:rsidRPr="0065127D">
        <w:rPr>
          <w:rFonts w:cstheme="minorHAnsi"/>
        </w:rPr>
        <w:t xml:space="preserve"> </w:t>
      </w:r>
    </w:p>
    <w:p w14:paraId="688689EA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09273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4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Motor Control Troubleshooting Systems 1</w:t>
      </w:r>
      <w:r w:rsidR="0065127D" w:rsidRPr="0065127D">
        <w:rPr>
          <w:rFonts w:cstheme="minorHAnsi"/>
        </w:rPr>
        <w:t xml:space="preserve"> </w:t>
      </w:r>
    </w:p>
    <w:p w14:paraId="348AE455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-183575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6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Electrical System Installation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1</w:t>
      </w:r>
    </w:p>
    <w:p w14:paraId="4F665EE1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25347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7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Programmable Controller Systems 1</w:t>
      </w:r>
      <w:r w:rsidR="0065127D" w:rsidRPr="0065127D">
        <w:rPr>
          <w:rFonts w:cstheme="minorHAnsi"/>
        </w:rPr>
        <w:t xml:space="preserve"> </w:t>
      </w:r>
    </w:p>
    <w:p w14:paraId="71DAD49D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8959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9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Pneumatics Systems 1</w:t>
      </w:r>
    </w:p>
    <w:p w14:paraId="731B9127" w14:textId="77777777" w:rsidR="0065127D" w:rsidRPr="0065127D" w:rsidRDefault="00E07A4D" w:rsidP="0065127D">
      <w:pPr>
        <w:ind w:left="720"/>
        <w:rPr>
          <w:rFonts w:cstheme="minorHAnsi"/>
          <w:b/>
          <w:bCs/>
        </w:rPr>
      </w:pPr>
      <w:sdt>
        <w:sdtPr>
          <w:rPr>
            <w:rFonts w:cstheme="minorHAnsi"/>
          </w:rPr>
          <w:id w:val="709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10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Mechanical Power Systems 1</w:t>
      </w:r>
    </w:p>
    <w:p w14:paraId="039C8AC5" w14:textId="77777777" w:rsidR="0065127D" w:rsidRDefault="0065127D" w:rsidP="00C4170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8455F3" w14:textId="4884A53C" w:rsidR="0065127D" w:rsidRPr="0065127D" w:rsidRDefault="0065127D" w:rsidP="0065127D">
      <w:pPr>
        <w:rPr>
          <w:rFonts w:cstheme="minorHAnsi"/>
          <w:b/>
          <w:u w:val="single"/>
        </w:rPr>
      </w:pPr>
      <w:r w:rsidRPr="0065127D">
        <w:rPr>
          <w:rFonts w:cstheme="minorHAnsi"/>
          <w:b/>
          <w:u w:val="single"/>
        </w:rPr>
        <w:t xml:space="preserve">SACA Gold Certification Workshop Level </w:t>
      </w:r>
      <w:r>
        <w:rPr>
          <w:rFonts w:cstheme="minorHAnsi"/>
          <w:b/>
          <w:u w:val="single"/>
        </w:rPr>
        <w:t>2</w:t>
      </w:r>
      <w:r w:rsidRPr="0065127D">
        <w:rPr>
          <w:rFonts w:cstheme="minorHAnsi"/>
          <w:b/>
          <w:u w:val="single"/>
        </w:rPr>
        <w:t xml:space="preserve"> </w:t>
      </w:r>
      <w:r w:rsidRPr="0065127D">
        <w:rPr>
          <w:rFonts w:cstheme="minorHAnsi"/>
          <w:b/>
          <w:bCs/>
          <w:u w:val="single"/>
        </w:rPr>
        <w:t>Dates:</w:t>
      </w:r>
    </w:p>
    <w:p w14:paraId="1AE20F77" w14:textId="3DD145BA" w:rsidR="0065127D" w:rsidRPr="0065127D" w:rsidRDefault="00E07A4D" w:rsidP="0065127D">
      <w:pPr>
        <w:ind w:left="720"/>
        <w:rPr>
          <w:rFonts w:cstheme="minorHAnsi"/>
          <w:b/>
        </w:rPr>
      </w:pPr>
      <w:sdt>
        <w:sdtPr>
          <w:rPr>
            <w:rFonts w:cstheme="minorHAnsi"/>
            <w:b/>
          </w:rPr>
          <w:id w:val="115110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65127D" w:rsidRPr="0065127D">
        <w:rPr>
          <w:rFonts w:cstheme="minorHAnsi"/>
          <w:b/>
        </w:rPr>
        <w:t xml:space="preserve"> June </w:t>
      </w:r>
      <w:r w:rsidR="000B7881">
        <w:rPr>
          <w:rFonts w:cstheme="minorHAnsi"/>
          <w:b/>
        </w:rPr>
        <w:t>13,2022 – June 17, 2022</w:t>
      </w:r>
    </w:p>
    <w:p w14:paraId="6D7806F1" w14:textId="7DB8883D" w:rsidR="0065127D" w:rsidRPr="0065127D" w:rsidRDefault="00E07A4D" w:rsidP="0065127D">
      <w:pPr>
        <w:ind w:left="720"/>
        <w:rPr>
          <w:rFonts w:cstheme="minorHAnsi"/>
          <w:b/>
        </w:rPr>
      </w:pPr>
      <w:sdt>
        <w:sdtPr>
          <w:rPr>
            <w:rFonts w:cstheme="minorHAnsi"/>
            <w:b/>
          </w:rPr>
          <w:id w:val="-138741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65127D" w:rsidRPr="0065127D">
        <w:rPr>
          <w:rFonts w:cstheme="minorHAnsi"/>
          <w:b/>
        </w:rPr>
        <w:t xml:space="preserve"> July 1</w:t>
      </w:r>
      <w:r w:rsidR="000B7881">
        <w:rPr>
          <w:rFonts w:cstheme="minorHAnsi"/>
          <w:b/>
        </w:rPr>
        <w:t>8</w:t>
      </w:r>
      <w:r w:rsidR="0065127D" w:rsidRPr="0065127D">
        <w:rPr>
          <w:rFonts w:cstheme="minorHAnsi"/>
          <w:b/>
        </w:rPr>
        <w:t>, 202</w:t>
      </w:r>
      <w:r w:rsidR="000B7881">
        <w:rPr>
          <w:rFonts w:cstheme="minorHAnsi"/>
          <w:b/>
        </w:rPr>
        <w:t>2</w:t>
      </w:r>
      <w:r w:rsidR="0065127D" w:rsidRPr="0065127D">
        <w:rPr>
          <w:rFonts w:cstheme="minorHAnsi"/>
          <w:b/>
        </w:rPr>
        <w:t xml:space="preserve"> – July 2</w:t>
      </w:r>
      <w:r w:rsidR="000B7881">
        <w:rPr>
          <w:rFonts w:cstheme="minorHAnsi"/>
          <w:b/>
        </w:rPr>
        <w:t>2</w:t>
      </w:r>
      <w:r w:rsidR="0065127D" w:rsidRPr="0065127D">
        <w:rPr>
          <w:rFonts w:cstheme="minorHAnsi"/>
          <w:b/>
        </w:rPr>
        <w:t>, 202</w:t>
      </w:r>
      <w:r w:rsidR="000B7881">
        <w:rPr>
          <w:rFonts w:cstheme="minorHAnsi"/>
          <w:b/>
        </w:rPr>
        <w:t>2</w:t>
      </w:r>
    </w:p>
    <w:p w14:paraId="30AF4D07" w14:textId="2DFBC143" w:rsidR="0065127D" w:rsidRDefault="00E07A4D" w:rsidP="0065127D">
      <w:pPr>
        <w:ind w:left="720"/>
        <w:rPr>
          <w:rFonts w:cstheme="minorHAnsi"/>
          <w:b/>
        </w:rPr>
      </w:pPr>
      <w:sdt>
        <w:sdtPr>
          <w:rPr>
            <w:rFonts w:cstheme="minorHAnsi"/>
            <w:b/>
          </w:rPr>
          <w:id w:val="-16502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65127D" w:rsidRPr="0065127D">
        <w:rPr>
          <w:rFonts w:cstheme="minorHAnsi"/>
          <w:b/>
        </w:rPr>
        <w:t xml:space="preserve"> </w:t>
      </w:r>
      <w:r w:rsidR="000B7881">
        <w:rPr>
          <w:rFonts w:cstheme="minorHAnsi"/>
          <w:b/>
        </w:rPr>
        <w:t>September</w:t>
      </w:r>
      <w:r w:rsidR="0065127D" w:rsidRPr="0065127D">
        <w:rPr>
          <w:rFonts w:cstheme="minorHAnsi"/>
          <w:b/>
        </w:rPr>
        <w:t xml:space="preserve"> </w:t>
      </w:r>
      <w:r w:rsidR="000B7881">
        <w:rPr>
          <w:rFonts w:cstheme="minorHAnsi"/>
          <w:b/>
        </w:rPr>
        <w:t>1</w:t>
      </w:r>
      <w:r w:rsidR="0065127D" w:rsidRPr="0065127D">
        <w:rPr>
          <w:rFonts w:cstheme="minorHAnsi"/>
          <w:b/>
        </w:rPr>
        <w:t>9, 202</w:t>
      </w:r>
      <w:r w:rsidR="000B7881">
        <w:rPr>
          <w:rFonts w:cstheme="minorHAnsi"/>
          <w:b/>
        </w:rPr>
        <w:t>2</w:t>
      </w:r>
      <w:r w:rsidR="0065127D" w:rsidRPr="0065127D">
        <w:rPr>
          <w:rFonts w:cstheme="minorHAnsi"/>
          <w:b/>
        </w:rPr>
        <w:t xml:space="preserve"> – </w:t>
      </w:r>
      <w:r w:rsidR="000B7881">
        <w:rPr>
          <w:rFonts w:cstheme="minorHAnsi"/>
          <w:b/>
        </w:rPr>
        <w:t>September</w:t>
      </w:r>
      <w:r w:rsidR="000B7881" w:rsidRPr="0065127D">
        <w:rPr>
          <w:rFonts w:cstheme="minorHAnsi"/>
          <w:b/>
        </w:rPr>
        <w:t xml:space="preserve"> </w:t>
      </w:r>
      <w:r w:rsidR="000B7881">
        <w:rPr>
          <w:rFonts w:cstheme="minorHAnsi"/>
          <w:b/>
        </w:rPr>
        <w:t>23</w:t>
      </w:r>
      <w:r w:rsidR="000B7881" w:rsidRPr="0065127D">
        <w:rPr>
          <w:rFonts w:cstheme="minorHAnsi"/>
          <w:b/>
        </w:rPr>
        <w:t>, 202</w:t>
      </w:r>
      <w:r w:rsidR="000B7881">
        <w:rPr>
          <w:rFonts w:cstheme="minorHAnsi"/>
          <w:b/>
        </w:rPr>
        <w:t>2</w:t>
      </w:r>
    </w:p>
    <w:p w14:paraId="64FB8A49" w14:textId="7A0B6EF1" w:rsidR="000B7881" w:rsidRPr="0065127D" w:rsidRDefault="000B7881" w:rsidP="000B7881">
      <w:pPr>
        <w:ind w:left="720"/>
        <w:rPr>
          <w:rFonts w:cstheme="minorHAnsi"/>
          <w:b/>
        </w:rPr>
      </w:pPr>
      <w:sdt>
        <w:sdtPr>
          <w:rPr>
            <w:rFonts w:cstheme="minorHAnsi"/>
            <w:b/>
          </w:rPr>
          <w:id w:val="110584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127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65127D">
        <w:rPr>
          <w:rFonts w:cstheme="minorHAnsi"/>
          <w:b/>
        </w:rPr>
        <w:t xml:space="preserve"> </w:t>
      </w:r>
      <w:r>
        <w:rPr>
          <w:rFonts w:cstheme="minorHAnsi"/>
          <w:b/>
        </w:rPr>
        <w:t>December</w:t>
      </w:r>
      <w:r w:rsidRPr="0065127D">
        <w:rPr>
          <w:rFonts w:cstheme="minorHAnsi"/>
          <w:b/>
        </w:rPr>
        <w:t xml:space="preserve"> </w:t>
      </w:r>
      <w:r>
        <w:rPr>
          <w:rFonts w:cstheme="minorHAnsi"/>
          <w:b/>
        </w:rPr>
        <w:t>27</w:t>
      </w:r>
      <w:r w:rsidRPr="0065127D">
        <w:rPr>
          <w:rFonts w:cstheme="minorHAnsi"/>
          <w:b/>
        </w:rPr>
        <w:t>, 202</w:t>
      </w:r>
      <w:r>
        <w:rPr>
          <w:rFonts w:cstheme="minorHAnsi"/>
          <w:b/>
        </w:rPr>
        <w:t>2</w:t>
      </w:r>
      <w:r w:rsidRPr="0065127D">
        <w:rPr>
          <w:rFonts w:cstheme="minorHAnsi"/>
          <w:b/>
        </w:rPr>
        <w:t xml:space="preserve"> – </w:t>
      </w:r>
      <w:r>
        <w:rPr>
          <w:rFonts w:cstheme="minorHAnsi"/>
          <w:b/>
        </w:rPr>
        <w:t>December</w:t>
      </w:r>
      <w:r w:rsidRPr="0065127D">
        <w:rPr>
          <w:rFonts w:cstheme="minorHAnsi"/>
          <w:b/>
        </w:rPr>
        <w:t xml:space="preserve"> </w:t>
      </w:r>
      <w:r>
        <w:rPr>
          <w:rFonts w:cstheme="minorHAnsi"/>
          <w:b/>
        </w:rPr>
        <w:t>30</w:t>
      </w:r>
      <w:r w:rsidRPr="0065127D">
        <w:rPr>
          <w:rFonts w:cstheme="minorHAnsi"/>
          <w:b/>
        </w:rPr>
        <w:t>, 202</w:t>
      </w:r>
      <w:r>
        <w:rPr>
          <w:rFonts w:cstheme="minorHAnsi"/>
          <w:b/>
        </w:rPr>
        <w:t>2</w:t>
      </w:r>
    </w:p>
    <w:p w14:paraId="502ADA96" w14:textId="77777777" w:rsidR="0065127D" w:rsidRPr="0065127D" w:rsidRDefault="0065127D" w:rsidP="0065127D">
      <w:pPr>
        <w:rPr>
          <w:rFonts w:cstheme="minorHAnsi"/>
        </w:rPr>
      </w:pPr>
    </w:p>
    <w:p w14:paraId="1C4ABBC1" w14:textId="77777777" w:rsidR="000B7881" w:rsidRDefault="000B7881" w:rsidP="0065127D">
      <w:pPr>
        <w:rPr>
          <w:rFonts w:cstheme="minorHAnsi"/>
          <w:b/>
          <w:u w:val="single"/>
        </w:rPr>
      </w:pPr>
    </w:p>
    <w:p w14:paraId="12C2788D" w14:textId="77777777" w:rsidR="000B7881" w:rsidRDefault="000B7881" w:rsidP="0065127D">
      <w:pPr>
        <w:rPr>
          <w:rFonts w:cstheme="minorHAnsi"/>
          <w:b/>
          <w:u w:val="single"/>
        </w:rPr>
      </w:pPr>
    </w:p>
    <w:p w14:paraId="51FB17A5" w14:textId="77777777" w:rsidR="000B7881" w:rsidRDefault="000B7881" w:rsidP="0065127D">
      <w:pPr>
        <w:rPr>
          <w:rFonts w:cstheme="minorHAnsi"/>
          <w:b/>
          <w:u w:val="single"/>
        </w:rPr>
      </w:pPr>
    </w:p>
    <w:p w14:paraId="75752149" w14:textId="77777777" w:rsidR="000B7881" w:rsidRDefault="000B7881" w:rsidP="0065127D">
      <w:pPr>
        <w:rPr>
          <w:rFonts w:cstheme="minorHAnsi"/>
          <w:b/>
          <w:u w:val="single"/>
        </w:rPr>
      </w:pPr>
    </w:p>
    <w:p w14:paraId="17108C8E" w14:textId="28C700C4" w:rsidR="0065127D" w:rsidRPr="0065127D" w:rsidRDefault="0065127D" w:rsidP="0065127D">
      <w:pPr>
        <w:rPr>
          <w:rFonts w:cstheme="minorHAnsi"/>
          <w:b/>
        </w:rPr>
      </w:pPr>
      <w:r w:rsidRPr="0065127D">
        <w:rPr>
          <w:rFonts w:cstheme="minorHAnsi"/>
          <w:b/>
          <w:u w:val="single"/>
        </w:rPr>
        <w:lastRenderedPageBreak/>
        <w:t xml:space="preserve">SACA Gold Certification Workshop Level </w:t>
      </w:r>
      <w:r>
        <w:rPr>
          <w:rFonts w:cstheme="minorHAnsi"/>
          <w:b/>
          <w:u w:val="single"/>
        </w:rPr>
        <w:t>2</w:t>
      </w:r>
      <w:r w:rsidRPr="0065127D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bCs/>
          <w:u w:val="single"/>
        </w:rPr>
        <w:t>Assessments</w:t>
      </w:r>
      <w:r w:rsidRPr="0065127D">
        <w:rPr>
          <w:rFonts w:cstheme="minorHAnsi"/>
          <w:b/>
        </w:rPr>
        <w:t>:</w:t>
      </w:r>
    </w:p>
    <w:p w14:paraId="70ECD1D0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-53327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103 Certified Industry 4.0 Associate - Robot System Operations</w:t>
      </w:r>
      <w:r w:rsidR="0065127D" w:rsidRPr="0065127D">
        <w:rPr>
          <w:rFonts w:cstheme="minorHAnsi"/>
        </w:rPr>
        <w:t xml:space="preserve"> </w:t>
      </w:r>
    </w:p>
    <w:p w14:paraId="483A1B89" w14:textId="77777777" w:rsidR="0065127D" w:rsidRPr="0065127D" w:rsidRDefault="0065127D" w:rsidP="0065127D">
      <w:pPr>
        <w:ind w:left="1440"/>
        <w:rPr>
          <w:rFonts w:cstheme="minorHAnsi"/>
          <w:b/>
          <w:bCs/>
        </w:rPr>
      </w:pPr>
      <w:r w:rsidRPr="0065127D">
        <w:rPr>
          <w:rFonts w:cstheme="minorHAnsi"/>
          <w:b/>
          <w:bCs/>
        </w:rPr>
        <w:t>Same As:</w:t>
      </w:r>
    </w:p>
    <w:p w14:paraId="783F4416" w14:textId="77777777" w:rsidR="0065127D" w:rsidRPr="0065127D" w:rsidRDefault="0065127D" w:rsidP="0065127D">
      <w:pPr>
        <w:ind w:left="1440"/>
        <w:rPr>
          <w:rFonts w:cstheme="minorHAnsi"/>
        </w:rPr>
      </w:pPr>
      <w:r w:rsidRPr="0065127D">
        <w:rPr>
          <w:rFonts w:cstheme="minorHAnsi"/>
          <w:b/>
          <w:bCs/>
        </w:rPr>
        <w:t xml:space="preserve">C-215 Robot Systems Operations 1 </w:t>
      </w:r>
    </w:p>
    <w:p w14:paraId="2E2400B8" w14:textId="77777777" w:rsidR="0065127D" w:rsidRDefault="0065127D" w:rsidP="00BF716E">
      <w:pPr>
        <w:ind w:left="1440"/>
        <w:rPr>
          <w:rFonts w:cstheme="minorHAnsi"/>
        </w:rPr>
      </w:pPr>
      <w:r w:rsidRPr="0065127D">
        <w:rPr>
          <w:rFonts w:cstheme="minorHAnsi"/>
          <w:b/>
          <w:bCs/>
        </w:rPr>
        <w:t>C-216 Robot Systems</w:t>
      </w:r>
      <w:r w:rsidR="00BF716E" w:rsidRPr="0065127D">
        <w:rPr>
          <w:rFonts w:cstheme="minorHAnsi"/>
          <w:b/>
          <w:bCs/>
        </w:rPr>
        <w:t> Integration</w:t>
      </w:r>
      <w:r w:rsidRPr="0065127D">
        <w:rPr>
          <w:rFonts w:cstheme="minorHAnsi"/>
          <w:b/>
          <w:bCs/>
        </w:rPr>
        <w:t xml:space="preserve"> 1</w:t>
      </w:r>
      <w:r w:rsidRPr="0065127D">
        <w:rPr>
          <w:rFonts w:cstheme="minorHAnsi"/>
        </w:rPr>
        <w:t xml:space="preserve"> </w:t>
      </w:r>
    </w:p>
    <w:p w14:paraId="363C6F15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5552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104 Certified Industry 4.0 Associate IV</w:t>
      </w:r>
      <w:r w:rsidR="0065127D" w:rsidRPr="0065127D">
        <w:rPr>
          <w:rFonts w:cstheme="minorHAnsi"/>
        </w:rPr>
        <w:t xml:space="preserve">: </w:t>
      </w:r>
    </w:p>
    <w:p w14:paraId="477E431C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-51585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5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Sensor Logic Systems</w:t>
      </w:r>
      <w:r w:rsidR="0065127D" w:rsidRPr="0065127D">
        <w:rPr>
          <w:rFonts w:cstheme="minorHAnsi"/>
        </w:rPr>
        <w:t xml:space="preserve"> </w:t>
      </w:r>
    </w:p>
    <w:p w14:paraId="51E151C7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5353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7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Programmable Controller Systems 1</w:t>
      </w:r>
      <w:r w:rsidR="0065127D" w:rsidRPr="0065127D">
        <w:rPr>
          <w:rFonts w:cstheme="minorHAnsi"/>
        </w:rPr>
        <w:t xml:space="preserve"> </w:t>
      </w:r>
    </w:p>
    <w:p w14:paraId="4C0B1982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-83238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08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Programmable Controller Troubleshooting 1</w:t>
      </w:r>
      <w:r w:rsidR="0065127D" w:rsidRPr="0065127D">
        <w:rPr>
          <w:rFonts w:cstheme="minorHAnsi"/>
        </w:rPr>
        <w:t xml:space="preserve"> </w:t>
      </w:r>
    </w:p>
    <w:p w14:paraId="60DE5E60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-196895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11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Industry 4.0 Total Productive Maintenance Management</w:t>
      </w:r>
    </w:p>
    <w:p w14:paraId="4DD77406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74715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12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Ethernet Communications 1</w:t>
      </w:r>
      <w:r w:rsidR="0065127D" w:rsidRPr="0065127D">
        <w:rPr>
          <w:rFonts w:cstheme="minorHAnsi"/>
        </w:rPr>
        <w:t xml:space="preserve"> </w:t>
      </w:r>
    </w:p>
    <w:p w14:paraId="5D8ADA47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53352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13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Smart Sensor and Identification Systems 1</w:t>
      </w:r>
      <w:r w:rsidR="0065127D" w:rsidRPr="0065127D">
        <w:rPr>
          <w:rFonts w:cstheme="minorHAnsi"/>
        </w:rPr>
        <w:t xml:space="preserve"> </w:t>
      </w:r>
    </w:p>
    <w:p w14:paraId="32E4B64D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-19765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14</w:t>
      </w:r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Smart Factory Systems 1</w:t>
      </w:r>
      <w:r w:rsidR="0065127D" w:rsidRPr="0065127D">
        <w:rPr>
          <w:rFonts w:cstheme="minorHAnsi"/>
        </w:rPr>
        <w:t xml:space="preserve"> </w:t>
      </w:r>
    </w:p>
    <w:p w14:paraId="0B328004" w14:textId="77777777" w:rsidR="0065127D" w:rsidRPr="0065127D" w:rsidRDefault="00E07A4D" w:rsidP="0065127D">
      <w:pPr>
        <w:ind w:left="720"/>
        <w:rPr>
          <w:rFonts w:cstheme="minorHAnsi"/>
        </w:rPr>
      </w:pPr>
      <w:sdt>
        <w:sdtPr>
          <w:rPr>
            <w:rFonts w:cstheme="minorHAnsi"/>
          </w:rPr>
          <w:id w:val="-150997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 w:rsidRPr="0065127D">
            <w:rPr>
              <w:rFonts w:ascii="MS Gothic" w:eastAsia="MS Gothic" w:hAnsi="MS Gothic" w:cs="MS Gothic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 xml:space="preserve">C-215 Robot Systems Operations 1 </w:t>
      </w:r>
    </w:p>
    <w:p w14:paraId="2B65DD57" w14:textId="77777777" w:rsidR="00C40AD5" w:rsidRPr="00BF716E" w:rsidRDefault="00E07A4D" w:rsidP="00BF716E">
      <w:pPr>
        <w:ind w:left="720"/>
        <w:rPr>
          <w:rFonts w:cstheme="minorHAnsi"/>
        </w:rPr>
      </w:pPr>
      <w:sdt>
        <w:sdtPr>
          <w:rPr>
            <w:rFonts w:cstheme="minorHAnsi"/>
          </w:rPr>
          <w:id w:val="873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5127D" w:rsidRPr="0065127D">
        <w:rPr>
          <w:rFonts w:cstheme="minorHAnsi"/>
        </w:rPr>
        <w:t xml:space="preserve"> </w:t>
      </w:r>
      <w:r w:rsidR="0065127D" w:rsidRPr="0065127D">
        <w:rPr>
          <w:rFonts w:cstheme="minorHAnsi"/>
          <w:b/>
          <w:bCs/>
        </w:rPr>
        <w:t>C-216 Robot Systems</w:t>
      </w:r>
      <w:r w:rsidR="00BF716E" w:rsidRPr="0065127D">
        <w:rPr>
          <w:rFonts w:cstheme="minorHAnsi"/>
          <w:b/>
          <w:bCs/>
        </w:rPr>
        <w:t> Integration</w:t>
      </w:r>
      <w:r w:rsidR="0065127D" w:rsidRPr="0065127D">
        <w:rPr>
          <w:rFonts w:cstheme="minorHAnsi"/>
          <w:b/>
          <w:bCs/>
        </w:rPr>
        <w:t xml:space="preserve"> 1</w:t>
      </w:r>
      <w:r w:rsidR="0065127D" w:rsidRPr="0065127D">
        <w:rPr>
          <w:rFonts w:cstheme="minorHAnsi"/>
        </w:rPr>
        <w:t xml:space="preserve"> </w:t>
      </w:r>
    </w:p>
    <w:tbl>
      <w:tblPr>
        <w:tblW w:w="11711" w:type="dxa"/>
        <w:tblInd w:w="288" w:type="dxa"/>
        <w:tblLook w:val="04A0" w:firstRow="1" w:lastRow="0" w:firstColumn="1" w:lastColumn="0" w:noHBand="0" w:noVBand="1"/>
      </w:tblPr>
      <w:tblGrid>
        <w:gridCol w:w="11711"/>
      </w:tblGrid>
      <w:tr w:rsidR="00291194" w:rsidRPr="0065127D" w14:paraId="47789F4F" w14:textId="77777777" w:rsidTr="006F2D17">
        <w:trPr>
          <w:trHeight w:val="152"/>
        </w:trPr>
        <w:tc>
          <w:tcPr>
            <w:tcW w:w="11711" w:type="dxa"/>
            <w:shd w:val="clear" w:color="auto" w:fill="auto"/>
            <w:noWrap/>
            <w:vAlign w:val="center"/>
            <w:hideMark/>
          </w:tcPr>
          <w:p w14:paraId="7DE91BCF" w14:textId="7F49ED54" w:rsidR="00C41702" w:rsidRDefault="00C41702" w:rsidP="007F724F">
            <w:pPr>
              <w:rPr>
                <w:rFonts w:cstheme="minorHAnsi"/>
              </w:rPr>
            </w:pPr>
          </w:p>
          <w:p w14:paraId="72DCBFCB" w14:textId="2E254634" w:rsidR="00AB40AE" w:rsidRPr="0065127D" w:rsidRDefault="006F2D17" w:rsidP="007F724F">
            <w:pPr>
              <w:rPr>
                <w:rFonts w:cstheme="minorHAnsi"/>
              </w:rPr>
            </w:pPr>
            <w:r w:rsidRPr="0065127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F233CC" wp14:editId="5940E555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97815</wp:posOffset>
                      </wp:positionV>
                      <wp:extent cx="7451090" cy="5219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51090" cy="521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4B333" w14:textId="77777777" w:rsidR="001307FD" w:rsidRPr="006E6DD5" w:rsidRDefault="00C5556C" w:rsidP="001307FD">
                                  <w:pPr>
                                    <w:spacing w:after="60" w:line="240" w:lineRule="auto"/>
                                    <w:outlineLvl w:val="7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Workshop </w:t>
                                  </w:r>
                                  <w:r w:rsidR="001307FD" w:rsidRPr="006E6DD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Fee</w:t>
                                  </w:r>
                                </w:p>
                                <w:p w14:paraId="669B5230" w14:textId="77777777" w:rsidR="001307FD" w:rsidRPr="006E6DD5" w:rsidRDefault="001307FD" w:rsidP="001307FD">
                                  <w:pPr>
                                    <w:spacing w:after="0" w:line="240" w:lineRule="auto"/>
                                    <w:ind w:left="360"/>
                                    <w:outlineLvl w:val="7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E6DD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C5556C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workshop </w:t>
                                  </w:r>
                                  <w:r w:rsidRPr="006E6DD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requires a fee of </w:t>
                                  </w:r>
                                  <w:r w:rsidRPr="00C5556C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C5556C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2,485</w:t>
                                  </w:r>
                                  <w:r w:rsidR="00922D2D" w:rsidRPr="00C5556C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Pr="006E6DD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for each attendee. </w:t>
                                  </w:r>
                                  <w:r w:rsidRPr="006E6DD5">
                                    <w:rPr>
                                      <w:rFonts w:ascii="Arial" w:eastAsia="Times New Roman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The fee includes supplies and </w:t>
                                  </w:r>
                                  <w:r w:rsidR="00DB1112" w:rsidRPr="006E6DD5">
                                    <w:rPr>
                                      <w:rFonts w:ascii="Arial" w:eastAsia="Times New Roman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lunch. </w:t>
                                  </w:r>
                                  <w:r w:rsidR="00C5556C">
                                    <w:rPr>
                                      <w:rFonts w:ascii="Arial" w:eastAsia="Times New Roman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Workshop</w:t>
                                  </w:r>
                                  <w:r w:rsidRPr="006E6DD5">
                                    <w:rPr>
                                      <w:rFonts w:ascii="Arial" w:eastAsia="Times New Roman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participants are responsible for morning and evening meals, lodging and any other necessary transportation.</w:t>
                                  </w:r>
                                </w:p>
                                <w:p w14:paraId="6FACF126" w14:textId="77777777" w:rsidR="001307FD" w:rsidRPr="006E6DD5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before="60" w:after="0" w:line="240" w:lineRule="auto"/>
                                    <w:ind w:left="360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20"/>
                                    </w:rPr>
                                  </w:pPr>
                                </w:p>
                                <w:p w14:paraId="58AC34BE" w14:textId="77777777" w:rsidR="001307FD" w:rsidRPr="006E6DD5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before="60" w:after="0" w:line="240" w:lineRule="auto"/>
                                    <w:ind w:left="36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lease select your payment method. If you wou</w:t>
                                  </w:r>
                                  <w:r w:rsidR="008673DB"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d like to pay by credit card, p</w:t>
                                  </w:r>
                                  <w:r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ea</w:t>
                                  </w:r>
                                  <w:r w:rsidR="006E6DD5"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se call </w:t>
                                  </w:r>
                                  <w:r w:rsidR="008A58A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ACA</w:t>
                                  </w:r>
                                  <w:r w:rsidR="006E6DD5"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at </w:t>
                                  </w:r>
                                  <w:r w:rsidR="00BF716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02.630.3309</w:t>
                                  </w:r>
                                  <w:r w:rsidR="008673DB"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1703344" w14:textId="77777777" w:rsidR="001307FD" w:rsidRPr="006E6DD5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before="60" w:after="0" w:line="240" w:lineRule="auto"/>
                                    <w:ind w:left="36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3438" w:type="dxa"/>
                                    <w:tblBorders>
                                      <w:top w:val="double" w:sz="4" w:space="0" w:color="auto"/>
                                      <w:left w:val="double" w:sz="4" w:space="0" w:color="auto"/>
                                      <w:bottom w:val="none" w:sz="0" w:space="0" w:color="auto"/>
                                      <w:right w:val="double" w:sz="4" w:space="0" w:color="auto"/>
                                      <w:insideH w:val="double" w:sz="4" w:space="0" w:color="auto"/>
                                      <w:insideV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206"/>
                                  </w:tblGrid>
                                  <w:tr w:rsidR="001307FD" w:rsidRPr="006E6DD5" w14:paraId="421FEEA4" w14:textId="77777777" w:rsidTr="004B6E97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5206" w:type="dxa"/>
                                        <w:vAlign w:val="center"/>
                                      </w:tcPr>
                                      <w:p w14:paraId="286B942B" w14:textId="77777777" w:rsidR="001307FD" w:rsidRPr="006E6DD5" w:rsidRDefault="00C5556C" w:rsidP="001307FD">
                                        <w:pPr>
                                          <w:tabs>
                                            <w:tab w:val="right" w:pos="9720"/>
                                          </w:tabs>
                                          <w:spacing w:before="60"/>
                                          <w:jc w:val="center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Workshop</w:t>
                                        </w:r>
                                        <w:r w:rsidR="001307FD" w:rsidRPr="006E6DD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Fee Payment Method</w:t>
                                        </w:r>
                                      </w:p>
                                    </w:tc>
                                  </w:tr>
                                  <w:tr w:rsidR="001307FD" w:rsidRPr="006E6DD5" w14:paraId="2851A71E" w14:textId="77777777" w:rsidTr="004B6E97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206" w:type="dxa"/>
                                        <w:tcBorders>
                                          <w:bottom w:val="double" w:sz="4" w:space="0" w:color="auto"/>
                                        </w:tcBorders>
                                      </w:tcPr>
                                      <w:p w14:paraId="5E12EC2F" w14:textId="77777777" w:rsidR="001307FD" w:rsidRPr="006E6DD5" w:rsidRDefault="001307FD" w:rsidP="004F1D7C">
                                        <w:pPr>
                                          <w:ind w:firstLine="0"/>
                                          <w:outlineLvl w:val="7"/>
                                          <w:rPr>
                                            <w:rFonts w:ascii="Arial" w:hAnsi="Arial" w:cs="Arial"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16FBA26A" w14:textId="77777777" w:rsidR="001307FD" w:rsidRPr="006E6DD5" w:rsidRDefault="00E07A4D" w:rsidP="004F1D7C">
                                        <w:pPr>
                                          <w:jc w:val="left"/>
                                          <w:outlineLvl w:val="7"/>
                                          <w:rPr>
                                            <w:rFonts w:ascii="Arial" w:hAnsi="Arial" w:cs="Arial"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id w:val="-1662299465"/>
                                            <w14:checkbox>
                                              <w14:checked w14:val="0"/>
                                              <w14:checkedState w14:val="2612" w14:font="Meiryo"/>
                                              <w14:uncheckedState w14:val="2610" w14:font="Meiryo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1307FD" w:rsidRPr="006E6DD5">
                                              <w:rPr>
                                                <w:rFonts w:ascii="MS Gothic" w:eastAsia="MS Gothic" w:hAnsi="MS Gothic" w:cs="MS Gothic" w:hint="eastAsia"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1307FD" w:rsidRPr="006E6DD5">
                                          <w:rPr>
                                            <w:rFonts w:ascii="Arial" w:hAnsi="Arial" w:cs="Arial"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Personal Credit Card</w:t>
                                        </w:r>
                                      </w:p>
                                      <w:p w14:paraId="4E928018" w14:textId="77777777" w:rsidR="001307FD" w:rsidRPr="006E6DD5" w:rsidRDefault="00E07A4D" w:rsidP="004F1D7C">
                                        <w:pPr>
                                          <w:jc w:val="left"/>
                                          <w:outlineLvl w:val="7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id w:val="-2136480134"/>
                                            <w14:checkbox>
                                              <w14:checked w14:val="0"/>
                                              <w14:checkedState w14:val="2612" w14:font="Meiryo"/>
                                              <w14:uncheckedState w14:val="2610" w14:font="Meiryo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1307FD" w:rsidRPr="006E6DD5">
                                              <w:rPr>
                                                <w:rFonts w:ascii="MS Gothic" w:eastAsia="MS Gothic" w:hAnsi="MS Gothic" w:cs="MS Gothic" w:hint="eastAsia"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1307FD" w:rsidRPr="006E6DD5">
                                          <w:rPr>
                                            <w:rFonts w:ascii="Arial" w:hAnsi="Arial" w:cs="Arial"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Business Credit Card</w:t>
                                        </w:r>
                                      </w:p>
                                      <w:p w14:paraId="6548EC69" w14:textId="77777777" w:rsidR="001307FD" w:rsidRPr="006E6DD5" w:rsidRDefault="00E07A4D" w:rsidP="004F1D7C">
                                        <w:pPr>
                                          <w:jc w:val="left"/>
                                          <w:outlineLvl w:val="7"/>
                                          <w:rPr>
                                            <w:rFonts w:ascii="Arial" w:hAnsi="Arial" w:cs="Arial"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id w:val="810300977"/>
                                            <w14:checkbox>
                                              <w14:checked w14:val="0"/>
                                              <w14:checkedState w14:val="2612" w14:font="Meiryo"/>
                                              <w14:uncheckedState w14:val="2610" w14:font="Meiryo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1307FD" w:rsidRPr="006E6DD5">
                                              <w:rPr>
                                                <w:rFonts w:ascii="MS Gothic" w:eastAsia="MS Gothic" w:hAnsi="MS Gothic" w:cs="MS Gothic" w:hint="eastAsia"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1307FD" w:rsidRPr="006E6DD5">
                                          <w:rPr>
                                            <w:rFonts w:ascii="Arial" w:hAnsi="Arial" w:cs="Arial"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Purchase Order*</w:t>
                                        </w:r>
                                      </w:p>
                                      <w:p w14:paraId="39A2743A" w14:textId="77777777" w:rsidR="001307FD" w:rsidRPr="006E6DD5" w:rsidRDefault="001307FD" w:rsidP="004F1D7C">
                                        <w:pPr>
                                          <w:jc w:val="left"/>
                                          <w:outlineLvl w:val="7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84FFC4" w14:textId="77777777" w:rsidR="001307FD" w:rsidRPr="006E6DD5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before="60" w:after="0" w:line="240" w:lineRule="auto"/>
                                    <w:ind w:left="36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54E231" w14:textId="77777777" w:rsidR="001307FD" w:rsidRPr="006E6DD5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E6DD5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*Purchase Order Payment</w:t>
                                  </w:r>
                                </w:p>
                                <w:p w14:paraId="2F761911" w14:textId="77777777" w:rsidR="001307FD" w:rsidRPr="006E6DD5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If using a purchase order for </w:t>
                                  </w:r>
                                  <w:r w:rsidR="0065127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workshop</w:t>
                                  </w:r>
                                  <w:r w:rsidR="00BF716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fees, please email </w:t>
                                  </w:r>
                                  <w:r w:rsidR="00BF716E"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a copy of the purchase order along with this registration.  </w:t>
                                  </w:r>
                                  <w:r w:rsidR="00BF716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Support@SACA.org</w:t>
                                  </w:r>
                                  <w:r w:rsidRPr="006E6DD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0AC5B8B" w14:textId="77777777" w:rsidR="001307FD" w:rsidRPr="000633FC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before="60" w:after="0" w:line="240" w:lineRule="auto"/>
                                    <w:ind w:left="36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40D071" w14:textId="77777777" w:rsidR="001307FD" w:rsidRPr="000633FC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before="60" w:after="0" w:line="240" w:lineRule="auto"/>
                                    <w:ind w:left="36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A70AC3" w14:textId="77777777" w:rsidR="001307FD" w:rsidRPr="000633FC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before="60"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54CD09" w14:textId="77777777" w:rsidR="001307FD" w:rsidRPr="000633FC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7EDB" w14:textId="77777777" w:rsidR="001307FD" w:rsidRPr="000633FC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33FC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*Purchase Order Payment</w:t>
                                  </w:r>
                                </w:p>
                                <w:p w14:paraId="66F14DF5" w14:textId="77777777" w:rsidR="001307FD" w:rsidRPr="000633FC" w:rsidRDefault="001307FD" w:rsidP="001307FD">
                                  <w:pPr>
                                    <w:tabs>
                                      <w:tab w:val="right" w:pos="972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633FC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If using a purchase order for administrative fees, please fax or e-mail a copy of the purchase order along with this registration form.  </w:t>
                                  </w:r>
                                </w:p>
                                <w:p w14:paraId="52489BE4" w14:textId="77777777" w:rsidR="001307FD" w:rsidRDefault="00130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233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18.6pt;margin-top:23.45pt;width:586.7pt;height:4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" filled="f" stroked="f" strokeweight=".5pt">
                      <v:textbox>
                        <w:txbxContent>
                          <w:p w14:paraId="0044B333" w14:textId="77777777" w:rsidR="001307FD" w:rsidRPr="006E6DD5" w:rsidRDefault="00C5556C" w:rsidP="001307FD">
                            <w:pPr>
                              <w:spacing w:after="60" w:line="240" w:lineRule="auto"/>
                              <w:outlineLvl w:val="7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Workshop </w:t>
                            </w:r>
                            <w:r w:rsidR="001307FD" w:rsidRPr="006E6DD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ee</w:t>
                            </w:r>
                          </w:p>
                          <w:p w14:paraId="669B5230" w14:textId="77777777" w:rsidR="001307FD" w:rsidRPr="006E6DD5" w:rsidRDefault="001307FD" w:rsidP="001307FD">
                            <w:pPr>
                              <w:spacing w:after="0" w:line="240" w:lineRule="auto"/>
                              <w:ind w:left="360"/>
                              <w:outlineLvl w:val="7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E6DD5"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5556C"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orkshop </w:t>
                            </w:r>
                            <w:r w:rsidRPr="006E6DD5"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requires a fee of </w:t>
                            </w:r>
                            <w:r w:rsidRPr="00C5556C"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$</w:t>
                            </w:r>
                            <w:r w:rsidR="00C5556C"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2,485</w:t>
                            </w:r>
                            <w:r w:rsidR="00922D2D" w:rsidRPr="00C5556C"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.00</w:t>
                            </w:r>
                            <w:r w:rsidRPr="006E6DD5">
                              <w:rPr>
                                <w:rFonts w:ascii="Arial" w:eastAsia="Times New Roman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for each attendee. </w:t>
                            </w:r>
                            <w:r w:rsidRPr="006E6DD5">
                              <w:rPr>
                                <w:rFonts w:ascii="Arial" w:eastAsia="Times New Roman" w:hAnsi="Arial" w:cs="Arial"/>
                                <w:iCs/>
                                <w:sz w:val="20"/>
                                <w:szCs w:val="20"/>
                              </w:rPr>
                              <w:t xml:space="preserve">The fee includes supplies and </w:t>
                            </w:r>
                            <w:r w:rsidR="00DB1112" w:rsidRPr="006E6DD5">
                              <w:rPr>
                                <w:rFonts w:ascii="Arial" w:eastAsia="Times New Roman" w:hAnsi="Arial" w:cs="Arial"/>
                                <w:iCs/>
                                <w:sz w:val="20"/>
                                <w:szCs w:val="20"/>
                              </w:rPr>
                              <w:t xml:space="preserve">lunch. </w:t>
                            </w:r>
                            <w:r w:rsidR="00C5556C">
                              <w:rPr>
                                <w:rFonts w:ascii="Arial" w:eastAsia="Times New Roman" w:hAnsi="Arial" w:cs="Arial"/>
                                <w:iCs/>
                                <w:sz w:val="20"/>
                                <w:szCs w:val="20"/>
                              </w:rPr>
                              <w:t>Workshop</w:t>
                            </w:r>
                            <w:r w:rsidRPr="006E6DD5">
                              <w:rPr>
                                <w:rFonts w:ascii="Arial" w:eastAsia="Times New Roman" w:hAnsi="Arial" w:cs="Arial"/>
                                <w:iCs/>
                                <w:sz w:val="20"/>
                                <w:szCs w:val="20"/>
                              </w:rPr>
                              <w:t xml:space="preserve"> participants are responsible for morning and evening meals, lodging and any other necessary transportation.</w:t>
                            </w:r>
                          </w:p>
                          <w:p w14:paraId="6FACF126" w14:textId="77777777" w:rsidR="001307FD" w:rsidRPr="006E6DD5" w:rsidRDefault="001307FD" w:rsidP="001307FD">
                            <w:pPr>
                              <w:tabs>
                                <w:tab w:val="right" w:pos="9720"/>
                              </w:tabs>
                              <w:spacing w:before="60"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14"/>
                                <w:szCs w:val="20"/>
                              </w:rPr>
                            </w:pPr>
                          </w:p>
                          <w:p w14:paraId="58AC34BE" w14:textId="77777777" w:rsidR="001307FD" w:rsidRPr="006E6DD5" w:rsidRDefault="001307FD" w:rsidP="001307FD">
                            <w:pPr>
                              <w:tabs>
                                <w:tab w:val="right" w:pos="9720"/>
                              </w:tabs>
                              <w:spacing w:before="60"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ease select your payment method. If you wou</w:t>
                            </w:r>
                            <w:r w:rsidR="008673DB"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d like to pay by credit card, p</w:t>
                            </w:r>
                            <w:r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a</w:t>
                            </w:r>
                            <w:r w:rsidR="006E6DD5"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e call </w:t>
                            </w:r>
                            <w:r w:rsidR="008A58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ACA</w:t>
                            </w:r>
                            <w:r w:rsidR="006E6DD5"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BF716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02.630.3309</w:t>
                            </w:r>
                            <w:r w:rsidR="008673DB"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703344" w14:textId="77777777" w:rsidR="001307FD" w:rsidRPr="006E6DD5" w:rsidRDefault="001307FD" w:rsidP="001307FD">
                            <w:pPr>
                              <w:tabs>
                                <w:tab w:val="right" w:pos="9720"/>
                              </w:tabs>
                              <w:spacing w:before="60"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43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none" w:sz="0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6"/>
                            </w:tblGrid>
                            <w:tr w:rsidR="001307FD" w:rsidRPr="006E6DD5" w14:paraId="421FEEA4" w14:textId="77777777" w:rsidTr="004B6E97">
                              <w:trPr>
                                <w:trHeight w:val="339"/>
                              </w:trPr>
                              <w:tc>
                                <w:tcPr>
                                  <w:tcW w:w="5206" w:type="dxa"/>
                                  <w:vAlign w:val="center"/>
                                </w:tcPr>
                                <w:p w14:paraId="286B942B" w14:textId="77777777" w:rsidR="001307FD" w:rsidRPr="006E6DD5" w:rsidRDefault="00C5556C" w:rsidP="001307FD">
                                  <w:pPr>
                                    <w:tabs>
                                      <w:tab w:val="right" w:pos="9720"/>
                                    </w:tabs>
                                    <w:spacing w:before="6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shop</w:t>
                                  </w:r>
                                  <w:r w:rsidR="001307FD" w:rsidRPr="006E6DD5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Fee Payment Method</w:t>
                                  </w:r>
                                </w:p>
                              </w:tc>
                            </w:tr>
                            <w:tr w:rsidR="001307FD" w:rsidRPr="006E6DD5" w14:paraId="2851A71E" w14:textId="77777777" w:rsidTr="004B6E97">
                              <w:trPr>
                                <w:trHeight w:val="510"/>
                              </w:trPr>
                              <w:tc>
                                <w:tcPr>
                                  <w:tcW w:w="5206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E12EC2F" w14:textId="77777777" w:rsidR="001307FD" w:rsidRPr="006E6DD5" w:rsidRDefault="001307FD" w:rsidP="004F1D7C">
                                  <w:pPr>
                                    <w:ind w:firstLine="0"/>
                                    <w:outlineLvl w:val="7"/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FBA26A" w14:textId="77777777" w:rsidR="001307FD" w:rsidRPr="006E6DD5" w:rsidRDefault="00E07A4D" w:rsidP="004F1D7C">
                                  <w:pPr>
                                    <w:jc w:val="left"/>
                                    <w:outlineLvl w:val="7"/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id w:val="-1662299465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1307FD" w:rsidRPr="006E6DD5">
                                        <w:rPr>
                                          <w:rFonts w:ascii="MS Gothic" w:eastAsia="MS Gothic" w:hAnsi="MS Gothic" w:cs="MS Gothic" w:hint="eastAsia"/>
                                          <w:iC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307FD" w:rsidRPr="006E6DD5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 Personal Credit Card</w:t>
                                  </w:r>
                                </w:p>
                                <w:p w14:paraId="4E928018" w14:textId="77777777" w:rsidR="001307FD" w:rsidRPr="006E6DD5" w:rsidRDefault="00E07A4D" w:rsidP="004F1D7C">
                                  <w:pPr>
                                    <w:jc w:val="left"/>
                                    <w:outlineLvl w:val="7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id w:val="-2136480134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1307FD" w:rsidRPr="006E6DD5">
                                        <w:rPr>
                                          <w:rFonts w:ascii="MS Gothic" w:eastAsia="MS Gothic" w:hAnsi="MS Gothic" w:cs="MS Gothic" w:hint="eastAsia"/>
                                          <w:iC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307FD" w:rsidRPr="006E6DD5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 Business Credit Card</w:t>
                                  </w:r>
                                </w:p>
                                <w:p w14:paraId="6548EC69" w14:textId="77777777" w:rsidR="001307FD" w:rsidRPr="006E6DD5" w:rsidRDefault="00E07A4D" w:rsidP="004F1D7C">
                                  <w:pPr>
                                    <w:jc w:val="left"/>
                                    <w:outlineLvl w:val="7"/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id w:val="810300977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1307FD" w:rsidRPr="006E6DD5">
                                        <w:rPr>
                                          <w:rFonts w:ascii="MS Gothic" w:eastAsia="MS Gothic" w:hAnsi="MS Gothic" w:cs="MS Gothic" w:hint="eastAsia"/>
                                          <w:iC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307FD" w:rsidRPr="006E6DD5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 Purchase Order*</w:t>
                                  </w:r>
                                </w:p>
                                <w:p w14:paraId="39A2743A" w14:textId="77777777" w:rsidR="001307FD" w:rsidRPr="006E6DD5" w:rsidRDefault="001307FD" w:rsidP="004F1D7C">
                                  <w:pPr>
                                    <w:jc w:val="left"/>
                                    <w:outlineLvl w:val="7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84FFC4" w14:textId="77777777" w:rsidR="001307FD" w:rsidRPr="006E6DD5" w:rsidRDefault="001307FD" w:rsidP="001307FD">
                            <w:pPr>
                              <w:tabs>
                                <w:tab w:val="right" w:pos="9720"/>
                              </w:tabs>
                              <w:spacing w:before="60"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54E231" w14:textId="77777777" w:rsidR="001307FD" w:rsidRPr="006E6DD5" w:rsidRDefault="001307FD" w:rsidP="001307FD">
                            <w:pPr>
                              <w:tabs>
                                <w:tab w:val="right" w:pos="972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E6DD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*Purchase Order Payment</w:t>
                            </w:r>
                          </w:p>
                          <w:p w14:paraId="2F761911" w14:textId="77777777" w:rsidR="001307FD" w:rsidRPr="006E6DD5" w:rsidRDefault="001307FD" w:rsidP="001307FD">
                            <w:pPr>
                              <w:tabs>
                                <w:tab w:val="right" w:pos="9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f using a purchase order for </w:t>
                            </w:r>
                            <w:r w:rsidR="0065127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orkshop</w:t>
                            </w:r>
                            <w:r w:rsidR="00BF716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fees, please email </w:t>
                            </w:r>
                            <w:r w:rsidR="00BF716E"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 copy of the purchase order along with this registration.  </w:t>
                            </w:r>
                            <w:r w:rsidR="00BF71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Support@SACA.org</w:t>
                            </w:r>
                            <w:r w:rsidRPr="006E6DD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AC5B8B" w14:textId="77777777" w:rsidR="001307FD" w:rsidRPr="000633FC" w:rsidRDefault="001307FD" w:rsidP="001307FD">
                            <w:pPr>
                              <w:tabs>
                                <w:tab w:val="right" w:pos="9720"/>
                              </w:tabs>
                              <w:spacing w:before="60"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40D071" w14:textId="77777777" w:rsidR="001307FD" w:rsidRPr="000633FC" w:rsidRDefault="001307FD" w:rsidP="001307FD">
                            <w:pPr>
                              <w:tabs>
                                <w:tab w:val="right" w:pos="9720"/>
                              </w:tabs>
                              <w:spacing w:before="60"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A70AC3" w14:textId="77777777" w:rsidR="001307FD" w:rsidRPr="000633FC" w:rsidRDefault="001307FD" w:rsidP="001307FD">
                            <w:pPr>
                              <w:tabs>
                                <w:tab w:val="right" w:pos="9720"/>
                              </w:tabs>
                              <w:spacing w:before="60"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54CD09" w14:textId="77777777" w:rsidR="001307FD" w:rsidRPr="000633FC" w:rsidRDefault="001307FD" w:rsidP="001307FD">
                            <w:pPr>
                              <w:tabs>
                                <w:tab w:val="right" w:pos="97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4A7EDB" w14:textId="77777777" w:rsidR="001307FD" w:rsidRPr="000633FC" w:rsidRDefault="001307FD" w:rsidP="001307FD">
                            <w:pPr>
                              <w:tabs>
                                <w:tab w:val="right" w:pos="972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33F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*Purchase Order Payment</w:t>
                            </w:r>
                          </w:p>
                          <w:p w14:paraId="66F14DF5" w14:textId="77777777" w:rsidR="001307FD" w:rsidRPr="000633FC" w:rsidRDefault="001307FD" w:rsidP="001307FD">
                            <w:pPr>
                              <w:tabs>
                                <w:tab w:val="right" w:pos="9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633F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f using a purchase order for administrative fees, please fax or e-mail a copy of the purchase order along with this registration form.  </w:t>
                            </w:r>
                          </w:p>
                          <w:p w14:paraId="52489BE4" w14:textId="77777777" w:rsidR="001307FD" w:rsidRDefault="001307FD"/>
                        </w:txbxContent>
                      </v:textbox>
                    </v:shape>
                  </w:pict>
                </mc:Fallback>
              </mc:AlternateContent>
            </w:r>
          </w:p>
          <w:p w14:paraId="19B6C8A8" w14:textId="0035E1D5" w:rsidR="006E6DD5" w:rsidRPr="0065127D" w:rsidRDefault="00E34871" w:rsidP="00E34871">
            <w:pPr>
              <w:rPr>
                <w:rFonts w:cstheme="minorHAnsi"/>
              </w:rPr>
            </w:pPr>
            <w:r w:rsidRPr="0065127D">
              <w:rPr>
                <w:rFonts w:cstheme="minorHAnsi"/>
              </w:rPr>
              <w:t>         </w:t>
            </w:r>
          </w:p>
          <w:p w14:paraId="143C9CE4" w14:textId="7A949E78" w:rsidR="000F634C" w:rsidRPr="0065127D" w:rsidRDefault="000F634C" w:rsidP="00024897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</w:p>
          <w:p w14:paraId="745B91B8" w14:textId="1DF7674E" w:rsidR="00542A04" w:rsidRPr="0065127D" w:rsidRDefault="00542A04" w:rsidP="00542A04">
            <w:pPr>
              <w:ind w:left="720"/>
              <w:rPr>
                <w:rFonts w:cstheme="minorHAnsi"/>
              </w:rPr>
            </w:pPr>
          </w:p>
          <w:p w14:paraId="77F23734" w14:textId="03D6F48E" w:rsidR="001307FD" w:rsidRPr="0065127D" w:rsidRDefault="001307FD" w:rsidP="00542A04">
            <w:pPr>
              <w:ind w:left="720"/>
              <w:rPr>
                <w:rFonts w:cstheme="minorHAnsi"/>
              </w:rPr>
            </w:pPr>
          </w:p>
          <w:p w14:paraId="223CAD5E" w14:textId="178E48C0" w:rsidR="001307FD" w:rsidRPr="0065127D" w:rsidRDefault="001307FD" w:rsidP="00542A04">
            <w:pPr>
              <w:ind w:left="720"/>
              <w:rPr>
                <w:rFonts w:cstheme="minorHAnsi"/>
              </w:rPr>
            </w:pPr>
          </w:p>
          <w:p w14:paraId="0CD3C326" w14:textId="6BD36898" w:rsidR="001307FD" w:rsidRPr="0065127D" w:rsidRDefault="001307FD" w:rsidP="00542A04">
            <w:pPr>
              <w:ind w:left="720"/>
              <w:rPr>
                <w:rFonts w:cstheme="minorHAnsi"/>
              </w:rPr>
            </w:pPr>
          </w:p>
          <w:p w14:paraId="32F22DAC" w14:textId="77777777" w:rsidR="001307FD" w:rsidRPr="0065127D" w:rsidRDefault="001307FD" w:rsidP="001307FD">
            <w:pPr>
              <w:rPr>
                <w:rFonts w:cstheme="minorHAnsi"/>
              </w:rPr>
            </w:pPr>
          </w:p>
          <w:p w14:paraId="0FCEE10D" w14:textId="77777777" w:rsidR="00B21E75" w:rsidRPr="0065127D" w:rsidRDefault="00B21E75" w:rsidP="001307FD">
            <w:pPr>
              <w:rPr>
                <w:rFonts w:cstheme="minorHAnsi"/>
              </w:rPr>
            </w:pPr>
          </w:p>
          <w:p w14:paraId="0E9C60BB" w14:textId="77777777" w:rsidR="00B21E75" w:rsidRPr="0065127D" w:rsidRDefault="00B21E75" w:rsidP="001307FD">
            <w:pPr>
              <w:rPr>
                <w:rFonts w:cstheme="minorHAnsi"/>
              </w:rPr>
            </w:pPr>
          </w:p>
          <w:p w14:paraId="1B3559B2" w14:textId="77777777" w:rsidR="006F2D17" w:rsidRDefault="006F2D17" w:rsidP="001307FD">
            <w:pPr>
              <w:rPr>
                <w:rFonts w:cstheme="minorHAnsi"/>
              </w:rPr>
            </w:pPr>
          </w:p>
          <w:p w14:paraId="06EDACE9" w14:textId="77777777" w:rsidR="00AB40AE" w:rsidRDefault="00AB40AE" w:rsidP="001307FD">
            <w:pPr>
              <w:rPr>
                <w:rFonts w:cstheme="minorHAnsi"/>
              </w:rPr>
            </w:pPr>
          </w:p>
          <w:p w14:paraId="670F0D28" w14:textId="77777777" w:rsidR="00AB40AE" w:rsidRPr="0065127D" w:rsidRDefault="00AB40AE" w:rsidP="001307FD">
            <w:pPr>
              <w:rPr>
                <w:rFonts w:cstheme="minorHAnsi"/>
              </w:rPr>
            </w:pPr>
          </w:p>
        </w:tc>
      </w:tr>
    </w:tbl>
    <w:p w14:paraId="79846320" w14:textId="77777777" w:rsidR="00B27BE3" w:rsidRPr="00D80871" w:rsidRDefault="00B27BE3" w:rsidP="00B21E7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Lodging Reservations and Expenses</w:t>
      </w:r>
    </w:p>
    <w:p w14:paraId="66DBC320" w14:textId="77777777" w:rsidR="00B27BE3" w:rsidRPr="00D80871" w:rsidRDefault="00B27BE3" w:rsidP="00B27BE3">
      <w:pPr>
        <w:keepNext/>
        <w:tabs>
          <w:tab w:val="right" w:pos="972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</w:rPr>
      </w:pPr>
    </w:p>
    <w:p w14:paraId="17D9903F" w14:textId="77777777" w:rsidR="003C5E81" w:rsidRPr="00D80871" w:rsidRDefault="003C5E81" w:rsidP="003C5E81">
      <w:pPr>
        <w:keepNext/>
        <w:tabs>
          <w:tab w:val="right" w:pos="9720"/>
        </w:tabs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</w:rPr>
      </w:pPr>
      <w:r w:rsidRPr="00D80871">
        <w:rPr>
          <w:rFonts w:ascii="Arial" w:eastAsia="Times New Roman" w:hAnsi="Arial" w:cs="Arial"/>
          <w:bCs/>
          <w:sz w:val="20"/>
          <w:szCs w:val="20"/>
        </w:rPr>
        <w:t xml:space="preserve">Please plan to arrive at your lodging on the </w:t>
      </w:r>
      <w:r w:rsidR="00B75BD8" w:rsidRPr="00D80871">
        <w:rPr>
          <w:rFonts w:ascii="Arial" w:eastAsia="Times New Roman" w:hAnsi="Arial" w:cs="Arial"/>
          <w:bCs/>
          <w:sz w:val="20"/>
          <w:szCs w:val="20"/>
        </w:rPr>
        <w:t xml:space="preserve">day </w:t>
      </w:r>
      <w:r w:rsidRPr="00D80871">
        <w:rPr>
          <w:rFonts w:ascii="Arial" w:eastAsia="Times New Roman" w:hAnsi="Arial" w:cs="Arial"/>
          <w:bCs/>
          <w:sz w:val="20"/>
          <w:szCs w:val="20"/>
        </w:rPr>
        <w:t xml:space="preserve">prior to start of the </w:t>
      </w:r>
      <w:r w:rsidR="00C5556C">
        <w:rPr>
          <w:rFonts w:ascii="Arial" w:eastAsia="Times New Roman" w:hAnsi="Arial" w:cs="Arial"/>
          <w:bCs/>
          <w:sz w:val="20"/>
          <w:szCs w:val="20"/>
        </w:rPr>
        <w:t>workshop.</w:t>
      </w:r>
    </w:p>
    <w:p w14:paraId="107F90C3" w14:textId="77777777" w:rsidR="003C5E81" w:rsidRPr="00D80871" w:rsidRDefault="003C5E81" w:rsidP="007A0F61">
      <w:pPr>
        <w:tabs>
          <w:tab w:val="right" w:pos="9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8E15472" w14:textId="77777777" w:rsidR="00B27BE3" w:rsidRPr="00D80871" w:rsidRDefault="00B27BE3" w:rsidP="00B27BE3">
      <w:pPr>
        <w:tabs>
          <w:tab w:val="right" w:pos="9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b/>
          <w:sz w:val="20"/>
          <w:szCs w:val="20"/>
        </w:rPr>
        <w:t xml:space="preserve">All </w:t>
      </w:r>
      <w:r w:rsidR="00C5556C">
        <w:rPr>
          <w:rFonts w:ascii="Arial" w:eastAsia="Times New Roman" w:hAnsi="Arial" w:cs="Arial"/>
          <w:b/>
          <w:sz w:val="20"/>
          <w:szCs w:val="20"/>
        </w:rPr>
        <w:t>attendees</w:t>
      </w:r>
      <w:r w:rsidRPr="00D80871">
        <w:rPr>
          <w:rFonts w:ascii="Arial" w:eastAsia="Times New Roman" w:hAnsi="Arial" w:cs="Arial"/>
          <w:b/>
          <w:sz w:val="20"/>
          <w:szCs w:val="20"/>
        </w:rPr>
        <w:t xml:space="preserve"> are responsible for making their own lodging arrangements.</w:t>
      </w:r>
      <w:r w:rsidR="008A58A0" w:rsidRPr="00D80871">
        <w:rPr>
          <w:rFonts w:ascii="Arial" w:eastAsia="Times New Roman" w:hAnsi="Arial" w:cs="Arial"/>
          <w:b/>
          <w:sz w:val="20"/>
          <w:szCs w:val="20"/>
        </w:rPr>
        <w:t xml:space="preserve"> SACA</w:t>
      </w:r>
      <w:r w:rsidR="00F73454" w:rsidRPr="00D80871">
        <w:rPr>
          <w:rFonts w:ascii="Arial" w:eastAsia="Times New Roman" w:hAnsi="Arial" w:cs="Arial"/>
          <w:sz w:val="20"/>
          <w:szCs w:val="20"/>
        </w:rPr>
        <w:t xml:space="preserve"> has arranged a special rate</w:t>
      </w:r>
      <w:r w:rsidRPr="00D80871">
        <w:rPr>
          <w:rFonts w:ascii="Arial" w:eastAsia="Times New Roman" w:hAnsi="Arial" w:cs="Arial"/>
          <w:sz w:val="20"/>
          <w:szCs w:val="20"/>
        </w:rPr>
        <w:t xml:space="preserve"> with the </w:t>
      </w:r>
      <w:r w:rsidR="00425422" w:rsidRPr="00D80871">
        <w:rPr>
          <w:rFonts w:ascii="Arial" w:eastAsia="Times New Roman" w:hAnsi="Arial" w:cs="Arial"/>
          <w:sz w:val="20"/>
          <w:szCs w:val="20"/>
        </w:rPr>
        <w:t>Sheraton Louisville Riverside</w:t>
      </w:r>
      <w:r w:rsidR="003C5E81" w:rsidRPr="00D80871">
        <w:rPr>
          <w:rFonts w:ascii="Arial" w:eastAsia="Times New Roman" w:hAnsi="Arial" w:cs="Arial"/>
          <w:sz w:val="20"/>
          <w:szCs w:val="20"/>
        </w:rPr>
        <w:t xml:space="preserve"> hotel</w:t>
      </w:r>
      <w:r w:rsidRPr="00D80871">
        <w:rPr>
          <w:rFonts w:ascii="Arial" w:eastAsia="Times New Roman" w:hAnsi="Arial" w:cs="Arial"/>
          <w:sz w:val="20"/>
          <w:szCs w:val="20"/>
        </w:rPr>
        <w:t xml:space="preserve">.  </w:t>
      </w:r>
      <w:r w:rsidR="00425422" w:rsidRPr="00D80871">
        <w:rPr>
          <w:rFonts w:ascii="Arial" w:eastAsia="Times New Roman" w:hAnsi="Arial" w:cs="Arial"/>
          <w:sz w:val="20"/>
          <w:szCs w:val="20"/>
        </w:rPr>
        <w:t>The Sheraton</w:t>
      </w:r>
      <w:r w:rsidRPr="00D80871">
        <w:rPr>
          <w:rFonts w:ascii="Arial" w:eastAsia="Times New Roman" w:hAnsi="Arial" w:cs="Arial"/>
          <w:sz w:val="20"/>
          <w:szCs w:val="20"/>
        </w:rPr>
        <w:t xml:space="preserve"> include</w:t>
      </w:r>
      <w:r w:rsidR="00195ED8" w:rsidRPr="00D80871">
        <w:rPr>
          <w:rFonts w:ascii="Arial" w:eastAsia="Times New Roman" w:hAnsi="Arial" w:cs="Arial"/>
          <w:sz w:val="20"/>
          <w:szCs w:val="20"/>
        </w:rPr>
        <w:t>s</w:t>
      </w:r>
      <w:r w:rsidR="00F73454" w:rsidRPr="00D80871">
        <w:rPr>
          <w:rFonts w:ascii="Arial" w:eastAsia="Times New Roman" w:hAnsi="Arial" w:cs="Arial"/>
          <w:sz w:val="20"/>
          <w:szCs w:val="20"/>
        </w:rPr>
        <w:t xml:space="preserve"> the following amenities:</w:t>
      </w:r>
    </w:p>
    <w:p w14:paraId="47715774" w14:textId="77777777" w:rsidR="00B27BE3" w:rsidRPr="00D80871" w:rsidRDefault="00F73454" w:rsidP="00F251F0">
      <w:pPr>
        <w:numPr>
          <w:ilvl w:val="0"/>
          <w:numId w:val="1"/>
        </w:numPr>
        <w:tabs>
          <w:tab w:val="right" w:pos="9720"/>
        </w:tabs>
        <w:spacing w:after="0" w:line="240" w:lineRule="auto"/>
        <w:ind w:left="720" w:hanging="180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</w:rPr>
        <w:t>Located</w:t>
      </w:r>
      <w:r w:rsidR="00B27BE3" w:rsidRPr="00D80871">
        <w:rPr>
          <w:rFonts w:ascii="Arial" w:eastAsia="Times New Roman" w:hAnsi="Arial" w:cs="Arial"/>
          <w:sz w:val="20"/>
          <w:szCs w:val="20"/>
        </w:rPr>
        <w:t xml:space="preserve"> nea</w:t>
      </w:r>
      <w:r w:rsidRPr="00D80871">
        <w:rPr>
          <w:rFonts w:ascii="Arial" w:eastAsia="Times New Roman" w:hAnsi="Arial" w:cs="Arial"/>
          <w:sz w:val="20"/>
          <w:szCs w:val="20"/>
        </w:rPr>
        <w:t>r the Ohio River and several local restaurants</w:t>
      </w:r>
    </w:p>
    <w:p w14:paraId="6234E643" w14:textId="77777777" w:rsidR="00B27BE3" w:rsidRPr="00D80871" w:rsidRDefault="00B27BE3" w:rsidP="00F251F0">
      <w:pPr>
        <w:numPr>
          <w:ilvl w:val="0"/>
          <w:numId w:val="1"/>
        </w:numPr>
        <w:tabs>
          <w:tab w:val="right" w:pos="9720"/>
        </w:tabs>
        <w:spacing w:after="0" w:line="240" w:lineRule="auto"/>
        <w:ind w:left="720" w:hanging="180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</w:rPr>
        <w:t>100% non-smoking rooms</w:t>
      </w:r>
    </w:p>
    <w:p w14:paraId="2272927A" w14:textId="77777777" w:rsidR="000F607A" w:rsidRPr="00D80871" w:rsidRDefault="000F607A" w:rsidP="00F251F0">
      <w:pPr>
        <w:numPr>
          <w:ilvl w:val="0"/>
          <w:numId w:val="1"/>
        </w:numPr>
        <w:tabs>
          <w:tab w:val="right" w:pos="9720"/>
        </w:tabs>
        <w:spacing w:after="0" w:line="240" w:lineRule="auto"/>
        <w:ind w:left="720" w:hanging="180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</w:rPr>
        <w:t>Make a Green Choice Program: Forgo full housekeeping services and receive Starwood points or $5.00 F&amp;B voucher</w:t>
      </w:r>
    </w:p>
    <w:p w14:paraId="206A08A5" w14:textId="77777777" w:rsidR="00B27BE3" w:rsidRPr="00D80871" w:rsidRDefault="00B27BE3" w:rsidP="00D32ABE">
      <w:pPr>
        <w:tabs>
          <w:tab w:val="right" w:pos="9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F6262F" w:rsidRPr="00D80871" w14:paraId="213EA04B" w14:textId="77777777" w:rsidTr="00B60B4F">
        <w:trPr>
          <w:trHeight w:val="549"/>
        </w:trPr>
        <w:tc>
          <w:tcPr>
            <w:tcW w:w="10728" w:type="dxa"/>
            <w:shd w:val="clear" w:color="auto" w:fill="auto"/>
          </w:tcPr>
          <w:p w14:paraId="1EDA6FDF" w14:textId="77777777" w:rsidR="00C5556C" w:rsidRDefault="00C5556C" w:rsidP="00A127A6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3D026DE4" w14:textId="77777777" w:rsidR="00F6262F" w:rsidRPr="00D80871" w:rsidRDefault="00F6262F" w:rsidP="00A127A6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Sheraton Louisville Riverside</w:t>
            </w:r>
          </w:p>
        </w:tc>
      </w:tr>
      <w:tr w:rsidR="00F6262F" w:rsidRPr="00D80871" w14:paraId="379B114F" w14:textId="77777777" w:rsidTr="00B60B4F">
        <w:trPr>
          <w:trHeight w:val="412"/>
        </w:trPr>
        <w:tc>
          <w:tcPr>
            <w:tcW w:w="10728" w:type="dxa"/>
            <w:shd w:val="clear" w:color="auto" w:fill="auto"/>
          </w:tcPr>
          <w:p w14:paraId="7A981643" w14:textId="77777777" w:rsidR="00F6262F" w:rsidRPr="00D80871" w:rsidRDefault="00F6262F" w:rsidP="00A127A6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0871">
              <w:rPr>
                <w:rFonts w:ascii="Arial" w:eastAsia="Times New Roman" w:hAnsi="Arial" w:cs="Arial"/>
                <w:sz w:val="20"/>
                <w:szCs w:val="20"/>
              </w:rPr>
              <w:t xml:space="preserve">700 West Riverside Drive, Jeffersonville, IN 47130.  </w:t>
            </w:r>
            <w:r w:rsidRPr="00D80871">
              <w:rPr>
                <w:rFonts w:ascii="Arial" w:eastAsia="Calibri" w:hAnsi="Arial" w:cs="Arial"/>
                <w:sz w:val="20"/>
                <w:szCs w:val="20"/>
              </w:rPr>
              <w:t>Phone:  812-284-6711</w:t>
            </w:r>
          </w:p>
        </w:tc>
      </w:tr>
      <w:tr w:rsidR="00F6262F" w:rsidRPr="00D80871" w14:paraId="70C04637" w14:textId="77777777" w:rsidTr="00B60B4F">
        <w:trPr>
          <w:trHeight w:val="450"/>
        </w:trPr>
        <w:tc>
          <w:tcPr>
            <w:tcW w:w="10728" w:type="dxa"/>
            <w:shd w:val="clear" w:color="auto" w:fill="auto"/>
          </w:tcPr>
          <w:p w14:paraId="52F3DF09" w14:textId="77777777" w:rsidR="00F6262F" w:rsidRPr="00D80871" w:rsidRDefault="00F6262F" w:rsidP="00A127A6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262F" w:rsidRPr="00D80871" w14:paraId="5369110C" w14:textId="77777777" w:rsidTr="00B60B4F">
        <w:trPr>
          <w:trHeight w:val="35"/>
        </w:trPr>
        <w:tc>
          <w:tcPr>
            <w:tcW w:w="10728" w:type="dxa"/>
            <w:tcBorders>
              <w:right w:val="single" w:sz="8" w:space="0" w:color="auto"/>
            </w:tcBorders>
            <w:shd w:val="clear" w:color="auto" w:fill="auto"/>
          </w:tcPr>
          <w:tbl>
            <w:tblPr>
              <w:tblW w:w="10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0"/>
              <w:gridCol w:w="1910"/>
              <w:gridCol w:w="2495"/>
            </w:tblGrid>
            <w:tr w:rsidR="00F6262F" w:rsidRPr="00D80871" w14:paraId="73E109C7" w14:textId="77777777" w:rsidTr="0065083F">
              <w:trPr>
                <w:trHeight w:val="288"/>
              </w:trPr>
              <w:tc>
                <w:tcPr>
                  <w:tcW w:w="6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B52A60B" w14:textId="77777777" w:rsidR="00F6262F" w:rsidRPr="00D80871" w:rsidRDefault="00F6262F" w:rsidP="00C555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D8087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Be sure to mention you are with </w:t>
                  </w:r>
                  <w:r w:rsidRPr="00D80871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“The </w:t>
                  </w:r>
                  <w:r w:rsidR="008A58A0" w:rsidRPr="00D80871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ACA</w:t>
                  </w:r>
                  <w:r w:rsidRPr="00D80871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C5556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Workshop </w:t>
                  </w:r>
                  <w:r w:rsidRPr="00D80871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roup.”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8A36D" w14:textId="77777777" w:rsidR="00F6262F" w:rsidRPr="00D80871" w:rsidRDefault="00F6262F" w:rsidP="00A127A6">
                  <w:pPr>
                    <w:spacing w:after="6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8087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ingle Rate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2659C" w14:textId="77777777" w:rsidR="00F6262F" w:rsidRPr="00D80871" w:rsidRDefault="00B60B4F" w:rsidP="00B60B4F">
                  <w:pPr>
                    <w:spacing w:after="6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="00F6262F" w:rsidRPr="00D8087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ouble Rate</w:t>
                  </w:r>
                </w:p>
              </w:tc>
            </w:tr>
            <w:tr w:rsidR="00F6262F" w:rsidRPr="00D80871" w14:paraId="46FD7ED1" w14:textId="77777777" w:rsidTr="0065083F">
              <w:trPr>
                <w:trHeight w:val="247"/>
              </w:trPr>
              <w:tc>
                <w:tcPr>
                  <w:tcW w:w="6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B411E04" w14:textId="77777777" w:rsidR="00F6262F" w:rsidRPr="00D80871" w:rsidRDefault="00F6262F" w:rsidP="00F6262F">
                  <w:pPr>
                    <w:numPr>
                      <w:ilvl w:val="0"/>
                      <w:numId w:val="12"/>
                    </w:num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808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Reserve via phone with credit card: </w:t>
                  </w:r>
                  <w:r w:rsidR="00AB40AE">
                    <w:rPr>
                      <w:rFonts w:ascii="Arial" w:eastAsia="Calibri" w:hAnsi="Arial" w:cs="Arial"/>
                      <w:sz w:val="20"/>
                      <w:szCs w:val="20"/>
                    </w:rPr>
                    <w:t>812.284.</w:t>
                  </w:r>
                  <w:r w:rsidRPr="00D80871">
                    <w:rPr>
                      <w:rFonts w:ascii="Arial" w:eastAsia="Calibri" w:hAnsi="Arial" w:cs="Arial"/>
                      <w:sz w:val="20"/>
                      <w:szCs w:val="20"/>
                    </w:rPr>
                    <w:t>6711</w:t>
                  </w:r>
                </w:p>
              </w:tc>
              <w:tc>
                <w:tcPr>
                  <w:tcW w:w="4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949B5" w14:textId="77777777" w:rsidR="00F6262F" w:rsidRPr="00D80871" w:rsidRDefault="00F6262F" w:rsidP="0065083F">
                  <w:pPr>
                    <w:spacing w:after="6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8087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Regular Room, No Refrigerator</w:t>
                  </w:r>
                </w:p>
              </w:tc>
            </w:tr>
            <w:tr w:rsidR="00F6262F" w:rsidRPr="00D80871" w14:paraId="3B877050" w14:textId="77777777" w:rsidTr="0065083F">
              <w:trPr>
                <w:trHeight w:val="466"/>
              </w:trPr>
              <w:tc>
                <w:tcPr>
                  <w:tcW w:w="6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5F6FE82" w14:textId="77777777" w:rsidR="00F6262F" w:rsidRPr="00D80871" w:rsidRDefault="00F6262F" w:rsidP="00F6262F">
                  <w:pPr>
                    <w:numPr>
                      <w:ilvl w:val="0"/>
                      <w:numId w:val="12"/>
                    </w:num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80871">
                    <w:rPr>
                      <w:rFonts w:ascii="Arial" w:eastAsia="Calibri" w:hAnsi="Arial" w:cs="Arial"/>
                      <w:sz w:val="20"/>
                      <w:szCs w:val="20"/>
                    </w:rPr>
                    <w:t>Reserve with purchase order: Nicolas Lambert directly at 812-206-7163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8E67E3" w14:textId="77777777" w:rsidR="00F6262F" w:rsidRPr="00D80871" w:rsidRDefault="00F6262F" w:rsidP="00A127A6">
                  <w:pPr>
                    <w:spacing w:after="60" w:line="240" w:lineRule="auto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8087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$107.00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34652D" w14:textId="77777777" w:rsidR="00F6262F" w:rsidRPr="00D80871" w:rsidRDefault="00F6262F" w:rsidP="00A127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  <w:p w14:paraId="061A56FA" w14:textId="77777777" w:rsidR="00F6262F" w:rsidRPr="00D80871" w:rsidRDefault="00B60B4F" w:rsidP="00B60B4F">
                  <w:pPr>
                    <w:spacing w:after="60" w:line="240" w:lineRule="auto"/>
                    <w:contextualSpacing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         </w:t>
                  </w:r>
                  <w:r w:rsidR="00F6262F" w:rsidRPr="00D8087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$107.00</w:t>
                  </w:r>
                </w:p>
              </w:tc>
            </w:tr>
            <w:tr w:rsidR="00F6262F" w:rsidRPr="00D80871" w14:paraId="30D72AC8" w14:textId="77777777" w:rsidTr="0065083F">
              <w:trPr>
                <w:trHeight w:val="479"/>
              </w:trPr>
              <w:tc>
                <w:tcPr>
                  <w:tcW w:w="6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5EC8F71" w14:textId="77777777" w:rsidR="00F6262F" w:rsidRPr="00D80871" w:rsidRDefault="00F6262F" w:rsidP="008A58A0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0871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 xml:space="preserve">Please contact </w:t>
                  </w:r>
                  <w:r w:rsidR="008A58A0" w:rsidRPr="00D8087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u w:val="single"/>
                    </w:rPr>
                    <w:t xml:space="preserve">Support@SACA.org </w:t>
                  </w:r>
                  <w:r w:rsidRPr="00D80871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 xml:space="preserve">to inquire about extended stay packages at the Sheraton hotel (Longer than 7 days). </w:t>
                  </w:r>
                </w:p>
              </w:tc>
              <w:tc>
                <w:tcPr>
                  <w:tcW w:w="4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7CED8" w14:textId="77777777" w:rsidR="00F6262F" w:rsidRPr="00D80871" w:rsidRDefault="00F6262F" w:rsidP="0065083F">
                  <w:pPr>
                    <w:spacing w:after="60" w:line="240" w:lineRule="auto"/>
                    <w:jc w:val="center"/>
                    <w:rPr>
                      <w:rStyle w:val="Hyperlink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087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eluxe Room, No Refrigerator</w:t>
                  </w:r>
                </w:p>
              </w:tc>
            </w:tr>
            <w:tr w:rsidR="00F6262F" w:rsidRPr="00D80871" w14:paraId="3A14C69E" w14:textId="77777777" w:rsidTr="0065083F">
              <w:trPr>
                <w:trHeight w:val="932"/>
              </w:trPr>
              <w:tc>
                <w:tcPr>
                  <w:tcW w:w="6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9910D4D" w14:textId="77777777" w:rsidR="00F6262F" w:rsidRPr="00D80871" w:rsidRDefault="00F6262F" w:rsidP="00AB40AE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r w:rsidRPr="00D8087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f you would like to request a deluxe room, please contact </w:t>
                  </w:r>
                  <w:r w:rsidRPr="00D80871">
                    <w:rPr>
                      <w:rFonts w:ascii="Arial" w:eastAsia="Calibri" w:hAnsi="Arial" w:cs="Arial"/>
                      <w:sz w:val="20"/>
                      <w:szCs w:val="20"/>
                    </w:rPr>
                    <w:t>Nicolas Lambert directly at 812</w:t>
                  </w:r>
                  <w:r w:rsidR="00AB40AE">
                    <w:rPr>
                      <w:rFonts w:ascii="Arial" w:eastAsia="Calibri" w:hAnsi="Arial" w:cs="Arial"/>
                      <w:sz w:val="20"/>
                      <w:szCs w:val="20"/>
                    </w:rPr>
                    <w:t>.206.</w:t>
                  </w:r>
                  <w:r w:rsidRPr="00D8087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7163 or </w:t>
                  </w:r>
                  <w:hyperlink r:id="rId9" w:history="1">
                    <w:r w:rsidRPr="00D8087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lambert@sheratonlouisville.com</w:t>
                    </w:r>
                  </w:hyperlink>
                  <w:r w:rsidRPr="00D80871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D8087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D80871"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</w:rPr>
                    <w:t>Deluxe rooms are limited to availability.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82A39" w14:textId="77777777" w:rsidR="00F6262F" w:rsidRPr="00D80871" w:rsidRDefault="00F6262F" w:rsidP="00A127A6">
                  <w:pPr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D8087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$129.00*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8B216" w14:textId="77777777" w:rsidR="00F6262F" w:rsidRPr="00D80871" w:rsidRDefault="00B60B4F" w:rsidP="00B60B4F">
                  <w:pPr>
                    <w:spacing w:after="6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         </w:t>
                  </w:r>
                  <w:r w:rsidR="00F6262F" w:rsidRPr="00D8087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$129.00*</w:t>
                  </w:r>
                </w:p>
              </w:tc>
            </w:tr>
            <w:tr w:rsidR="00F6262F" w:rsidRPr="00D80871" w14:paraId="18C93435" w14:textId="77777777" w:rsidTr="0065083F">
              <w:trPr>
                <w:trHeight w:val="604"/>
              </w:trPr>
              <w:tc>
                <w:tcPr>
                  <w:tcW w:w="6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145FF5" w14:textId="77777777" w:rsidR="00F6262F" w:rsidRPr="00D80871" w:rsidRDefault="00F6262F" w:rsidP="00A127A6">
                  <w:pPr>
                    <w:spacing w:after="0" w:line="240" w:lineRule="auto"/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21B90" w14:textId="77777777" w:rsidR="00B60B4F" w:rsidRDefault="00F6262F" w:rsidP="0065083F">
                  <w:pPr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</w:pPr>
                  <w:r w:rsidRPr="00D80871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  <w:t>Refrigerators availab</w:t>
                  </w:r>
                  <w:r w:rsidR="00B60B4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  <w:t>le upon request</w:t>
                  </w:r>
                </w:p>
                <w:p w14:paraId="6DD829D1" w14:textId="77777777" w:rsidR="00F6262F" w:rsidRPr="00D80871" w:rsidRDefault="00B60B4F" w:rsidP="0065083F">
                  <w:pPr>
                    <w:spacing w:after="60" w:line="240" w:lineRule="auto"/>
                    <w:jc w:val="center"/>
                    <w:rPr>
                      <w:rStyle w:val="Hyperlink"/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  <w:t xml:space="preserve">as availability </w:t>
                  </w:r>
                  <w:r w:rsidR="00F6262F" w:rsidRPr="00D80871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  <w:t>permits.</w:t>
                  </w:r>
                </w:p>
              </w:tc>
            </w:tr>
          </w:tbl>
          <w:p w14:paraId="79E4A3B3" w14:textId="77777777" w:rsidR="00F6262F" w:rsidRPr="00D80871" w:rsidRDefault="00F62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FDF7E" w14:textId="77777777" w:rsidR="006D6D7C" w:rsidRPr="00D80871" w:rsidRDefault="006D6D7C" w:rsidP="00B534FF">
      <w:pPr>
        <w:tabs>
          <w:tab w:val="right" w:pos="9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BED87FD" w14:textId="77777777" w:rsidR="00BF716E" w:rsidRDefault="00BF716E" w:rsidP="00BF716E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286DCFD" w14:textId="77777777" w:rsidR="00CC1062" w:rsidRPr="00D80871" w:rsidRDefault="00CC1062" w:rsidP="00BF716E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80871">
        <w:rPr>
          <w:rFonts w:ascii="Arial" w:eastAsia="Times New Roman" w:hAnsi="Arial" w:cs="Arial"/>
          <w:b/>
          <w:sz w:val="20"/>
          <w:szCs w:val="20"/>
          <w:u w:val="single"/>
        </w:rPr>
        <w:t>Fairfield Inn &amp; Suites by Marriott Louisville-Jeffersonville</w:t>
      </w:r>
    </w:p>
    <w:p w14:paraId="4AD8A050" w14:textId="77777777" w:rsidR="00CC1062" w:rsidRPr="00D80871" w:rsidRDefault="00CC1062" w:rsidP="00CC1062">
      <w:pPr>
        <w:tabs>
          <w:tab w:val="right" w:pos="9720"/>
        </w:tabs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80871">
        <w:rPr>
          <w:rFonts w:ascii="Arial" w:eastAsia="Times New Roman" w:hAnsi="Arial" w:cs="Arial"/>
          <w:sz w:val="20"/>
          <w:szCs w:val="20"/>
        </w:rPr>
        <w:t xml:space="preserve">3000 </w:t>
      </w:r>
      <w:proofErr w:type="spellStart"/>
      <w:r w:rsidRPr="00D80871">
        <w:rPr>
          <w:rFonts w:ascii="Arial" w:eastAsia="Times New Roman" w:hAnsi="Arial" w:cs="Arial"/>
          <w:sz w:val="20"/>
          <w:szCs w:val="20"/>
        </w:rPr>
        <w:t>Gottbrath</w:t>
      </w:r>
      <w:proofErr w:type="spellEnd"/>
      <w:r w:rsidRPr="00D80871">
        <w:rPr>
          <w:rFonts w:ascii="Arial" w:eastAsia="Times New Roman" w:hAnsi="Arial" w:cs="Arial"/>
          <w:sz w:val="20"/>
          <w:szCs w:val="20"/>
        </w:rPr>
        <w:t xml:space="preserve"> Parkway, Jeffersonville, IN 47130.  </w:t>
      </w:r>
      <w:r w:rsidR="00AB40AE">
        <w:rPr>
          <w:rFonts w:ascii="Arial" w:eastAsia="Calibri" w:hAnsi="Arial" w:cs="Arial"/>
          <w:sz w:val="20"/>
          <w:szCs w:val="20"/>
        </w:rPr>
        <w:t>Phone:  812.913.</w:t>
      </w:r>
      <w:r w:rsidRPr="00D80871">
        <w:rPr>
          <w:rFonts w:ascii="Arial" w:eastAsia="Calibri" w:hAnsi="Arial" w:cs="Arial"/>
          <w:sz w:val="20"/>
          <w:szCs w:val="20"/>
        </w:rPr>
        <w:t>1622 Ext 7954</w:t>
      </w:r>
    </w:p>
    <w:p w14:paraId="738B050F" w14:textId="77777777" w:rsidR="00CC1062" w:rsidRPr="00D80871" w:rsidRDefault="00CC1062" w:rsidP="00CC1062">
      <w:pPr>
        <w:tabs>
          <w:tab w:val="right" w:pos="9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890"/>
      </w:tblGrid>
      <w:tr w:rsidR="00B84D43" w:rsidRPr="00D80871" w14:paraId="29843CEC" w14:textId="77777777" w:rsidTr="00B60B4F">
        <w:tc>
          <w:tcPr>
            <w:tcW w:w="68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4E1526" w14:textId="77777777" w:rsidR="00B84D43" w:rsidRPr="00D80871" w:rsidRDefault="00B84D43" w:rsidP="00C555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0871">
              <w:rPr>
                <w:rFonts w:ascii="Arial" w:eastAsia="Calibri" w:hAnsi="Arial" w:cs="Arial"/>
                <w:sz w:val="20"/>
                <w:szCs w:val="20"/>
              </w:rPr>
              <w:t xml:space="preserve">Be sure to mention you are with </w:t>
            </w:r>
            <w:r w:rsidRPr="00D8087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“The </w:t>
            </w:r>
            <w:r w:rsidR="008A58A0" w:rsidRPr="00D80871">
              <w:rPr>
                <w:rFonts w:ascii="Arial" w:eastAsia="Calibri" w:hAnsi="Arial" w:cs="Arial"/>
                <w:b/>
                <w:sz w:val="20"/>
                <w:szCs w:val="20"/>
              </w:rPr>
              <w:t xml:space="preserve">SACA </w:t>
            </w:r>
            <w:r w:rsidR="00C5556C">
              <w:rPr>
                <w:rFonts w:ascii="Arial" w:eastAsia="Calibri" w:hAnsi="Arial" w:cs="Arial"/>
                <w:b/>
                <w:sz w:val="20"/>
                <w:szCs w:val="20"/>
              </w:rPr>
              <w:t>Workshop</w:t>
            </w:r>
            <w:r w:rsidRPr="00D80871">
              <w:rPr>
                <w:rFonts w:ascii="Arial" w:eastAsia="Calibri" w:hAnsi="Arial" w:cs="Arial"/>
                <w:b/>
                <w:sz w:val="20"/>
                <w:szCs w:val="20"/>
              </w:rPr>
              <w:t xml:space="preserve"> Group.”</w:t>
            </w:r>
          </w:p>
        </w:tc>
        <w:tc>
          <w:tcPr>
            <w:tcW w:w="1980" w:type="dxa"/>
            <w:vAlign w:val="center"/>
          </w:tcPr>
          <w:p w14:paraId="498E20A8" w14:textId="77777777" w:rsidR="00B84D43" w:rsidRPr="00D80871" w:rsidRDefault="00B84D43" w:rsidP="00384CB0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Single Rate</w:t>
            </w:r>
          </w:p>
        </w:tc>
        <w:tc>
          <w:tcPr>
            <w:tcW w:w="1890" w:type="dxa"/>
            <w:vAlign w:val="center"/>
          </w:tcPr>
          <w:p w14:paraId="6C879C4E" w14:textId="77777777" w:rsidR="00B84D43" w:rsidRPr="00D80871" w:rsidRDefault="00B84D43" w:rsidP="00384CB0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Double Rate</w:t>
            </w:r>
          </w:p>
        </w:tc>
      </w:tr>
      <w:tr w:rsidR="00B84D43" w:rsidRPr="00D80871" w14:paraId="4A470E9E" w14:textId="77777777" w:rsidTr="00B60B4F">
        <w:tc>
          <w:tcPr>
            <w:tcW w:w="68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21E274" w14:textId="77777777" w:rsidR="00B84D43" w:rsidRPr="00D80871" w:rsidRDefault="00B84D43" w:rsidP="0009667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8087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Reserve via phone with credit card: </w:t>
            </w:r>
            <w:r w:rsidR="00096672">
              <w:rPr>
                <w:rFonts w:ascii="Arial" w:eastAsia="Calibri" w:hAnsi="Arial" w:cs="Arial"/>
                <w:sz w:val="20"/>
                <w:szCs w:val="20"/>
              </w:rPr>
              <w:t>812.913.1622.</w:t>
            </w:r>
          </w:p>
        </w:tc>
        <w:tc>
          <w:tcPr>
            <w:tcW w:w="3870" w:type="dxa"/>
            <w:gridSpan w:val="2"/>
            <w:vAlign w:val="center"/>
          </w:tcPr>
          <w:p w14:paraId="1BF9693D" w14:textId="77777777" w:rsidR="00B84D43" w:rsidRPr="00D80871" w:rsidRDefault="00B84D43" w:rsidP="00384CB0">
            <w:pPr>
              <w:spacing w:after="6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Regular Room, with Refrigerator</w:t>
            </w:r>
          </w:p>
        </w:tc>
      </w:tr>
      <w:tr w:rsidR="00B84D43" w:rsidRPr="00D80871" w14:paraId="3C444574" w14:textId="77777777" w:rsidTr="00B60B4F">
        <w:tc>
          <w:tcPr>
            <w:tcW w:w="68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08ABDA" w14:textId="77777777" w:rsidR="00B84D43" w:rsidRPr="00D80871" w:rsidRDefault="00B84D43" w:rsidP="00CC10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80871">
              <w:rPr>
                <w:rFonts w:ascii="Arial" w:eastAsia="Calibri" w:hAnsi="Arial" w:cs="Arial"/>
                <w:sz w:val="20"/>
                <w:szCs w:val="20"/>
              </w:rPr>
              <w:t xml:space="preserve">Reserve online </w:t>
            </w:r>
            <w:hyperlink r:id="rId10" w:history="1">
              <w:r w:rsidRPr="00D80871">
                <w:rPr>
                  <w:rStyle w:val="Hyperlink"/>
                  <w:rFonts w:ascii="Arial" w:hAnsi="Arial" w:cs="Arial"/>
                  <w:sz w:val="20"/>
                  <w:szCs w:val="20"/>
                </w:rPr>
                <w:t>Business Hotel in Jeffersonville | Fairfield Inn &amp; Suites Louisville Jeffersonville (marriott.com)</w:t>
              </w:r>
            </w:hyperlink>
          </w:p>
        </w:tc>
        <w:tc>
          <w:tcPr>
            <w:tcW w:w="1980" w:type="dxa"/>
            <w:vAlign w:val="bottom"/>
          </w:tcPr>
          <w:p w14:paraId="1EB5859E" w14:textId="77777777" w:rsidR="00B84D43" w:rsidRPr="00D80871" w:rsidRDefault="00B84D43" w:rsidP="00384CB0">
            <w:pPr>
              <w:spacing w:after="6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$79.00</w:t>
            </w:r>
          </w:p>
        </w:tc>
        <w:tc>
          <w:tcPr>
            <w:tcW w:w="1890" w:type="dxa"/>
            <w:vAlign w:val="bottom"/>
          </w:tcPr>
          <w:p w14:paraId="34D3B373" w14:textId="77777777" w:rsidR="00B84D43" w:rsidRPr="00D80871" w:rsidRDefault="00B84D43" w:rsidP="00384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980D55" w14:textId="77777777" w:rsidR="00B84D43" w:rsidRPr="00D80871" w:rsidRDefault="00B84D43" w:rsidP="00384CB0">
            <w:pPr>
              <w:spacing w:after="6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$89.00</w:t>
            </w:r>
          </w:p>
        </w:tc>
      </w:tr>
      <w:tr w:rsidR="00B84D43" w:rsidRPr="00D80871" w14:paraId="729B9E6A" w14:textId="77777777" w:rsidTr="00B60B4F">
        <w:tc>
          <w:tcPr>
            <w:tcW w:w="68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29493C" w14:textId="77777777" w:rsidR="00B84D43" w:rsidRPr="00D80871" w:rsidRDefault="00B84D43" w:rsidP="00CC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24EB5153" w14:textId="77777777" w:rsidR="00B84D43" w:rsidRPr="00D80871" w:rsidRDefault="00B84D43" w:rsidP="00384CB0">
            <w:pPr>
              <w:spacing w:after="60" w:line="240" w:lineRule="auto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Deluxe Room, With Refrigerator</w:t>
            </w:r>
          </w:p>
        </w:tc>
      </w:tr>
      <w:tr w:rsidR="00B84D43" w:rsidRPr="00D80871" w14:paraId="654DC8F7" w14:textId="77777777" w:rsidTr="00B60B4F">
        <w:tc>
          <w:tcPr>
            <w:tcW w:w="68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192A5D" w14:textId="77777777" w:rsidR="00B84D43" w:rsidRPr="00D80871" w:rsidRDefault="00B84D43" w:rsidP="00AB40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80871">
              <w:rPr>
                <w:rFonts w:ascii="Arial" w:eastAsia="Times New Roman" w:hAnsi="Arial" w:cs="Arial"/>
                <w:sz w:val="20"/>
                <w:szCs w:val="20"/>
              </w:rPr>
              <w:t xml:space="preserve">If you would like to request a deluxe room, please contact </w:t>
            </w:r>
            <w:r w:rsidRPr="00D80871">
              <w:rPr>
                <w:rFonts w:ascii="Arial" w:eastAsia="Calibri" w:hAnsi="Arial" w:cs="Arial"/>
                <w:sz w:val="20"/>
                <w:szCs w:val="20"/>
              </w:rPr>
              <w:t xml:space="preserve">Fairfield Inn directly at </w:t>
            </w:r>
            <w:r w:rsidR="00AB40AE">
              <w:rPr>
                <w:rFonts w:ascii="Arial" w:eastAsia="Calibri" w:hAnsi="Arial" w:cs="Arial"/>
                <w:sz w:val="20"/>
                <w:szCs w:val="20"/>
              </w:rPr>
              <w:t>812.913.1622</w:t>
            </w:r>
            <w:r w:rsidRPr="00D8087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14:paraId="7B7B1450" w14:textId="77777777" w:rsidR="00B84D43" w:rsidRPr="00D80871" w:rsidRDefault="00B84D43" w:rsidP="00384C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$79.00*</w:t>
            </w:r>
          </w:p>
        </w:tc>
        <w:tc>
          <w:tcPr>
            <w:tcW w:w="1890" w:type="dxa"/>
            <w:vAlign w:val="center"/>
          </w:tcPr>
          <w:p w14:paraId="3BC73BCC" w14:textId="77777777" w:rsidR="00B84D43" w:rsidRPr="00D80871" w:rsidRDefault="00B84D43" w:rsidP="00384C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0871">
              <w:rPr>
                <w:rFonts w:ascii="Arial" w:eastAsia="Times New Roman" w:hAnsi="Arial" w:cs="Arial"/>
                <w:b/>
                <w:sz w:val="20"/>
                <w:szCs w:val="20"/>
              </w:rPr>
              <w:t>$89.00*</w:t>
            </w:r>
          </w:p>
        </w:tc>
      </w:tr>
    </w:tbl>
    <w:p w14:paraId="74238CFC" w14:textId="77777777" w:rsidR="00CC1062" w:rsidRPr="00D80871" w:rsidRDefault="00CC1062" w:rsidP="00B534FF">
      <w:pPr>
        <w:tabs>
          <w:tab w:val="right" w:pos="9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2E496E9" w14:textId="77777777" w:rsidR="006D6D7C" w:rsidRPr="00D80871" w:rsidRDefault="006D6D7C" w:rsidP="00B534FF">
      <w:pPr>
        <w:tabs>
          <w:tab w:val="right" w:pos="9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67E29C1" w14:textId="77777777" w:rsidR="00B534FF" w:rsidRPr="00D80871" w:rsidRDefault="00B534FF" w:rsidP="00B534FF">
      <w:pPr>
        <w:tabs>
          <w:tab w:val="right" w:pos="9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b/>
          <w:sz w:val="20"/>
          <w:szCs w:val="20"/>
          <w:u w:val="single"/>
        </w:rPr>
        <w:t>Dietary Restrictions</w:t>
      </w:r>
      <w:r w:rsidRPr="00D8087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114CB66" w14:textId="77777777" w:rsidR="00C6674B" w:rsidRPr="00D80871" w:rsidRDefault="00B534FF" w:rsidP="00C6674B">
      <w:pPr>
        <w:tabs>
          <w:tab w:val="right" w:pos="9720"/>
        </w:tabs>
        <w:spacing w:before="60"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</w:rPr>
        <w:t xml:space="preserve">Do you have any </w:t>
      </w:r>
      <w:r w:rsidR="003C5E81" w:rsidRPr="00D80871">
        <w:rPr>
          <w:rFonts w:ascii="Arial" w:eastAsia="Times New Roman" w:hAnsi="Arial" w:cs="Arial"/>
          <w:sz w:val="20"/>
          <w:szCs w:val="20"/>
        </w:rPr>
        <w:t>d</w:t>
      </w:r>
      <w:r w:rsidRPr="00D80871">
        <w:rPr>
          <w:rFonts w:ascii="Arial" w:eastAsia="Times New Roman" w:hAnsi="Arial" w:cs="Arial"/>
          <w:sz w:val="20"/>
          <w:szCs w:val="20"/>
        </w:rPr>
        <w:t xml:space="preserve">ietary </w:t>
      </w:r>
      <w:r w:rsidR="003C5E81" w:rsidRPr="00D80871">
        <w:rPr>
          <w:rFonts w:ascii="Arial" w:eastAsia="Times New Roman" w:hAnsi="Arial" w:cs="Arial"/>
          <w:sz w:val="20"/>
          <w:szCs w:val="20"/>
        </w:rPr>
        <w:t>r</w:t>
      </w:r>
      <w:r w:rsidRPr="00D80871">
        <w:rPr>
          <w:rFonts w:ascii="Arial" w:eastAsia="Times New Roman" w:hAnsi="Arial" w:cs="Arial"/>
          <w:sz w:val="20"/>
          <w:szCs w:val="20"/>
        </w:rPr>
        <w:t xml:space="preserve">estrictions for lunch?    </w:t>
      </w:r>
      <w:r w:rsidR="00F251F0" w:rsidRPr="00D80871">
        <w:rPr>
          <w:rFonts w:ascii="Arial" w:eastAsia="Times New Roman" w:hAnsi="Arial" w:cs="Arial"/>
          <w:sz w:val="20"/>
          <w:szCs w:val="20"/>
        </w:rPr>
        <w:t xml:space="preserve"> </w:t>
      </w:r>
      <w:r w:rsidR="00C6674B" w:rsidRPr="00D80871">
        <w:rPr>
          <w:rFonts w:ascii="Arial" w:eastAsia="Times New Roman" w:hAnsi="Arial" w:cs="Arial"/>
          <w:sz w:val="20"/>
          <w:szCs w:val="20"/>
        </w:rPr>
        <w:t xml:space="preserve">      </w:t>
      </w:r>
      <w:r w:rsidR="00F251F0" w:rsidRPr="00D80871">
        <w:rPr>
          <w:rFonts w:ascii="Arial" w:eastAsia="Times New Roman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iCs/>
            <w:sz w:val="20"/>
            <w:szCs w:val="20"/>
          </w:rPr>
          <w:id w:val="17586285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3225D" w:rsidRPr="00D80871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F251F0" w:rsidRPr="00D80871">
        <w:rPr>
          <w:rFonts w:ascii="Arial" w:eastAsia="Times New Roman" w:hAnsi="Arial" w:cs="Arial"/>
          <w:sz w:val="20"/>
          <w:szCs w:val="20"/>
        </w:rPr>
        <w:t xml:space="preserve"> </w:t>
      </w:r>
      <w:r w:rsidRPr="00D80871">
        <w:rPr>
          <w:rFonts w:ascii="Arial" w:eastAsia="Times New Roman" w:hAnsi="Arial" w:cs="Arial"/>
          <w:b/>
          <w:sz w:val="20"/>
          <w:szCs w:val="20"/>
        </w:rPr>
        <w:t>No</w:t>
      </w:r>
      <w:r w:rsidRPr="00D80871">
        <w:rPr>
          <w:rFonts w:ascii="Arial" w:eastAsia="Times New Roman" w:hAnsi="Arial" w:cs="Arial"/>
          <w:sz w:val="20"/>
          <w:szCs w:val="20"/>
        </w:rPr>
        <w:t xml:space="preserve">    </w:t>
      </w:r>
      <w:r w:rsidR="00F251F0" w:rsidRPr="00D80871">
        <w:rPr>
          <w:rFonts w:ascii="Arial" w:eastAsia="Times New Roman" w:hAnsi="Arial" w:cs="Arial"/>
          <w:sz w:val="20"/>
          <w:szCs w:val="20"/>
        </w:rPr>
        <w:t xml:space="preserve">  </w:t>
      </w:r>
      <w:r w:rsidR="00C6674B" w:rsidRPr="00D80871">
        <w:rPr>
          <w:rFonts w:ascii="Arial" w:eastAsia="Times New Roman" w:hAnsi="Arial" w:cs="Arial"/>
          <w:sz w:val="20"/>
          <w:szCs w:val="20"/>
        </w:rPr>
        <w:t xml:space="preserve">   </w:t>
      </w:r>
      <w:r w:rsidR="00F251F0" w:rsidRPr="00D80871">
        <w:rPr>
          <w:rFonts w:ascii="Arial" w:eastAsia="Times New Roman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iCs/>
            <w:sz w:val="20"/>
            <w:szCs w:val="20"/>
          </w:rPr>
          <w:id w:val="-1063249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A124C" w:rsidRPr="00D80871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9A124C" w:rsidRPr="00D8087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80871">
        <w:rPr>
          <w:rFonts w:ascii="Arial" w:eastAsia="Times New Roman" w:hAnsi="Arial" w:cs="Arial"/>
          <w:b/>
          <w:sz w:val="20"/>
          <w:szCs w:val="20"/>
        </w:rPr>
        <w:t>Yes</w:t>
      </w:r>
    </w:p>
    <w:p w14:paraId="65CBCC50" w14:textId="77777777" w:rsidR="00E15CF3" w:rsidRPr="00D80871" w:rsidRDefault="00E15CF3" w:rsidP="00C6674B">
      <w:pPr>
        <w:tabs>
          <w:tab w:val="right" w:pos="9720"/>
        </w:tabs>
        <w:spacing w:before="60"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566A051C" w14:textId="77777777" w:rsidR="00C6674B" w:rsidRPr="00D80871" w:rsidRDefault="00C6674B" w:rsidP="00C6674B">
      <w:pPr>
        <w:tabs>
          <w:tab w:val="right" w:pos="9720"/>
        </w:tabs>
        <w:spacing w:before="60"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</w:rPr>
        <w:t>If yes, please explain:</w:t>
      </w:r>
      <w:r w:rsidRPr="00D80871">
        <w:rPr>
          <w:rFonts w:ascii="Arial" w:eastAsia="Times New Roman" w:hAnsi="Arial" w:cs="Arial"/>
          <w:b/>
          <w:sz w:val="20"/>
          <w:szCs w:val="20"/>
        </w:rPr>
        <w:t xml:space="preserve"> ___________________________________________________________</w:t>
      </w:r>
      <w:r w:rsidRPr="00D80871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3C52DA2A" w14:textId="77777777" w:rsidR="00C450F1" w:rsidRPr="00D80871" w:rsidRDefault="00B534FF" w:rsidP="00024C30">
      <w:pPr>
        <w:tabs>
          <w:tab w:val="right" w:pos="9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</w:rPr>
        <w:tab/>
      </w:r>
    </w:p>
    <w:p w14:paraId="518852AD" w14:textId="77777777" w:rsidR="00AB40AE" w:rsidRDefault="00AB40AE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5D89362" w14:textId="77777777" w:rsidR="00AB40AE" w:rsidRDefault="00AB40AE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09AFCF5" w14:textId="77777777" w:rsidR="00AB40AE" w:rsidRDefault="00AB40AE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4E6FB47" w14:textId="77777777" w:rsidR="00AB40AE" w:rsidRDefault="00AB40AE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C429614" w14:textId="77777777" w:rsidR="00AB40AE" w:rsidRDefault="00AB40AE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1845B74" w14:textId="77777777" w:rsidR="00AB40AE" w:rsidRDefault="00AB40AE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DB530FB" w14:textId="77777777" w:rsidR="00AB40AE" w:rsidRDefault="00AB40AE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B24DDBB" w14:textId="77777777" w:rsidR="00AB40AE" w:rsidRDefault="00AB40AE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97888E" w14:textId="77777777" w:rsidR="00B534FF" w:rsidRPr="00D80871" w:rsidRDefault="00B534FF" w:rsidP="00B534FF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sz w:val="20"/>
          <w:szCs w:val="20"/>
        </w:rPr>
        <w:t>PLEASE COMPLET</w:t>
      </w:r>
      <w:r w:rsidR="00DA3BE1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E AND RETURN THIS </w:t>
      </w:r>
      <w:r w:rsidR="008673DB" w:rsidRPr="00D80871">
        <w:rPr>
          <w:rFonts w:ascii="Arial" w:eastAsia="Times New Roman" w:hAnsi="Arial" w:cs="Arial"/>
          <w:b/>
          <w:bCs/>
          <w:sz w:val="20"/>
          <w:szCs w:val="20"/>
        </w:rPr>
        <w:t>REGISTRATION</w:t>
      </w:r>
      <w:r w:rsidR="00DA3BE1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BY EMAIL AS 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>SOON AS POSSIBLE</w:t>
      </w:r>
    </w:p>
    <w:p w14:paraId="735E9B7B" w14:textId="77777777" w:rsidR="00E156F0" w:rsidRPr="00D80871" w:rsidRDefault="00B534FF" w:rsidP="00A02744">
      <w:pPr>
        <w:tabs>
          <w:tab w:val="right" w:pos="9720"/>
        </w:tabs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Email:  </w:t>
      </w:r>
      <w:r w:rsidR="008A58A0" w:rsidRPr="00D80871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Support@SACA.org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236"/>
      </w:tblGrid>
      <w:tr w:rsidR="00024C30" w:rsidRPr="00D80871" w14:paraId="6E147377" w14:textId="77777777" w:rsidTr="00477E3C">
        <w:trPr>
          <w:trHeight w:val="90"/>
        </w:trPr>
        <w:tc>
          <w:tcPr>
            <w:tcW w:w="288" w:type="dxa"/>
            <w:shd w:val="clear" w:color="auto" w:fill="auto"/>
          </w:tcPr>
          <w:p w14:paraId="0F7FAD1B" w14:textId="77777777" w:rsidR="00024C30" w:rsidRPr="00D80871" w:rsidRDefault="00024C30" w:rsidP="00B27BE3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0209C2F" w14:textId="77777777" w:rsidR="00024C30" w:rsidRPr="00D80871" w:rsidRDefault="00024C30" w:rsidP="00B27BE3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4C30" w:rsidRPr="00D80871" w14:paraId="6684A05A" w14:textId="77777777" w:rsidTr="00477E3C">
        <w:trPr>
          <w:trHeight w:val="90"/>
        </w:trPr>
        <w:tc>
          <w:tcPr>
            <w:tcW w:w="288" w:type="dxa"/>
            <w:shd w:val="clear" w:color="auto" w:fill="auto"/>
          </w:tcPr>
          <w:p w14:paraId="219E8582" w14:textId="77777777" w:rsidR="00024C30" w:rsidRPr="00D80871" w:rsidRDefault="00024C30" w:rsidP="00B27BE3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7487A5" w14:textId="77777777" w:rsidR="00024C30" w:rsidRPr="00D80871" w:rsidRDefault="00024C30" w:rsidP="00B27BE3">
            <w:pPr>
              <w:tabs>
                <w:tab w:val="right" w:pos="97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9088D9E" w14:textId="77777777" w:rsidR="00E156F0" w:rsidRPr="00D80871" w:rsidRDefault="00B27BE3" w:rsidP="00B27BE3">
      <w:pPr>
        <w:spacing w:after="160" w:line="240" w:lineRule="auto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sz w:val="20"/>
          <w:szCs w:val="20"/>
          <w:u w:val="single"/>
        </w:rPr>
        <w:t>Registration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:  </w:t>
      </w:r>
      <w:r w:rsidRPr="00D80871">
        <w:rPr>
          <w:rFonts w:ascii="Arial" w:eastAsia="Times New Roman" w:hAnsi="Arial" w:cs="Arial"/>
          <w:sz w:val="20"/>
          <w:szCs w:val="20"/>
        </w:rPr>
        <w:t xml:space="preserve">Registration for </w:t>
      </w:r>
      <w:r w:rsidR="00C5556C">
        <w:rPr>
          <w:rFonts w:ascii="Arial" w:eastAsia="Times New Roman" w:hAnsi="Arial" w:cs="Arial"/>
          <w:sz w:val="20"/>
          <w:szCs w:val="20"/>
        </w:rPr>
        <w:t>workshop</w:t>
      </w:r>
      <w:r w:rsidRPr="00D80871">
        <w:rPr>
          <w:rFonts w:ascii="Arial" w:eastAsia="Times New Roman" w:hAnsi="Arial" w:cs="Arial"/>
          <w:sz w:val="20"/>
          <w:szCs w:val="20"/>
        </w:rPr>
        <w:t xml:space="preserve"> is on a first-come, first-serve basis.  You are not confirmed as a registrant until your registration has been received in our office and available space confirmed</w:t>
      </w:r>
      <w:r w:rsidRPr="00D80871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Pr="00D80871">
        <w:rPr>
          <w:rFonts w:ascii="Arial" w:eastAsia="Times New Roman" w:hAnsi="Arial" w:cs="Arial"/>
          <w:sz w:val="20"/>
          <w:szCs w:val="20"/>
        </w:rPr>
        <w:t xml:space="preserve">  </w:t>
      </w:r>
      <w:r w:rsidR="00C5556C">
        <w:rPr>
          <w:rFonts w:ascii="Arial" w:eastAsia="Times New Roman" w:hAnsi="Arial" w:cs="Arial"/>
          <w:sz w:val="20"/>
          <w:szCs w:val="20"/>
        </w:rPr>
        <w:t>Workshops</w:t>
      </w:r>
      <w:r w:rsidRPr="00D80871">
        <w:rPr>
          <w:rFonts w:ascii="Arial" w:eastAsia="Times New Roman" w:hAnsi="Arial" w:cs="Arial"/>
          <w:sz w:val="20"/>
          <w:szCs w:val="20"/>
        </w:rPr>
        <w:t xml:space="preserve"> fill quickly, so send in your registration as soon as possible.  Once the</w:t>
      </w:r>
      <w:r w:rsidR="00C5556C">
        <w:rPr>
          <w:rFonts w:ascii="Arial" w:eastAsia="Times New Roman" w:hAnsi="Arial" w:cs="Arial"/>
          <w:sz w:val="20"/>
          <w:szCs w:val="20"/>
        </w:rPr>
        <w:t xml:space="preserve"> workshop</w:t>
      </w:r>
      <w:r w:rsidRPr="00D80871">
        <w:rPr>
          <w:rFonts w:ascii="Arial" w:eastAsia="Times New Roman" w:hAnsi="Arial" w:cs="Arial"/>
          <w:sz w:val="20"/>
          <w:szCs w:val="20"/>
        </w:rPr>
        <w:t xml:space="preserve"> is full, no more registrations will be accepted.  </w:t>
      </w:r>
    </w:p>
    <w:p w14:paraId="282D8F9C" w14:textId="77777777" w:rsidR="00B27BE3" w:rsidRPr="00D80871" w:rsidRDefault="00B27BE3" w:rsidP="00B27BE3">
      <w:pPr>
        <w:spacing w:after="160" w:line="240" w:lineRule="auto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sz w:val="20"/>
          <w:szCs w:val="20"/>
          <w:u w:val="single"/>
        </w:rPr>
        <w:t>Confirmation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3C5E81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80871">
        <w:rPr>
          <w:rFonts w:ascii="Arial" w:eastAsia="Times New Roman" w:hAnsi="Arial" w:cs="Arial"/>
          <w:sz w:val="20"/>
          <w:szCs w:val="20"/>
        </w:rPr>
        <w:t xml:space="preserve">Once we have received your completed </w:t>
      </w:r>
      <w:r w:rsidR="00C5556C">
        <w:rPr>
          <w:rFonts w:ascii="Arial" w:eastAsia="Times New Roman" w:hAnsi="Arial" w:cs="Arial"/>
          <w:sz w:val="20"/>
          <w:szCs w:val="20"/>
        </w:rPr>
        <w:t>workshop</w:t>
      </w:r>
      <w:r w:rsidRPr="00D80871">
        <w:rPr>
          <w:rFonts w:ascii="Arial" w:eastAsia="Times New Roman" w:hAnsi="Arial" w:cs="Arial"/>
          <w:sz w:val="20"/>
          <w:szCs w:val="20"/>
        </w:rPr>
        <w:t xml:space="preserve"> registration, we will send your </w:t>
      </w:r>
      <w:r w:rsidR="00267DC5">
        <w:rPr>
          <w:rFonts w:ascii="Arial" w:eastAsia="Times New Roman" w:hAnsi="Arial" w:cs="Arial"/>
          <w:sz w:val="20"/>
          <w:szCs w:val="20"/>
        </w:rPr>
        <w:t xml:space="preserve">workshop </w:t>
      </w:r>
      <w:r w:rsidRPr="00D80871">
        <w:rPr>
          <w:rFonts w:ascii="Arial" w:eastAsia="Times New Roman" w:hAnsi="Arial" w:cs="Arial"/>
          <w:sz w:val="20"/>
          <w:szCs w:val="20"/>
        </w:rPr>
        <w:t xml:space="preserve">confirmation via </w:t>
      </w:r>
      <w:proofErr w:type="gramStart"/>
      <w:r w:rsidR="008738EC" w:rsidRPr="00D80871">
        <w:rPr>
          <w:rFonts w:ascii="Arial" w:eastAsia="Times New Roman" w:hAnsi="Arial" w:cs="Arial"/>
          <w:sz w:val="20"/>
          <w:szCs w:val="20"/>
        </w:rPr>
        <w:t>Email</w:t>
      </w:r>
      <w:proofErr w:type="gramEnd"/>
      <w:r w:rsidR="008738EC" w:rsidRPr="00D80871">
        <w:rPr>
          <w:rFonts w:ascii="Arial" w:eastAsia="Times New Roman" w:hAnsi="Arial" w:cs="Arial"/>
          <w:sz w:val="20"/>
          <w:szCs w:val="20"/>
        </w:rPr>
        <w:t>.</w:t>
      </w:r>
      <w:r w:rsidRPr="00D8087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EB29C3" w14:textId="77777777" w:rsidR="00B27BE3" w:rsidRPr="00D80871" w:rsidRDefault="00B27BE3" w:rsidP="00B27BE3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sz w:val="20"/>
          <w:szCs w:val="20"/>
          <w:u w:val="single"/>
        </w:rPr>
        <w:t>Lodging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D80871">
        <w:rPr>
          <w:rFonts w:ascii="Arial" w:eastAsia="Times New Roman" w:hAnsi="Arial" w:cs="Arial"/>
          <w:sz w:val="20"/>
          <w:szCs w:val="20"/>
        </w:rPr>
        <w:t xml:space="preserve">  </w:t>
      </w:r>
      <w:r w:rsidR="008A58A0" w:rsidRPr="00D80871">
        <w:rPr>
          <w:rFonts w:ascii="Arial" w:eastAsia="Times New Roman" w:hAnsi="Arial" w:cs="Arial"/>
          <w:sz w:val="20"/>
          <w:szCs w:val="20"/>
        </w:rPr>
        <w:t>SACA</w:t>
      </w:r>
      <w:r w:rsidRPr="00D80871">
        <w:rPr>
          <w:rFonts w:ascii="Arial" w:eastAsia="Times New Roman" w:hAnsi="Arial" w:cs="Arial"/>
          <w:sz w:val="20"/>
          <w:szCs w:val="20"/>
        </w:rPr>
        <w:t xml:space="preserve"> has arranged for </w:t>
      </w:r>
      <w:r w:rsidR="00E156F0" w:rsidRPr="00D80871">
        <w:rPr>
          <w:rFonts w:ascii="Arial" w:eastAsia="Times New Roman" w:hAnsi="Arial" w:cs="Arial"/>
          <w:sz w:val="20"/>
          <w:szCs w:val="20"/>
        </w:rPr>
        <w:t xml:space="preserve">a </w:t>
      </w:r>
      <w:r w:rsidRPr="00D80871">
        <w:rPr>
          <w:rFonts w:ascii="Arial" w:eastAsia="Times New Roman" w:hAnsi="Arial" w:cs="Arial"/>
          <w:sz w:val="20"/>
          <w:szCs w:val="20"/>
        </w:rPr>
        <w:t>discounted rate at</w:t>
      </w:r>
      <w:r w:rsidR="00E156F0" w:rsidRPr="00D80871">
        <w:rPr>
          <w:rFonts w:ascii="Arial" w:eastAsia="Times New Roman" w:hAnsi="Arial" w:cs="Arial"/>
          <w:sz w:val="20"/>
          <w:szCs w:val="20"/>
        </w:rPr>
        <w:t xml:space="preserve"> </w:t>
      </w:r>
      <w:r w:rsidR="00F73454" w:rsidRPr="00D80871">
        <w:rPr>
          <w:rFonts w:ascii="Arial" w:eastAsia="Times New Roman" w:hAnsi="Arial" w:cs="Arial"/>
          <w:sz w:val="20"/>
          <w:szCs w:val="20"/>
        </w:rPr>
        <w:t>the Sher</w:t>
      </w:r>
      <w:r w:rsidR="00E156F0" w:rsidRPr="00D80871">
        <w:rPr>
          <w:rFonts w:ascii="Arial" w:eastAsia="Times New Roman" w:hAnsi="Arial" w:cs="Arial"/>
          <w:sz w:val="20"/>
          <w:szCs w:val="20"/>
        </w:rPr>
        <w:t>a</w:t>
      </w:r>
      <w:r w:rsidR="00F73454" w:rsidRPr="00D80871">
        <w:rPr>
          <w:rFonts w:ascii="Arial" w:eastAsia="Times New Roman" w:hAnsi="Arial" w:cs="Arial"/>
          <w:sz w:val="20"/>
          <w:szCs w:val="20"/>
        </w:rPr>
        <w:t>ton Louisville Riverside</w:t>
      </w:r>
      <w:r w:rsidRPr="00D80871">
        <w:rPr>
          <w:rFonts w:ascii="Arial" w:eastAsia="Times New Roman" w:hAnsi="Arial" w:cs="Arial"/>
          <w:sz w:val="20"/>
          <w:szCs w:val="20"/>
        </w:rPr>
        <w:t xml:space="preserve">.  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To receive the discounted pricing </w:t>
      </w:r>
      <w:r w:rsidR="00A85FA6" w:rsidRPr="00D80871">
        <w:rPr>
          <w:rFonts w:ascii="Arial" w:eastAsia="Times New Roman" w:hAnsi="Arial" w:cs="Arial"/>
          <w:b/>
          <w:bCs/>
          <w:sz w:val="20"/>
          <w:szCs w:val="20"/>
        </w:rPr>
        <w:t>please contact the hotel directly, ask</w:t>
      </w:r>
      <w:r w:rsidR="008673DB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for</w:t>
      </w:r>
      <w:r w:rsidR="00BF716E">
        <w:rPr>
          <w:rFonts w:ascii="Arial" w:eastAsia="Times New Roman" w:hAnsi="Arial" w:cs="Arial"/>
          <w:b/>
          <w:bCs/>
          <w:sz w:val="20"/>
          <w:szCs w:val="20"/>
        </w:rPr>
        <w:t xml:space="preserve"> Nicolas Lambert at </w:t>
      </w:r>
      <w:r w:rsidR="00096672" w:rsidRPr="00096672">
        <w:rPr>
          <w:rFonts w:ascii="Arial" w:eastAsia="Calibri" w:hAnsi="Arial" w:cs="Arial"/>
          <w:b/>
          <w:sz w:val="20"/>
          <w:szCs w:val="20"/>
        </w:rPr>
        <w:t>812.913.1622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F73454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 Be sure to mention that you are</w:t>
      </w:r>
      <w:r w:rsidR="002C7259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with “The </w:t>
      </w:r>
      <w:r w:rsidR="008A58A0" w:rsidRPr="00D80871">
        <w:rPr>
          <w:rFonts w:ascii="Arial" w:eastAsia="Times New Roman" w:hAnsi="Arial" w:cs="Arial"/>
          <w:b/>
          <w:bCs/>
          <w:sz w:val="20"/>
          <w:szCs w:val="20"/>
        </w:rPr>
        <w:t>SACA</w:t>
      </w:r>
      <w:r w:rsidR="002C7259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5556C">
        <w:rPr>
          <w:rFonts w:ascii="Arial" w:eastAsia="Times New Roman" w:hAnsi="Arial" w:cs="Arial"/>
          <w:b/>
          <w:bCs/>
          <w:sz w:val="20"/>
          <w:szCs w:val="20"/>
        </w:rPr>
        <w:t xml:space="preserve">Workshop </w:t>
      </w:r>
      <w:r w:rsidR="002C7259" w:rsidRPr="00D80871">
        <w:rPr>
          <w:rFonts w:ascii="Arial" w:eastAsia="Times New Roman" w:hAnsi="Arial" w:cs="Arial"/>
          <w:b/>
          <w:bCs/>
          <w:sz w:val="20"/>
          <w:szCs w:val="20"/>
        </w:rPr>
        <w:t>Group”</w:t>
      </w:r>
      <w:r w:rsidR="00F73454" w:rsidRPr="00D80871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8738EC" w:rsidRPr="00D80871">
        <w:rPr>
          <w:rFonts w:ascii="Arial" w:eastAsia="Times New Roman" w:hAnsi="Arial" w:cs="Arial"/>
          <w:sz w:val="20"/>
          <w:szCs w:val="20"/>
        </w:rPr>
        <w:t xml:space="preserve">  </w:t>
      </w:r>
      <w:r w:rsidR="00F73454" w:rsidRPr="00D80871">
        <w:rPr>
          <w:rFonts w:ascii="Arial" w:eastAsia="Times New Roman" w:hAnsi="Arial" w:cs="Arial"/>
          <w:sz w:val="20"/>
          <w:szCs w:val="20"/>
        </w:rPr>
        <w:t>Please note that this hotel is</w:t>
      </w:r>
      <w:r w:rsidRPr="00D80871">
        <w:rPr>
          <w:rFonts w:ascii="Arial" w:eastAsia="Times New Roman" w:hAnsi="Arial" w:cs="Arial"/>
          <w:sz w:val="20"/>
          <w:szCs w:val="20"/>
        </w:rPr>
        <w:t xml:space="preserve"> Non-Smoking</w:t>
      </w:r>
      <w:r w:rsidRPr="00D80871">
        <w:rPr>
          <w:rFonts w:ascii="Arial" w:eastAsia="Times New Roman" w:hAnsi="Arial" w:cs="Arial"/>
          <w:i/>
          <w:sz w:val="20"/>
          <w:szCs w:val="20"/>
        </w:rPr>
        <w:t>.</w:t>
      </w:r>
    </w:p>
    <w:p w14:paraId="36AE12BB" w14:textId="77777777" w:rsidR="006E6DD5" w:rsidRPr="00D80871" w:rsidRDefault="006E6DD5" w:rsidP="007D5F0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F115132" w14:textId="77777777" w:rsidR="00B27BE3" w:rsidRPr="00D80871" w:rsidRDefault="00B27BE3" w:rsidP="007D5F0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sz w:val="20"/>
          <w:szCs w:val="20"/>
          <w:u w:val="single"/>
        </w:rPr>
        <w:t>Meals</w:t>
      </w:r>
      <w:r w:rsidRPr="00D80871">
        <w:rPr>
          <w:rFonts w:ascii="Arial" w:eastAsia="Times New Roman" w:hAnsi="Arial" w:cs="Arial"/>
          <w:sz w:val="20"/>
          <w:szCs w:val="20"/>
        </w:rPr>
        <w:t xml:space="preserve">: </w:t>
      </w:r>
      <w:r w:rsidR="003C5E81" w:rsidRPr="00D80871">
        <w:rPr>
          <w:rFonts w:ascii="Arial" w:eastAsia="Times New Roman" w:hAnsi="Arial" w:cs="Arial"/>
          <w:sz w:val="20"/>
          <w:szCs w:val="20"/>
        </w:rPr>
        <w:t xml:space="preserve"> </w:t>
      </w:r>
      <w:r w:rsidR="008A58A0" w:rsidRPr="00D80871">
        <w:rPr>
          <w:rFonts w:ascii="Arial" w:eastAsia="Times New Roman" w:hAnsi="Arial" w:cs="Arial"/>
          <w:sz w:val="20"/>
          <w:szCs w:val="20"/>
        </w:rPr>
        <w:t>SACA</w:t>
      </w:r>
      <w:r w:rsidRPr="00D80871">
        <w:rPr>
          <w:rFonts w:ascii="Arial" w:eastAsia="Times New Roman" w:hAnsi="Arial" w:cs="Arial"/>
          <w:sz w:val="20"/>
          <w:szCs w:val="20"/>
        </w:rPr>
        <w:t xml:space="preserve"> will provide a </w:t>
      </w:r>
      <w:r w:rsidR="000F634C" w:rsidRPr="00D80871">
        <w:rPr>
          <w:rFonts w:ascii="Arial" w:eastAsia="Times New Roman" w:hAnsi="Arial" w:cs="Arial"/>
          <w:sz w:val="20"/>
          <w:szCs w:val="20"/>
        </w:rPr>
        <w:t>boxed</w:t>
      </w:r>
      <w:r w:rsidRPr="00D80871">
        <w:rPr>
          <w:rFonts w:ascii="Arial" w:eastAsia="Times New Roman" w:hAnsi="Arial" w:cs="Arial"/>
          <w:sz w:val="20"/>
          <w:szCs w:val="20"/>
        </w:rPr>
        <w:t xml:space="preserve"> lunch</w:t>
      </w:r>
      <w:r w:rsidR="007D5F0D" w:rsidRPr="00D80871">
        <w:rPr>
          <w:rFonts w:ascii="Arial" w:eastAsia="Times New Roman" w:hAnsi="Arial" w:cs="Arial"/>
          <w:sz w:val="20"/>
          <w:szCs w:val="20"/>
        </w:rPr>
        <w:t xml:space="preserve"> on every </w:t>
      </w:r>
      <w:r w:rsidR="00267DC5">
        <w:rPr>
          <w:rFonts w:ascii="Arial" w:eastAsia="Times New Roman" w:hAnsi="Arial" w:cs="Arial"/>
          <w:sz w:val="20"/>
          <w:szCs w:val="20"/>
        </w:rPr>
        <w:t>workshop</w:t>
      </w:r>
      <w:r w:rsidR="007D5F0D" w:rsidRPr="00D80871">
        <w:rPr>
          <w:rFonts w:ascii="Arial" w:eastAsia="Times New Roman" w:hAnsi="Arial" w:cs="Arial"/>
          <w:sz w:val="20"/>
          <w:szCs w:val="20"/>
        </w:rPr>
        <w:t xml:space="preserve"> day that ends </w:t>
      </w:r>
      <w:r w:rsidR="006F643C" w:rsidRPr="00D80871">
        <w:rPr>
          <w:rFonts w:ascii="Arial" w:eastAsia="Times New Roman" w:hAnsi="Arial" w:cs="Arial"/>
          <w:sz w:val="20"/>
          <w:szCs w:val="20"/>
        </w:rPr>
        <w:t>after noon</w:t>
      </w:r>
      <w:r w:rsidRPr="00D80871">
        <w:rPr>
          <w:rFonts w:ascii="Arial" w:eastAsia="Times New Roman" w:hAnsi="Arial" w:cs="Arial"/>
          <w:bCs/>
          <w:sz w:val="20"/>
          <w:szCs w:val="20"/>
        </w:rPr>
        <w:t>.</w:t>
      </w:r>
      <w:r w:rsidR="007D5F0D" w:rsidRPr="00D8087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67DC5">
        <w:rPr>
          <w:rFonts w:ascii="Arial" w:eastAsia="Times New Roman" w:hAnsi="Arial" w:cs="Arial"/>
          <w:bCs/>
          <w:sz w:val="20"/>
          <w:szCs w:val="20"/>
        </w:rPr>
        <w:t>Workshop</w:t>
      </w:r>
      <w:r w:rsidR="00A85B00" w:rsidRPr="00D80871">
        <w:rPr>
          <w:rFonts w:ascii="Arial" w:eastAsia="Times New Roman" w:hAnsi="Arial" w:cs="Arial"/>
          <w:bCs/>
          <w:sz w:val="20"/>
          <w:szCs w:val="20"/>
        </w:rPr>
        <w:t xml:space="preserve">s that end at noon will not be provided a boxed lunch.  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>If you have any</w:t>
      </w:r>
      <w:r w:rsidR="007D5F0D"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C5E81" w:rsidRPr="00D80871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F73454" w:rsidRPr="00D80871">
        <w:rPr>
          <w:rFonts w:ascii="Arial" w:eastAsia="Times New Roman" w:hAnsi="Arial" w:cs="Arial"/>
          <w:b/>
          <w:bCs/>
          <w:sz w:val="20"/>
          <w:szCs w:val="20"/>
        </w:rPr>
        <w:t>ietary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restrictions; please let us know prior to the first day of </w:t>
      </w:r>
      <w:r w:rsidR="00267DC5">
        <w:rPr>
          <w:rFonts w:ascii="Arial" w:eastAsia="Times New Roman" w:hAnsi="Arial" w:cs="Arial"/>
          <w:b/>
          <w:bCs/>
          <w:sz w:val="20"/>
          <w:szCs w:val="20"/>
        </w:rPr>
        <w:t>the workshop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664CD05" w14:textId="77777777" w:rsidR="007D5F0D" w:rsidRPr="00D80871" w:rsidRDefault="007D5F0D" w:rsidP="00B27BE3">
      <w:pPr>
        <w:spacing w:after="16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41A1B33" w14:textId="77777777" w:rsidR="00A85B00" w:rsidRPr="00D80871" w:rsidRDefault="00B27BE3" w:rsidP="00FC6207">
      <w:pPr>
        <w:spacing w:after="160" w:line="240" w:lineRule="auto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b/>
          <w:bCs/>
          <w:sz w:val="20"/>
          <w:szCs w:val="20"/>
          <w:u w:val="single"/>
        </w:rPr>
        <w:t>Air Travel</w:t>
      </w:r>
      <w:r w:rsidRPr="00D80871">
        <w:rPr>
          <w:rFonts w:ascii="Arial" w:eastAsia="Times New Roman" w:hAnsi="Arial" w:cs="Arial"/>
          <w:sz w:val="20"/>
          <w:szCs w:val="20"/>
        </w:rPr>
        <w:t xml:space="preserve">: If traveling by air, Louisville International Airport – </w:t>
      </w:r>
      <w:proofErr w:type="spellStart"/>
      <w:r w:rsidRPr="00D80871">
        <w:rPr>
          <w:rFonts w:ascii="Arial" w:eastAsia="Times New Roman" w:hAnsi="Arial" w:cs="Arial"/>
          <w:sz w:val="20"/>
          <w:szCs w:val="20"/>
        </w:rPr>
        <w:t>Standiford</w:t>
      </w:r>
      <w:proofErr w:type="spellEnd"/>
      <w:r w:rsidRPr="00D80871">
        <w:rPr>
          <w:rFonts w:ascii="Arial" w:eastAsia="Times New Roman" w:hAnsi="Arial" w:cs="Arial"/>
          <w:sz w:val="20"/>
          <w:szCs w:val="20"/>
        </w:rPr>
        <w:t xml:space="preserve"> Field (SDF), in Louisville, Kentucky, is the nearest airport</w:t>
      </w:r>
      <w:r w:rsidR="00E156F0" w:rsidRPr="00D80871">
        <w:rPr>
          <w:rFonts w:ascii="Arial" w:eastAsia="Times New Roman" w:hAnsi="Arial" w:cs="Arial"/>
          <w:sz w:val="20"/>
          <w:szCs w:val="20"/>
        </w:rPr>
        <w:t>.  The hotel is</w:t>
      </w:r>
      <w:r w:rsidRPr="00D80871">
        <w:rPr>
          <w:rFonts w:ascii="Arial" w:eastAsia="Times New Roman" w:hAnsi="Arial" w:cs="Arial"/>
          <w:sz w:val="20"/>
          <w:szCs w:val="20"/>
        </w:rPr>
        <w:t xml:space="preserve"> about 20 minutes driving time from the airport.</w:t>
      </w:r>
    </w:p>
    <w:p w14:paraId="389239F6" w14:textId="77777777" w:rsidR="00A85B00" w:rsidRPr="00D80871" w:rsidRDefault="00A85B00" w:rsidP="00A85B00">
      <w:pPr>
        <w:pStyle w:val="ListParagraph"/>
        <w:numPr>
          <w:ilvl w:val="0"/>
          <w:numId w:val="13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</w:rPr>
        <w:t>The Sheraton Louisville Riverside provides shuttle service until 11:00 p.m. from the airport.</w:t>
      </w:r>
      <w:r w:rsidRPr="00D80871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D80871">
        <w:rPr>
          <w:rFonts w:ascii="Arial" w:eastAsia="Times New Roman" w:hAnsi="Arial" w:cs="Arial"/>
          <w:sz w:val="20"/>
          <w:szCs w:val="20"/>
        </w:rPr>
        <w:t xml:space="preserve">Please call the hotel at 812-284-6711 in advance to advise them of a pick-up time in order to avoid any delay in waiting for the shuttle.  The hotel is about 20 minutes driving time from the airport. </w:t>
      </w:r>
    </w:p>
    <w:p w14:paraId="5CC66250" w14:textId="77777777" w:rsidR="00A85B00" w:rsidRPr="00D80871" w:rsidRDefault="00A85B00" w:rsidP="00A85B00">
      <w:pPr>
        <w:pStyle w:val="ListParagraph"/>
        <w:numPr>
          <w:ilvl w:val="0"/>
          <w:numId w:val="13"/>
        </w:numPr>
        <w:spacing w:after="160" w:line="240" w:lineRule="auto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  <w:highlight w:val="yellow"/>
        </w:rPr>
        <w:t>Note that you are responsible for travel to and from</w:t>
      </w:r>
      <w:r w:rsidR="00267DC5">
        <w:rPr>
          <w:rFonts w:ascii="Arial" w:eastAsia="Times New Roman" w:hAnsi="Arial" w:cs="Arial"/>
          <w:sz w:val="20"/>
          <w:szCs w:val="20"/>
          <w:highlight w:val="yellow"/>
        </w:rPr>
        <w:t xml:space="preserve"> workshop </w:t>
      </w:r>
      <w:r w:rsidR="008A58A0" w:rsidRPr="00D80871">
        <w:rPr>
          <w:rFonts w:ascii="Arial" w:eastAsia="Times New Roman" w:hAnsi="Arial" w:cs="Arial"/>
          <w:sz w:val="20"/>
          <w:szCs w:val="20"/>
          <w:highlight w:val="yellow"/>
        </w:rPr>
        <w:t>facility</w:t>
      </w:r>
      <w:r w:rsidRPr="00D80871">
        <w:rPr>
          <w:rFonts w:ascii="Arial" w:eastAsia="Times New Roman" w:hAnsi="Arial" w:cs="Arial"/>
          <w:sz w:val="20"/>
          <w:szCs w:val="20"/>
          <w:highlight w:val="yellow"/>
        </w:rPr>
        <w:t xml:space="preserve"> each day.</w:t>
      </w:r>
    </w:p>
    <w:p w14:paraId="41B68FFF" w14:textId="77777777" w:rsidR="00A85B00" w:rsidRPr="00D80871" w:rsidRDefault="00A85B00" w:rsidP="00A85B00">
      <w:pPr>
        <w:pStyle w:val="ListParagraph"/>
        <w:spacing w:after="160"/>
        <w:rPr>
          <w:rFonts w:ascii="Arial" w:eastAsia="Times New Roman" w:hAnsi="Arial" w:cs="Arial"/>
          <w:sz w:val="20"/>
          <w:szCs w:val="20"/>
        </w:rPr>
      </w:pPr>
    </w:p>
    <w:p w14:paraId="13BF09EC" w14:textId="77777777" w:rsidR="00974321" w:rsidRPr="00D80871" w:rsidRDefault="00974321" w:rsidP="00974321">
      <w:pPr>
        <w:rPr>
          <w:rFonts w:ascii="Arial" w:hAnsi="Arial" w:cs="Arial"/>
          <w:b/>
          <w:sz w:val="20"/>
          <w:szCs w:val="20"/>
          <w:u w:val="single"/>
        </w:rPr>
      </w:pPr>
      <w:r w:rsidRPr="00D80871">
        <w:rPr>
          <w:rFonts w:ascii="Arial" w:hAnsi="Arial" w:cs="Arial"/>
          <w:b/>
          <w:sz w:val="20"/>
          <w:szCs w:val="20"/>
          <w:u w:val="single"/>
        </w:rPr>
        <w:t>Facility Rules of the Road</w:t>
      </w:r>
    </w:p>
    <w:p w14:paraId="22EC65DF" w14:textId="77777777" w:rsidR="00974321" w:rsidRPr="00D80871" w:rsidRDefault="00974321" w:rsidP="0097432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80871">
        <w:rPr>
          <w:rFonts w:ascii="Arial" w:hAnsi="Arial" w:cs="Arial"/>
          <w:sz w:val="20"/>
          <w:szCs w:val="20"/>
        </w:rPr>
        <w:t xml:space="preserve">Students should </w:t>
      </w:r>
      <w:proofErr w:type="gramStart"/>
      <w:r w:rsidRPr="00D80871">
        <w:rPr>
          <w:rFonts w:ascii="Arial" w:hAnsi="Arial" w:cs="Arial"/>
          <w:sz w:val="20"/>
          <w:szCs w:val="20"/>
        </w:rPr>
        <w:t>remain in the classrooms at all times</w:t>
      </w:r>
      <w:proofErr w:type="gramEnd"/>
      <w:r w:rsidRPr="00D80871">
        <w:rPr>
          <w:rFonts w:ascii="Arial" w:hAnsi="Arial" w:cs="Arial"/>
          <w:sz w:val="20"/>
          <w:szCs w:val="20"/>
        </w:rPr>
        <w:t xml:space="preserve"> unless heading to the designated bathroom or entering / exiting the building. This limits exposure of students and employees to possible COVID infection.</w:t>
      </w:r>
    </w:p>
    <w:p w14:paraId="620CEC42" w14:textId="77777777" w:rsidR="00974321" w:rsidRPr="00D80871" w:rsidRDefault="00974321" w:rsidP="0097432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80871">
        <w:rPr>
          <w:rFonts w:ascii="Arial" w:hAnsi="Arial" w:cs="Arial"/>
          <w:sz w:val="20"/>
          <w:szCs w:val="20"/>
        </w:rPr>
        <w:t xml:space="preserve">All </w:t>
      </w:r>
      <w:r w:rsidR="008738EC" w:rsidRPr="00D80871">
        <w:rPr>
          <w:rFonts w:ascii="Arial" w:hAnsi="Arial" w:cs="Arial"/>
          <w:sz w:val="20"/>
          <w:szCs w:val="20"/>
        </w:rPr>
        <w:t>visitors</w:t>
      </w:r>
      <w:r w:rsidRPr="00D80871">
        <w:rPr>
          <w:rFonts w:ascii="Arial" w:hAnsi="Arial" w:cs="Arial"/>
          <w:sz w:val="20"/>
          <w:szCs w:val="20"/>
        </w:rPr>
        <w:t xml:space="preserve"> are being restricted to use of the main lobby entry / exit. </w:t>
      </w:r>
      <w:r w:rsidR="008738EC" w:rsidRPr="00D80871">
        <w:rPr>
          <w:rFonts w:ascii="Arial" w:hAnsi="Arial" w:cs="Arial"/>
          <w:sz w:val="20"/>
          <w:szCs w:val="20"/>
        </w:rPr>
        <w:t>This includes access to the smoking area outside of the lunchroom.</w:t>
      </w:r>
    </w:p>
    <w:p w14:paraId="24D08E6C" w14:textId="77777777" w:rsidR="00991647" w:rsidRPr="00D80871" w:rsidRDefault="00B27BE3" w:rsidP="00024C30">
      <w:pPr>
        <w:tabs>
          <w:tab w:val="right" w:pos="9720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D80871">
        <w:rPr>
          <w:rFonts w:ascii="Arial" w:eastAsia="Times New Roman" w:hAnsi="Arial" w:cs="Arial"/>
          <w:sz w:val="20"/>
          <w:szCs w:val="20"/>
        </w:rPr>
        <w:t>If you ha</w:t>
      </w:r>
      <w:r w:rsidR="00C5556C">
        <w:rPr>
          <w:rFonts w:ascii="Arial" w:eastAsia="Times New Roman" w:hAnsi="Arial" w:cs="Arial"/>
          <w:sz w:val="20"/>
          <w:szCs w:val="20"/>
        </w:rPr>
        <w:t>ve any questions regarding any workshop</w:t>
      </w:r>
      <w:r w:rsidRPr="00D80871">
        <w:rPr>
          <w:rFonts w:ascii="Arial" w:eastAsia="Times New Roman" w:hAnsi="Arial" w:cs="Arial"/>
          <w:sz w:val="20"/>
          <w:szCs w:val="20"/>
        </w:rPr>
        <w:t xml:space="preserve"> session, we will be happy to help you!  Ple</w:t>
      </w:r>
      <w:r w:rsidR="00FE05B2" w:rsidRPr="00D80871">
        <w:rPr>
          <w:rFonts w:ascii="Arial" w:eastAsia="Times New Roman" w:hAnsi="Arial" w:cs="Arial"/>
          <w:sz w:val="20"/>
          <w:szCs w:val="20"/>
        </w:rPr>
        <w:t xml:space="preserve">ase feel free to give us a call at </w:t>
      </w:r>
      <w:r w:rsidR="00B932C9">
        <w:rPr>
          <w:rFonts w:ascii="Arial" w:eastAsia="Times New Roman" w:hAnsi="Arial" w:cs="Arial"/>
          <w:sz w:val="20"/>
          <w:szCs w:val="20"/>
        </w:rPr>
        <w:t>502.630.3309</w:t>
      </w:r>
      <w:r w:rsidR="00FE05B2" w:rsidRPr="00D80871">
        <w:rPr>
          <w:rFonts w:ascii="Arial" w:eastAsia="Times New Roman" w:hAnsi="Arial" w:cs="Arial"/>
          <w:sz w:val="20"/>
          <w:szCs w:val="20"/>
        </w:rPr>
        <w:t xml:space="preserve">. </w:t>
      </w:r>
    </w:p>
    <w:sectPr w:rsidR="00991647" w:rsidRPr="00D80871" w:rsidSect="009A124C">
      <w:footerReference w:type="default" r:id="rId11"/>
      <w:footerReference w:type="first" r:id="rId12"/>
      <w:pgSz w:w="12240" w:h="15840" w:code="1"/>
      <w:pgMar w:top="432" w:right="360" w:bottom="432" w:left="360" w:header="576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4140" w14:textId="77777777" w:rsidR="002F338F" w:rsidRDefault="002F338F">
      <w:pPr>
        <w:spacing w:after="0" w:line="240" w:lineRule="auto"/>
      </w:pPr>
      <w:r>
        <w:separator/>
      </w:r>
    </w:p>
  </w:endnote>
  <w:endnote w:type="continuationSeparator" w:id="0">
    <w:p w14:paraId="1CEEF996" w14:textId="77777777" w:rsidR="002F338F" w:rsidRDefault="002F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335"/>
      <w:docPartObj>
        <w:docPartGallery w:val="Page Numbers (Bottom of Page)"/>
        <w:docPartUnique/>
      </w:docPartObj>
    </w:sdtPr>
    <w:sdtEndPr/>
    <w:sdtContent>
      <w:sdt>
        <w:sdtPr>
          <w:id w:val="-2102171748"/>
          <w:docPartObj>
            <w:docPartGallery w:val="Page Numbers (Top of Page)"/>
            <w:docPartUnique/>
          </w:docPartObj>
        </w:sdtPr>
        <w:sdtEndPr/>
        <w:sdtContent>
          <w:p w14:paraId="1D48C851" w14:textId="77777777" w:rsidR="00AB7E11" w:rsidRDefault="00AB7E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399E3A" w14:textId="77777777" w:rsidR="00477E3C" w:rsidRPr="00951BC7" w:rsidRDefault="00477E3C" w:rsidP="00951B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398610"/>
      <w:docPartObj>
        <w:docPartGallery w:val="Page Numbers (Bottom of Page)"/>
        <w:docPartUnique/>
      </w:docPartObj>
    </w:sdtPr>
    <w:sdtEndPr/>
    <w:sdtContent>
      <w:sdt>
        <w:sdtPr>
          <w:id w:val="-377097056"/>
          <w:docPartObj>
            <w:docPartGallery w:val="Page Numbers (Top of Page)"/>
            <w:docPartUnique/>
          </w:docPartObj>
        </w:sdtPr>
        <w:sdtEndPr/>
        <w:sdtContent>
          <w:p w14:paraId="21FBA18B" w14:textId="77777777" w:rsidR="00AB7E11" w:rsidRDefault="00AB7E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2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2C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122DE" w14:textId="77777777" w:rsidR="00477E3C" w:rsidRDefault="00477E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2822" w14:textId="77777777" w:rsidR="002F338F" w:rsidRDefault="002F338F">
      <w:pPr>
        <w:spacing w:after="0" w:line="240" w:lineRule="auto"/>
      </w:pPr>
      <w:r>
        <w:separator/>
      </w:r>
    </w:p>
  </w:footnote>
  <w:footnote w:type="continuationSeparator" w:id="0">
    <w:p w14:paraId="50639345" w14:textId="77777777" w:rsidR="002F338F" w:rsidRDefault="002F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199"/>
    <w:multiLevelType w:val="hybridMultilevel"/>
    <w:tmpl w:val="7D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B03"/>
    <w:multiLevelType w:val="hybridMultilevel"/>
    <w:tmpl w:val="923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43308"/>
    <w:multiLevelType w:val="multilevel"/>
    <w:tmpl w:val="A1F6F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EFE68EA"/>
    <w:multiLevelType w:val="hybridMultilevel"/>
    <w:tmpl w:val="2D14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3BAF"/>
    <w:multiLevelType w:val="hybridMultilevel"/>
    <w:tmpl w:val="C6287428"/>
    <w:lvl w:ilvl="0" w:tplc="14DE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68B"/>
    <w:multiLevelType w:val="hybridMultilevel"/>
    <w:tmpl w:val="68B43F2A"/>
    <w:lvl w:ilvl="0" w:tplc="0BDC62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D3758"/>
    <w:multiLevelType w:val="multilevel"/>
    <w:tmpl w:val="B8C2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D0F8F"/>
    <w:multiLevelType w:val="hybridMultilevel"/>
    <w:tmpl w:val="1A30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5132A"/>
    <w:multiLevelType w:val="hybridMultilevel"/>
    <w:tmpl w:val="B4AE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4983"/>
    <w:multiLevelType w:val="hybridMultilevel"/>
    <w:tmpl w:val="DCC8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526689"/>
    <w:multiLevelType w:val="hybridMultilevel"/>
    <w:tmpl w:val="54D2877A"/>
    <w:lvl w:ilvl="0" w:tplc="A6C69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71E2"/>
    <w:multiLevelType w:val="hybridMultilevel"/>
    <w:tmpl w:val="7CA689C8"/>
    <w:lvl w:ilvl="0" w:tplc="67849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77F6"/>
    <w:multiLevelType w:val="hybridMultilevel"/>
    <w:tmpl w:val="68EC9846"/>
    <w:lvl w:ilvl="0" w:tplc="05889152">
      <w:start w:val="8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0ED5"/>
    <w:multiLevelType w:val="hybridMultilevel"/>
    <w:tmpl w:val="0BAABF6C"/>
    <w:lvl w:ilvl="0" w:tplc="63A8960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8834453">
    <w:abstractNumId w:val="5"/>
  </w:num>
  <w:num w:numId="2" w16cid:durableId="999893257">
    <w:abstractNumId w:val="1"/>
  </w:num>
  <w:num w:numId="3" w16cid:durableId="592905178">
    <w:abstractNumId w:val="4"/>
  </w:num>
  <w:num w:numId="4" w16cid:durableId="1163426953">
    <w:abstractNumId w:val="10"/>
  </w:num>
  <w:num w:numId="5" w16cid:durableId="1953240555">
    <w:abstractNumId w:val="13"/>
  </w:num>
  <w:num w:numId="6" w16cid:durableId="1377465640">
    <w:abstractNumId w:val="11"/>
  </w:num>
  <w:num w:numId="7" w16cid:durableId="830296607">
    <w:abstractNumId w:val="7"/>
  </w:num>
  <w:num w:numId="8" w16cid:durableId="437875077">
    <w:abstractNumId w:val="9"/>
  </w:num>
  <w:num w:numId="9" w16cid:durableId="114372025">
    <w:abstractNumId w:val="8"/>
  </w:num>
  <w:num w:numId="10" w16cid:durableId="57829303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 w16cid:durableId="1491019002">
    <w:abstractNumId w:val="2"/>
  </w:num>
  <w:num w:numId="12" w16cid:durableId="711659143">
    <w:abstractNumId w:val="1"/>
  </w:num>
  <w:num w:numId="13" w16cid:durableId="343551374">
    <w:abstractNumId w:val="0"/>
  </w:num>
  <w:num w:numId="14" w16cid:durableId="1686057628">
    <w:abstractNumId w:val="12"/>
  </w:num>
  <w:num w:numId="15" w16cid:durableId="925504081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16" w16cid:durableId="170459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E3"/>
    <w:rsid w:val="00013032"/>
    <w:rsid w:val="00024897"/>
    <w:rsid w:val="00024C30"/>
    <w:rsid w:val="00031154"/>
    <w:rsid w:val="00032670"/>
    <w:rsid w:val="00054561"/>
    <w:rsid w:val="00060274"/>
    <w:rsid w:val="000867C9"/>
    <w:rsid w:val="00096672"/>
    <w:rsid w:val="000A2D4C"/>
    <w:rsid w:val="000A7759"/>
    <w:rsid w:val="000B4ED3"/>
    <w:rsid w:val="000B7881"/>
    <w:rsid w:val="000C3A4B"/>
    <w:rsid w:val="000C46DE"/>
    <w:rsid w:val="000C76EE"/>
    <w:rsid w:val="000D6C10"/>
    <w:rsid w:val="000D79DE"/>
    <w:rsid w:val="000E085B"/>
    <w:rsid w:val="000E7329"/>
    <w:rsid w:val="000F607A"/>
    <w:rsid w:val="000F634C"/>
    <w:rsid w:val="00105570"/>
    <w:rsid w:val="001113B6"/>
    <w:rsid w:val="00120B10"/>
    <w:rsid w:val="00130304"/>
    <w:rsid w:val="0013078D"/>
    <w:rsid w:val="001307FD"/>
    <w:rsid w:val="001431D7"/>
    <w:rsid w:val="00153685"/>
    <w:rsid w:val="00195ED8"/>
    <w:rsid w:val="001978C8"/>
    <w:rsid w:val="001A05E7"/>
    <w:rsid w:val="001A3E0F"/>
    <w:rsid w:val="001A5747"/>
    <w:rsid w:val="001A5BC6"/>
    <w:rsid w:val="001A6543"/>
    <w:rsid w:val="001D44BA"/>
    <w:rsid w:val="001E6B58"/>
    <w:rsid w:val="001F0138"/>
    <w:rsid w:val="001F48B0"/>
    <w:rsid w:val="001F5A47"/>
    <w:rsid w:val="0020159E"/>
    <w:rsid w:val="0021452B"/>
    <w:rsid w:val="00216195"/>
    <w:rsid w:val="00217DC1"/>
    <w:rsid w:val="00227376"/>
    <w:rsid w:val="00233B5B"/>
    <w:rsid w:val="0024043F"/>
    <w:rsid w:val="00242AA9"/>
    <w:rsid w:val="002517B8"/>
    <w:rsid w:val="002524F9"/>
    <w:rsid w:val="00256B9C"/>
    <w:rsid w:val="00267643"/>
    <w:rsid w:val="00267DC5"/>
    <w:rsid w:val="00280B74"/>
    <w:rsid w:val="00281ED4"/>
    <w:rsid w:val="00291194"/>
    <w:rsid w:val="0029694C"/>
    <w:rsid w:val="002A27A1"/>
    <w:rsid w:val="002B002B"/>
    <w:rsid w:val="002B7F4C"/>
    <w:rsid w:val="002C7259"/>
    <w:rsid w:val="002C7B14"/>
    <w:rsid w:val="002F03B8"/>
    <w:rsid w:val="002F3002"/>
    <w:rsid w:val="002F338F"/>
    <w:rsid w:val="0031416F"/>
    <w:rsid w:val="00317C5A"/>
    <w:rsid w:val="00324F87"/>
    <w:rsid w:val="00330E1B"/>
    <w:rsid w:val="00343340"/>
    <w:rsid w:val="00366BD3"/>
    <w:rsid w:val="003751E0"/>
    <w:rsid w:val="00377D64"/>
    <w:rsid w:val="003A012A"/>
    <w:rsid w:val="003A1DAA"/>
    <w:rsid w:val="003B24C8"/>
    <w:rsid w:val="003C38DD"/>
    <w:rsid w:val="003C5742"/>
    <w:rsid w:val="003C5E81"/>
    <w:rsid w:val="003C615A"/>
    <w:rsid w:val="003F68E5"/>
    <w:rsid w:val="003F6B1A"/>
    <w:rsid w:val="00401274"/>
    <w:rsid w:val="00425422"/>
    <w:rsid w:val="00425BD9"/>
    <w:rsid w:val="0043225D"/>
    <w:rsid w:val="004409C3"/>
    <w:rsid w:val="0044168D"/>
    <w:rsid w:val="00443050"/>
    <w:rsid w:val="00454E64"/>
    <w:rsid w:val="004605AA"/>
    <w:rsid w:val="00471B8E"/>
    <w:rsid w:val="00475B00"/>
    <w:rsid w:val="00477E3C"/>
    <w:rsid w:val="00483D7D"/>
    <w:rsid w:val="00485689"/>
    <w:rsid w:val="00490612"/>
    <w:rsid w:val="004A7D77"/>
    <w:rsid w:val="004B145F"/>
    <w:rsid w:val="004B6E97"/>
    <w:rsid w:val="004D5664"/>
    <w:rsid w:val="004D6236"/>
    <w:rsid w:val="004D6DB8"/>
    <w:rsid w:val="004E2241"/>
    <w:rsid w:val="004E65AD"/>
    <w:rsid w:val="004F686E"/>
    <w:rsid w:val="00501696"/>
    <w:rsid w:val="00503E89"/>
    <w:rsid w:val="00504388"/>
    <w:rsid w:val="00524461"/>
    <w:rsid w:val="00532D23"/>
    <w:rsid w:val="00535F19"/>
    <w:rsid w:val="005424EE"/>
    <w:rsid w:val="00542550"/>
    <w:rsid w:val="00542A04"/>
    <w:rsid w:val="005577B4"/>
    <w:rsid w:val="0056347D"/>
    <w:rsid w:val="00567F82"/>
    <w:rsid w:val="00580189"/>
    <w:rsid w:val="00582BE4"/>
    <w:rsid w:val="00584A33"/>
    <w:rsid w:val="00594CD7"/>
    <w:rsid w:val="00595340"/>
    <w:rsid w:val="005A684B"/>
    <w:rsid w:val="005A6FC2"/>
    <w:rsid w:val="005A741A"/>
    <w:rsid w:val="005D1ED3"/>
    <w:rsid w:val="005D329E"/>
    <w:rsid w:val="005E2E42"/>
    <w:rsid w:val="006017EE"/>
    <w:rsid w:val="006037AE"/>
    <w:rsid w:val="00606074"/>
    <w:rsid w:val="0060654B"/>
    <w:rsid w:val="00612284"/>
    <w:rsid w:val="0061453F"/>
    <w:rsid w:val="00631681"/>
    <w:rsid w:val="00640662"/>
    <w:rsid w:val="00647CC8"/>
    <w:rsid w:val="0065083F"/>
    <w:rsid w:val="0065127D"/>
    <w:rsid w:val="006628CE"/>
    <w:rsid w:val="00666B27"/>
    <w:rsid w:val="00674520"/>
    <w:rsid w:val="006900CF"/>
    <w:rsid w:val="0069102C"/>
    <w:rsid w:val="006A40B9"/>
    <w:rsid w:val="006A4E20"/>
    <w:rsid w:val="006A61F0"/>
    <w:rsid w:val="006A7C21"/>
    <w:rsid w:val="006B3000"/>
    <w:rsid w:val="006B37A2"/>
    <w:rsid w:val="006B4B19"/>
    <w:rsid w:val="006B6BAB"/>
    <w:rsid w:val="006D0F32"/>
    <w:rsid w:val="006D6D7C"/>
    <w:rsid w:val="006E0B7D"/>
    <w:rsid w:val="006E6967"/>
    <w:rsid w:val="006E6DD5"/>
    <w:rsid w:val="006F1231"/>
    <w:rsid w:val="006F1695"/>
    <w:rsid w:val="006F2D17"/>
    <w:rsid w:val="006F643C"/>
    <w:rsid w:val="00701D6C"/>
    <w:rsid w:val="00713396"/>
    <w:rsid w:val="007149C9"/>
    <w:rsid w:val="00715427"/>
    <w:rsid w:val="0072191E"/>
    <w:rsid w:val="00721CFE"/>
    <w:rsid w:val="007243BC"/>
    <w:rsid w:val="00734702"/>
    <w:rsid w:val="00736477"/>
    <w:rsid w:val="00753064"/>
    <w:rsid w:val="007534EA"/>
    <w:rsid w:val="007548FB"/>
    <w:rsid w:val="007555AE"/>
    <w:rsid w:val="00773A0F"/>
    <w:rsid w:val="0077790B"/>
    <w:rsid w:val="007829C1"/>
    <w:rsid w:val="00793085"/>
    <w:rsid w:val="007A0F61"/>
    <w:rsid w:val="007A1E03"/>
    <w:rsid w:val="007C2181"/>
    <w:rsid w:val="007D0C06"/>
    <w:rsid w:val="007D2B14"/>
    <w:rsid w:val="007D3C22"/>
    <w:rsid w:val="007D5F0D"/>
    <w:rsid w:val="007E24E5"/>
    <w:rsid w:val="007E58B2"/>
    <w:rsid w:val="007F724F"/>
    <w:rsid w:val="007F7799"/>
    <w:rsid w:val="00802A32"/>
    <w:rsid w:val="008040BF"/>
    <w:rsid w:val="008278E3"/>
    <w:rsid w:val="00837EDC"/>
    <w:rsid w:val="008473C2"/>
    <w:rsid w:val="00853F7F"/>
    <w:rsid w:val="00861007"/>
    <w:rsid w:val="0086143C"/>
    <w:rsid w:val="00863603"/>
    <w:rsid w:val="00863DA2"/>
    <w:rsid w:val="008673DB"/>
    <w:rsid w:val="008738EC"/>
    <w:rsid w:val="00883411"/>
    <w:rsid w:val="008853CF"/>
    <w:rsid w:val="0088669B"/>
    <w:rsid w:val="008906D1"/>
    <w:rsid w:val="008915DB"/>
    <w:rsid w:val="008A58A0"/>
    <w:rsid w:val="008B2482"/>
    <w:rsid w:val="008C233E"/>
    <w:rsid w:val="008C2432"/>
    <w:rsid w:val="008F5832"/>
    <w:rsid w:val="009005FE"/>
    <w:rsid w:val="0090290D"/>
    <w:rsid w:val="009141CF"/>
    <w:rsid w:val="00914E16"/>
    <w:rsid w:val="00921B59"/>
    <w:rsid w:val="00922D2D"/>
    <w:rsid w:val="0092500B"/>
    <w:rsid w:val="00934070"/>
    <w:rsid w:val="00951BC7"/>
    <w:rsid w:val="00966122"/>
    <w:rsid w:val="009728A0"/>
    <w:rsid w:val="00974321"/>
    <w:rsid w:val="009761C3"/>
    <w:rsid w:val="00983D14"/>
    <w:rsid w:val="00986F2D"/>
    <w:rsid w:val="00987077"/>
    <w:rsid w:val="00991647"/>
    <w:rsid w:val="009917FD"/>
    <w:rsid w:val="0099223B"/>
    <w:rsid w:val="009A124C"/>
    <w:rsid w:val="009B10F9"/>
    <w:rsid w:val="009B1926"/>
    <w:rsid w:val="009B3351"/>
    <w:rsid w:val="009B3650"/>
    <w:rsid w:val="009B7088"/>
    <w:rsid w:val="009C1C2D"/>
    <w:rsid w:val="009C2F6E"/>
    <w:rsid w:val="009D7E35"/>
    <w:rsid w:val="009F048B"/>
    <w:rsid w:val="009F24AD"/>
    <w:rsid w:val="009F68B2"/>
    <w:rsid w:val="00A02744"/>
    <w:rsid w:val="00A0355F"/>
    <w:rsid w:val="00A162FA"/>
    <w:rsid w:val="00A234C0"/>
    <w:rsid w:val="00A24094"/>
    <w:rsid w:val="00A342CA"/>
    <w:rsid w:val="00A42284"/>
    <w:rsid w:val="00A428D1"/>
    <w:rsid w:val="00A6672E"/>
    <w:rsid w:val="00A72096"/>
    <w:rsid w:val="00A721A2"/>
    <w:rsid w:val="00A80B46"/>
    <w:rsid w:val="00A81F30"/>
    <w:rsid w:val="00A82917"/>
    <w:rsid w:val="00A829FE"/>
    <w:rsid w:val="00A85B00"/>
    <w:rsid w:val="00A85B4A"/>
    <w:rsid w:val="00A85C5E"/>
    <w:rsid w:val="00A85FA6"/>
    <w:rsid w:val="00A93149"/>
    <w:rsid w:val="00AA655B"/>
    <w:rsid w:val="00AB40AE"/>
    <w:rsid w:val="00AB7E11"/>
    <w:rsid w:val="00AC13B8"/>
    <w:rsid w:val="00AC199E"/>
    <w:rsid w:val="00AF3E0C"/>
    <w:rsid w:val="00AF4E5E"/>
    <w:rsid w:val="00B03B5D"/>
    <w:rsid w:val="00B106BE"/>
    <w:rsid w:val="00B21E75"/>
    <w:rsid w:val="00B27BE3"/>
    <w:rsid w:val="00B45BDB"/>
    <w:rsid w:val="00B47A71"/>
    <w:rsid w:val="00B534FF"/>
    <w:rsid w:val="00B579BC"/>
    <w:rsid w:val="00B6071F"/>
    <w:rsid w:val="00B60B4F"/>
    <w:rsid w:val="00B67B06"/>
    <w:rsid w:val="00B730D2"/>
    <w:rsid w:val="00B732FD"/>
    <w:rsid w:val="00B75BD8"/>
    <w:rsid w:val="00B76269"/>
    <w:rsid w:val="00B8235A"/>
    <w:rsid w:val="00B84D43"/>
    <w:rsid w:val="00B932C9"/>
    <w:rsid w:val="00B952BA"/>
    <w:rsid w:val="00BA36FF"/>
    <w:rsid w:val="00BB052A"/>
    <w:rsid w:val="00BB4741"/>
    <w:rsid w:val="00BC0A8A"/>
    <w:rsid w:val="00BC645B"/>
    <w:rsid w:val="00BD0E06"/>
    <w:rsid w:val="00BF716E"/>
    <w:rsid w:val="00C018B0"/>
    <w:rsid w:val="00C04FFA"/>
    <w:rsid w:val="00C06889"/>
    <w:rsid w:val="00C07D87"/>
    <w:rsid w:val="00C12F35"/>
    <w:rsid w:val="00C27AD8"/>
    <w:rsid w:val="00C328ED"/>
    <w:rsid w:val="00C40AD5"/>
    <w:rsid w:val="00C41702"/>
    <w:rsid w:val="00C450F1"/>
    <w:rsid w:val="00C47752"/>
    <w:rsid w:val="00C501F6"/>
    <w:rsid w:val="00C5556C"/>
    <w:rsid w:val="00C60FD5"/>
    <w:rsid w:val="00C61ADD"/>
    <w:rsid w:val="00C6674B"/>
    <w:rsid w:val="00C70FE1"/>
    <w:rsid w:val="00C75155"/>
    <w:rsid w:val="00C83E88"/>
    <w:rsid w:val="00C92A71"/>
    <w:rsid w:val="00CA1330"/>
    <w:rsid w:val="00CA64BD"/>
    <w:rsid w:val="00CA7F71"/>
    <w:rsid w:val="00CB715A"/>
    <w:rsid w:val="00CB7BF5"/>
    <w:rsid w:val="00CB7E83"/>
    <w:rsid w:val="00CC1062"/>
    <w:rsid w:val="00CC493C"/>
    <w:rsid w:val="00CD1799"/>
    <w:rsid w:val="00CD22B9"/>
    <w:rsid w:val="00CD651B"/>
    <w:rsid w:val="00D00D15"/>
    <w:rsid w:val="00D101D5"/>
    <w:rsid w:val="00D17991"/>
    <w:rsid w:val="00D30F6B"/>
    <w:rsid w:val="00D32ABE"/>
    <w:rsid w:val="00D36F39"/>
    <w:rsid w:val="00D51B6E"/>
    <w:rsid w:val="00D608F7"/>
    <w:rsid w:val="00D63051"/>
    <w:rsid w:val="00D80871"/>
    <w:rsid w:val="00D915F1"/>
    <w:rsid w:val="00D93738"/>
    <w:rsid w:val="00DA3BE1"/>
    <w:rsid w:val="00DA4984"/>
    <w:rsid w:val="00DA77CF"/>
    <w:rsid w:val="00DB0749"/>
    <w:rsid w:val="00DB1112"/>
    <w:rsid w:val="00DD5991"/>
    <w:rsid w:val="00DD6F2E"/>
    <w:rsid w:val="00DE35B1"/>
    <w:rsid w:val="00DE61F5"/>
    <w:rsid w:val="00E07A4D"/>
    <w:rsid w:val="00E11139"/>
    <w:rsid w:val="00E129CF"/>
    <w:rsid w:val="00E1502C"/>
    <w:rsid w:val="00E156F0"/>
    <w:rsid w:val="00E15CF3"/>
    <w:rsid w:val="00E17BAA"/>
    <w:rsid w:val="00E22E40"/>
    <w:rsid w:val="00E25A08"/>
    <w:rsid w:val="00E33A1D"/>
    <w:rsid w:val="00E34871"/>
    <w:rsid w:val="00E36EDF"/>
    <w:rsid w:val="00E37E1B"/>
    <w:rsid w:val="00E44A94"/>
    <w:rsid w:val="00E50847"/>
    <w:rsid w:val="00E518FC"/>
    <w:rsid w:val="00E57FFB"/>
    <w:rsid w:val="00E62625"/>
    <w:rsid w:val="00E67F70"/>
    <w:rsid w:val="00E74691"/>
    <w:rsid w:val="00E83E68"/>
    <w:rsid w:val="00E91989"/>
    <w:rsid w:val="00E93564"/>
    <w:rsid w:val="00EB20F5"/>
    <w:rsid w:val="00EB79B9"/>
    <w:rsid w:val="00ED4EC5"/>
    <w:rsid w:val="00EE241F"/>
    <w:rsid w:val="00EF07C7"/>
    <w:rsid w:val="00EF38F3"/>
    <w:rsid w:val="00F02902"/>
    <w:rsid w:val="00F1194D"/>
    <w:rsid w:val="00F1495C"/>
    <w:rsid w:val="00F150EE"/>
    <w:rsid w:val="00F23C3C"/>
    <w:rsid w:val="00F251F0"/>
    <w:rsid w:val="00F30AD8"/>
    <w:rsid w:val="00F30D51"/>
    <w:rsid w:val="00F34720"/>
    <w:rsid w:val="00F35F37"/>
    <w:rsid w:val="00F4017C"/>
    <w:rsid w:val="00F47770"/>
    <w:rsid w:val="00F54A81"/>
    <w:rsid w:val="00F6262F"/>
    <w:rsid w:val="00F66EC4"/>
    <w:rsid w:val="00F73454"/>
    <w:rsid w:val="00F73926"/>
    <w:rsid w:val="00F761AE"/>
    <w:rsid w:val="00F779E8"/>
    <w:rsid w:val="00F9207B"/>
    <w:rsid w:val="00F957F2"/>
    <w:rsid w:val="00F967B1"/>
    <w:rsid w:val="00FA56AB"/>
    <w:rsid w:val="00FA69A4"/>
    <w:rsid w:val="00FC0C5A"/>
    <w:rsid w:val="00FC2550"/>
    <w:rsid w:val="00FC6207"/>
    <w:rsid w:val="00FD059D"/>
    <w:rsid w:val="00FE05B2"/>
    <w:rsid w:val="00FE229E"/>
    <w:rsid w:val="00FE4609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5CC6F9"/>
  <w15:docId w15:val="{0BEC3051-EB3B-4CB6-A06F-7069E4A0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E3"/>
  </w:style>
  <w:style w:type="character" w:styleId="PageNumber">
    <w:name w:val="page number"/>
    <w:basedOn w:val="DefaultParagraphFont"/>
    <w:rsid w:val="00B27BE3"/>
  </w:style>
  <w:style w:type="paragraph" w:styleId="BalloonText">
    <w:name w:val="Balloon Text"/>
    <w:basedOn w:val="Normal"/>
    <w:link w:val="BalloonTextChar"/>
    <w:uiPriority w:val="99"/>
    <w:semiHidden/>
    <w:unhideWhenUsed/>
    <w:rsid w:val="00B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E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CF"/>
  </w:style>
  <w:style w:type="character" w:styleId="Hyperlink">
    <w:name w:val="Hyperlink"/>
    <w:basedOn w:val="DefaultParagraphFont"/>
    <w:uiPriority w:val="99"/>
    <w:unhideWhenUsed/>
    <w:rsid w:val="00B534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3002"/>
    <w:pPr>
      <w:spacing w:after="0" w:line="240" w:lineRule="auto"/>
      <w:ind w:firstLine="259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775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225D"/>
    <w:rPr>
      <w:color w:val="808080"/>
    </w:rPr>
  </w:style>
  <w:style w:type="paragraph" w:styleId="NoSpacing">
    <w:name w:val="No Spacing"/>
    <w:uiPriority w:val="1"/>
    <w:qFormat/>
    <w:rsid w:val="00D17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riott.com/hotels/travel/sdffl-fairfield-inn-and-suites-louisville-jeffersonvil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ambert@sheratonlouisvil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CA5-7164-41EB-8759-9937E54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rol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in Tinnell</dc:creator>
  <cp:lastModifiedBy>Meghan Liber</cp:lastModifiedBy>
  <cp:revision>2</cp:revision>
  <cp:lastPrinted>2021-05-06T18:54:00Z</cp:lastPrinted>
  <dcterms:created xsi:type="dcterms:W3CDTF">2022-05-24T14:54:00Z</dcterms:created>
  <dcterms:modified xsi:type="dcterms:W3CDTF">2022-05-24T14:54:00Z</dcterms:modified>
</cp:coreProperties>
</file>